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82" w:rsidRDefault="00AE1382" w:rsidP="00AE1382">
      <w:pPr>
        <w:keepNext/>
        <w:shd w:val="clear" w:color="auto" w:fill="FFFFFF"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 do SIWZ</w:t>
      </w:r>
    </w:p>
    <w:p w:rsidR="00AE1382" w:rsidRDefault="00AB2B99" w:rsidP="00AE1382">
      <w:pPr>
        <w:keepNext/>
        <w:shd w:val="clear" w:color="auto" w:fill="FFFFFF"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nak sprawy K-2.381/10</w:t>
      </w:r>
      <w:r w:rsidR="00AE1382">
        <w:rPr>
          <w:rFonts w:ascii="Times New Roman" w:eastAsia="Times New Roman" w:hAnsi="Times New Roman"/>
          <w:b/>
          <w:sz w:val="24"/>
          <w:szCs w:val="24"/>
          <w:lang w:eastAsia="pl-PL"/>
        </w:rPr>
        <w:t>/2020</w:t>
      </w:r>
    </w:p>
    <w:p w:rsidR="00AE1382" w:rsidRPr="00AB2B99" w:rsidRDefault="00AE1382" w:rsidP="00AB2B99">
      <w:pPr>
        <w:keepNext/>
        <w:shd w:val="clear" w:color="auto" w:fill="FFFFFF"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pl-PL"/>
        </w:rPr>
        <w:t>OPIS PRZEDMIOTU ZAMÓWIENIA</w:t>
      </w:r>
    </w:p>
    <w:p w:rsidR="00AE1382" w:rsidRDefault="00AE1382" w:rsidP="00AE1382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1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Zestaw naukowych sond i urządzeń pomiarowych do oceny parametrów skóry wraz z oprogramowaniem i jednostką sterującą.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Meksametr</w:t>
      </w:r>
      <w:proofErr w:type="spellEnd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urządzenie do oceny zawartości melaniny i poziomu zaczerwienienia skóry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Zasada pomiaru: absorpcja/odbicie 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Długości fal: 3- kolorowy system pomiaru: zielony: λ = 568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nm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, czerwony: λ = 660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nm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, podczerwony: λ = 870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nm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Czas pomiaru: 1s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owierzchnia pomiaru: Ø 5 mm ≈ 19.6 mm²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Jednostki: umowne</w:t>
      </w:r>
    </w:p>
    <w:p w:rsid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kładność: ± 5%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Frykcjometr</w:t>
      </w:r>
      <w:proofErr w:type="spellEnd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urządzenie do pomiaru ocierania skóry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Zasada pomiaru: siła obrotu (moment obrotowy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owierzchnia pomiarowa: Ø 16 mm (gładka głowica teflonowa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Nacisk: 0.7N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Jednostki: umowne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kładność: ±10 %</w:t>
      </w:r>
    </w:p>
    <w:p w:rsidR="00AB2B99" w:rsidRPr="00AB2B99" w:rsidRDefault="00AB2B99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Identometr</w:t>
      </w:r>
      <w:proofErr w:type="spellEnd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urządzenie do pomiaru jędrności/sztywności skóry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Zasada pomiaru: pionowe przemieszczenie skóry pod naciskiem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inu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Średnica bolca dociskowego: 3 mm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Zakres pomiaru: 0-3 mm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Rozdzielczość: 50 µm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Niepewność pomiaru: ± 0.075 mm</w:t>
      </w:r>
    </w:p>
    <w:p w:rsidR="00AB2B99" w:rsidRPr="00AB2B99" w:rsidRDefault="00AB2B99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rządzenie do badania skóry ze zintegrowanymi sondami pomiarowymi do pomiaru ilości </w:t>
      </w:r>
      <w:proofErr w:type="spellStart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sebum</w:t>
      </w:r>
      <w:proofErr w:type="spellEnd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na skórze (</w:t>
      </w:r>
      <w:proofErr w:type="spellStart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sebumetr</w:t>
      </w:r>
      <w:proofErr w:type="spellEnd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) i pomiaru elastyczności skóry (</w:t>
      </w:r>
      <w:proofErr w:type="spellStart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kutometr</w:t>
      </w:r>
      <w:proofErr w:type="spellEnd"/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Urządzenie (baza):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Wbudowane sondy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sebumetr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  i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kutometr</w:t>
      </w:r>
      <w:proofErr w:type="spellEnd"/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Możliwość podłączenia dodatkowych 4 sond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Zasilanie: zewnętrzne 100-240 V AC, 47-63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Hz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, DC 12V/4A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ort: USB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spacing w:after="0" w:line="269" w:lineRule="exact"/>
        <w:ind w:left="400" w:right="23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Sonda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sebumetr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Kanał wbudowany w urządzenie (bazę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Zasada pomiaru: poziom odbicia światła od folii w kasecie pomiarowej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owierzchnia pomiarowa: 64 mm</w:t>
      </w:r>
      <w:r w:rsidRPr="00AB2B99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Jednostki: umowne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kładność: ±5%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spacing w:after="0" w:line="269" w:lineRule="exact"/>
        <w:ind w:left="400" w:right="23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Sonda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kutometr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Zasada pomiaru: zasysanie (podciśnienie do 500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mbar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Szczelina pomiarowa: standardowo 2 mm Ø (4, 6 i 8 mm Ø na życzenie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Jednostki: mm głębokości penetracji wyświetlane jako krzywe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kładność: ± 3%</w:t>
      </w:r>
    </w:p>
    <w:p w:rsidR="00AB2B99" w:rsidRPr="00AB2B99" w:rsidRDefault="00AB2B99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rządzenie do bezpośredniego badania topografii skóry 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Rozdzielczość czujnika: 1/2" B/W CMOS-sensor 1.3MP (1280 x 1024 pikseli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Rozmiar obrazu: ok. 10 mm x 8 mm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Obiektyw: 20 mm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Szczelina: 2.8 mm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Głębia ostrości: (obliczona) ok. +/-0.05 mm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Oświetlenie: Diody UVA LED (390-395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nm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Zegar oświetlenia / stanu wstrzymania z czujnikiem ruchu i przyciskiem obrazowania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Źródło światła zostało zmierzone zgodnie z normą DIN EN 62471:2009-03 odnośnie bezpieczeństwa fotobiologicznego i należy do grupy wolnej.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Skrzynka połączeniowa: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Zasilanie:</w:t>
      </w:r>
      <w:r w:rsidRPr="00AB2B99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Wejście: 100-240 V, 47-63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Hz</w:t>
      </w:r>
      <w:proofErr w:type="spellEnd"/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Wyjście: DC 12V/4A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ort: USB 2.0, typ B</w:t>
      </w:r>
    </w:p>
    <w:p w:rsidR="00AB2B99" w:rsidRPr="00AB2B99" w:rsidRDefault="00AB2B99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Urządzenie do obrazowania zmian na skórze z użyciem fluorescencji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ort: USB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Zasilanie: 5 V DC przez komputer 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Oświetlenie: 16 diod LED UVA, 375 ... 385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nm</w:t>
      </w:r>
      <w:proofErr w:type="spellEnd"/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Obszar widzenia: 10 x 8 mm </w:t>
      </w:r>
    </w:p>
    <w:p w:rsid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Rozdzielczość: 1280 x 1024 pikseli 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Urządzenie do wystandaryzowanej fotografii twarzy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Urządzenie pozwalające na robienie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wystandryzowanych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 zdjęć twarzy oraz ich archiwizację i porównywanie zdjęć.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Zasilanie: zasilacz zewnętrzny </w:t>
      </w:r>
    </w:p>
    <w:p w:rsidR="00AB2B99" w:rsidRPr="00AB2B99" w:rsidRDefault="00AB2B99" w:rsidP="00AB2B99">
      <w:pPr>
        <w:widowControl w:val="0"/>
        <w:spacing w:after="0" w:line="269" w:lineRule="exact"/>
        <w:ind w:right="23" w:firstLine="4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Port: USB 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Oświetlenie: 210 białych diod LED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Aparat: lustrzanka, o parametrach co najmniej: 18 mega pikseli, czujnik CMOS, autofocus, obrazy zapisywane jako jpg lub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ng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, obiektyw: EF 20 mm/2.8 USM: ogniskowa 20 mm, średnica filtra 72 mm, ogniskowanie ultradźwiękowe</w:t>
      </w:r>
    </w:p>
    <w:p w:rsidR="00AB2B99" w:rsidRPr="00AB2B99" w:rsidRDefault="00AB2B99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Czujnik pomiaru warunków otoczenia 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omiar: temperatura i wilgotność względna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Wyniki zapisywane w oprogramowaniu do obsługi sond pomiarowych</w:t>
      </w:r>
    </w:p>
    <w:p w:rsid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kładność: wilgotność względna ±2%, temperatura ±0,9°C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2"/>
        </w:numPr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Jednostka sterująca</w:t>
      </w:r>
    </w:p>
    <w:p w:rsidR="00AB2B99" w:rsidRPr="00AB2B99" w:rsidRDefault="00AB2B99" w:rsidP="00AB2B99">
      <w:pPr>
        <w:widowControl w:val="0"/>
        <w:spacing w:after="0" w:line="269" w:lineRule="exact"/>
        <w:ind w:left="40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Komputer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przennośny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 z systemem Windows 10 z zainstalowanym oprogramowaniem obsługującym wszystkie wyżej wymienione sprzęty – spełniający wymagania sprzętowe producenta oprogramowania.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spacing w:after="0" w:line="269" w:lineRule="exact"/>
        <w:ind w:left="4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spacing w:after="0" w:line="269" w:lineRule="exact"/>
        <w:ind w:left="4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spacing w:after="0" w:line="269" w:lineRule="exact"/>
        <w:ind w:left="40" w:right="2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Dodatkowe wymagania: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2B99" w:rsidRPr="00AB2B99" w:rsidRDefault="00AB2B99" w:rsidP="00AB2B99">
      <w:pPr>
        <w:widowControl w:val="0"/>
        <w:numPr>
          <w:ilvl w:val="0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>Gwarancja</w:t>
      </w: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: co najmniej 24 miesiące,</w:t>
      </w:r>
    </w:p>
    <w:p w:rsidR="00AB2B99" w:rsidRPr="00AB2B99" w:rsidRDefault="00AB2B99" w:rsidP="00AB2B99">
      <w:pPr>
        <w:widowControl w:val="0"/>
        <w:numPr>
          <w:ilvl w:val="0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sparcie serwisowe: 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autoryzowany serwis producenta sprzętu;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serwis dostępny na terenie Polski;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w systemie „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or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or</w:t>
      </w:r>
      <w:proofErr w:type="spellEnd"/>
      <w:r w:rsidRPr="00AB2B99">
        <w:rPr>
          <w:rFonts w:ascii="Times New Roman" w:hAnsi="Times New Roman"/>
          <w:sz w:val="24"/>
          <w:szCs w:val="24"/>
          <w:shd w:val="clear" w:color="auto" w:fill="FFFFFF"/>
        </w:rPr>
        <w:t>”;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w okresie gwarancyjnym – bezpłatny, po okresie gwarancji – płatny;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możliwość szybkiego kontaktu z serwisantem;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możliwość zdalnego rozpoznawania i rozwiązywania problemów sprzętowych przez pracowników serwisu,</w:t>
      </w:r>
    </w:p>
    <w:p w:rsidR="00AB2B99" w:rsidRPr="00AB2B99" w:rsidRDefault="00AB2B99" w:rsidP="00AB2B99">
      <w:pPr>
        <w:widowControl w:val="0"/>
        <w:numPr>
          <w:ilvl w:val="0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Usługi zawarte w cenie aparatury: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Szkolenie z obsługi każdego z urządzeń;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Oprogramowanie dedykowane do obsługi urządzeń;</w:t>
      </w:r>
    </w:p>
    <w:p w:rsidR="00AB2B99" w:rsidRPr="00AB2B99" w:rsidRDefault="00AB2B99" w:rsidP="00AB2B99">
      <w:pPr>
        <w:widowControl w:val="0"/>
        <w:numPr>
          <w:ilvl w:val="1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 xml:space="preserve">Dostawa, instalacja, uruchomienie urządzeń na terenie Uczelni, </w:t>
      </w:r>
    </w:p>
    <w:p w:rsidR="00AB2B99" w:rsidRPr="00AB2B99" w:rsidRDefault="00AB2B99" w:rsidP="00AB2B99">
      <w:pPr>
        <w:widowControl w:val="0"/>
        <w:numPr>
          <w:ilvl w:val="0"/>
          <w:numId w:val="3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Do każdego urządzenia dostawca zobowiązuje się dostarczyć niezbędne materiały zużywalne wystarczające do rozpoczęcia pracy z ur</w:t>
      </w:r>
      <w:r w:rsidR="00844276">
        <w:rPr>
          <w:rFonts w:ascii="Times New Roman" w:hAnsi="Times New Roman"/>
          <w:sz w:val="24"/>
          <w:szCs w:val="24"/>
          <w:shd w:val="clear" w:color="auto" w:fill="FFFFFF"/>
        </w:rPr>
        <w:t>ządzeniem</w:t>
      </w:r>
      <w:r w:rsidRPr="00AB2B9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B2B99" w:rsidRPr="00AB2B99" w:rsidRDefault="00AB2B99" w:rsidP="00AB2B99">
      <w:pPr>
        <w:widowControl w:val="0"/>
        <w:spacing w:after="0" w:line="269" w:lineRule="exact"/>
        <w:ind w:left="4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51F6" w:rsidRDefault="002D51F6" w:rsidP="002D51F6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2</w:t>
      </w:r>
    </w:p>
    <w:p w:rsidR="002D51F6" w:rsidRPr="002D51F6" w:rsidRDefault="002D51F6" w:rsidP="002D51F6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b/>
          <w:sz w:val="24"/>
          <w:szCs w:val="24"/>
          <w:lang w:eastAsia="pl-PL"/>
        </w:rPr>
        <w:t>Aparat USG do nieinwazyjnego obrazowania skóry, jaj przydatków i powierzchownie położonych naczyń krwionośnych oraz wraz z jednostką sterującą.</w:t>
      </w:r>
    </w:p>
    <w:p w:rsidR="002D51F6" w:rsidRPr="002D51F6" w:rsidRDefault="002D51F6" w:rsidP="002D51F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b/>
          <w:sz w:val="24"/>
          <w:szCs w:val="24"/>
          <w:lang w:eastAsia="pl-PL"/>
        </w:rPr>
        <w:t>Zakres zastosowań aparatu USG</w:t>
      </w: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brazowanie skóry zdrowej, ocena jej kondycji i stanu, 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brazowanie przydatków skóry, 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brazowanie zmian zachodzących w skórze w dysfunkcjach dermatologicznych 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brazowanie ciał obcych położonych w skórze właściwej i tkance podskórnej, 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brazowanie blizn, rozstępów, keloidów oraz monitorowanie ich terapii, 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obrazowanie naczyń żylnych, tętniczych i mieszanych kończyn dolnych,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cena drobnych naczyń krwionośnych, ich przebiegu, średnicy, głębokości położenia w skórze względem naskórka, 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brazowanie przebarwień </w:t>
      </w:r>
      <w:proofErr w:type="spellStart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melaninowych</w:t>
      </w:r>
      <w:proofErr w:type="spellEnd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 oraz monitorowanie skuteczności terapii tych przebarwień,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ocena stanu śluzówek,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ocena stopnia zawansowania chronologicznego procesu starzenia oraz fotostarzenia   ocena uszkodzenia skóry w wyniku działania promieniowania ultrafioletowego,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terapii i </w:t>
      </w:r>
      <w:proofErr w:type="spellStart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zabiegóow</w:t>
      </w:r>
      <w:proofErr w:type="spellEnd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 poprawiających stan skóry twarzy i innych partii ciała (mikrodermabrazja, zabiegi maszynowe, </w:t>
      </w:r>
      <w:proofErr w:type="spellStart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pellingi</w:t>
      </w:r>
      <w:proofErr w:type="spellEnd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 chemiczne, ablacyjne i nieablacyjne zabiegi laserowe, </w:t>
      </w:r>
      <w:proofErr w:type="spellStart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mezoterapia</w:t>
      </w:r>
      <w:proofErr w:type="spellEnd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 igłowa), 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obrazowanie cellulitu i monitorowania zabiegów mających na celu jego zmniejszenie,</w:t>
      </w:r>
    </w:p>
    <w:p w:rsidR="002D51F6" w:rsidRPr="002D51F6" w:rsidRDefault="002D51F6" w:rsidP="002D51F6">
      <w:pPr>
        <w:widowControl w:val="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ocena skuteczności kosmetyków, </w:t>
      </w:r>
      <w:proofErr w:type="spellStart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dermokosmetyków</w:t>
      </w:r>
      <w:proofErr w:type="spellEnd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, leków oraz wyrobów medycznych.</w:t>
      </w:r>
    </w:p>
    <w:p w:rsidR="002D51F6" w:rsidRPr="002D51F6" w:rsidRDefault="002D51F6" w:rsidP="002D51F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b/>
          <w:sz w:val="24"/>
          <w:szCs w:val="24"/>
          <w:lang w:eastAsia="pl-PL"/>
        </w:rPr>
        <w:t>Podstawowe dane aparatu: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sonda mechaniczna, częstotliwość przetwornika 48 MHz, z możliwością zmiany,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tryby obrazowania B, B+B,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pełna  archiwizacja pracy wraz z wyszukiwarką,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zapisywanie obrazów i pętli </w:t>
      </w:r>
      <w:proofErr w:type="spellStart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cine</w:t>
      </w:r>
      <w:proofErr w:type="spellEnd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; możliwość bezpośredniego wydruku,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płynna regulacja zoom,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regulacja wzmocnień – 3 poziomy; jaskrawości i kontrastu,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pomiary: długość z dokładnością do 0,01 mm, pole powierzchni, </w:t>
      </w:r>
      <w:proofErr w:type="spellStart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echogeniczność</w:t>
      </w:r>
      <w:proofErr w:type="spellEnd"/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systemem operacyjnym Windows, </w:t>
      </w:r>
    </w:p>
    <w:p w:rsidR="002D51F6" w:rsidRPr="002D51F6" w:rsidRDefault="002D51F6" w:rsidP="002D51F6">
      <w:pPr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1F6">
        <w:rPr>
          <w:rFonts w:ascii="Times New Roman" w:eastAsia="Times New Roman" w:hAnsi="Times New Roman"/>
          <w:sz w:val="24"/>
          <w:szCs w:val="24"/>
          <w:lang w:eastAsia="pl-PL"/>
        </w:rPr>
        <w:t>gwarancja: minimum 24 miesiące.</w:t>
      </w:r>
    </w:p>
    <w:p w:rsidR="002D51F6" w:rsidRPr="002D51F6" w:rsidRDefault="002D51F6" w:rsidP="002D51F6">
      <w:pPr>
        <w:widowControl w:val="0"/>
        <w:spacing w:after="0" w:line="360" w:lineRule="auto"/>
        <w:ind w:left="40" w:right="2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D51F6">
        <w:rPr>
          <w:rFonts w:ascii="Times New Roman" w:hAnsi="Times New Roman"/>
          <w:b/>
          <w:sz w:val="24"/>
          <w:szCs w:val="24"/>
          <w:shd w:val="clear" w:color="auto" w:fill="FFFFFF"/>
        </w:rPr>
        <w:t>Podstawowe dane jednostki sterującej:</w:t>
      </w:r>
    </w:p>
    <w:p w:rsidR="002D51F6" w:rsidRPr="002D51F6" w:rsidRDefault="002D51F6" w:rsidP="002D51F6">
      <w:pPr>
        <w:widowControl w:val="0"/>
        <w:numPr>
          <w:ilvl w:val="0"/>
          <w:numId w:val="7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51F6">
        <w:rPr>
          <w:rFonts w:ascii="Times New Roman" w:hAnsi="Times New Roman"/>
          <w:sz w:val="24"/>
          <w:szCs w:val="24"/>
          <w:shd w:val="clear" w:color="auto" w:fill="FFFFFF"/>
        </w:rPr>
        <w:t>komputer przenośny z systemem Windows 10 spełniający wymagania sprzętowe oprogramowania aparatu,</w:t>
      </w:r>
    </w:p>
    <w:p w:rsidR="002D51F6" w:rsidRPr="002D51F6" w:rsidRDefault="002D51F6" w:rsidP="002D51F6">
      <w:pPr>
        <w:widowControl w:val="0"/>
        <w:numPr>
          <w:ilvl w:val="0"/>
          <w:numId w:val="7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51F6">
        <w:rPr>
          <w:rFonts w:ascii="Times New Roman" w:hAnsi="Times New Roman"/>
          <w:sz w:val="24"/>
          <w:szCs w:val="24"/>
          <w:shd w:val="clear" w:color="auto" w:fill="FFFFFF"/>
        </w:rPr>
        <w:t>zainstalowane niezbędne do obsługi aparatu oprogramowanie.</w:t>
      </w:r>
    </w:p>
    <w:p w:rsidR="00AB2B99" w:rsidRDefault="00AB2B99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51F6" w:rsidRDefault="002D51F6" w:rsidP="002D51F6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3</w:t>
      </w:r>
    </w:p>
    <w:p w:rsidR="002D51F6" w:rsidRPr="002D51F6" w:rsidRDefault="002D51F6" w:rsidP="002D51F6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>Zintegrowany zestaw do pomiarów i analiz biomechanicznych zawierający:</w:t>
      </w:r>
    </w:p>
    <w:p w:rsidR="002D51F6" w:rsidRPr="002D51F6" w:rsidRDefault="002D51F6" w:rsidP="002D51F6">
      <w:pPr>
        <w:widowControl w:val="0"/>
        <w:numPr>
          <w:ilvl w:val="0"/>
          <w:numId w:val="8"/>
        </w:numPr>
        <w:tabs>
          <w:tab w:val="num" w:pos="540"/>
        </w:tabs>
        <w:spacing w:after="0" w:line="269" w:lineRule="exact"/>
        <w:ind w:left="540" w:right="23" w:hanging="720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>System rejestracji sygnałów EMG i sygnałów z innych czujników biomechanicznych o następujących cechach:</w:t>
      </w:r>
    </w:p>
    <w:p w:rsidR="002D51F6" w:rsidRPr="002D51F6" w:rsidRDefault="002D51F6" w:rsidP="002D51F6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>- zbieranie sygnałów z 16 kanałów,</w:t>
      </w:r>
    </w:p>
    <w:p w:rsidR="002D51F6" w:rsidRPr="002D51F6" w:rsidRDefault="002D51F6" w:rsidP="002D51F6">
      <w:pPr>
        <w:widowControl w:val="0"/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Pr="002D51F6">
        <w:rPr>
          <w:rFonts w:ascii="Palatino Linotype" w:eastAsia="Times New Roman" w:hAnsi="Palatino Linotype"/>
          <w:sz w:val="24"/>
          <w:szCs w:val="24"/>
        </w:rPr>
        <w:t>- całkowicie bezprzewodowe wzmacniacze;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praca z częstotliwością  4000Hz (zbieranie danych z samego EMG);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 xml:space="preserve">- wbudowane akcelerometry, magnetometry i żyroskopy (pracujące z częstotliwością 500 </w:t>
      </w:r>
      <w:proofErr w:type="spellStart"/>
      <w:r w:rsidRPr="002D51F6">
        <w:rPr>
          <w:rFonts w:ascii="Palatino Linotype" w:eastAsia="Times New Roman" w:hAnsi="Palatino Linotype"/>
          <w:sz w:val="24"/>
          <w:szCs w:val="24"/>
        </w:rPr>
        <w:t>Hz</w:t>
      </w:r>
      <w:proofErr w:type="spellEnd"/>
      <w:r w:rsidRPr="002D51F6">
        <w:rPr>
          <w:rFonts w:ascii="Palatino Linotype" w:eastAsia="Times New Roman" w:hAnsi="Palatino Linotype"/>
          <w:sz w:val="24"/>
          <w:szCs w:val="24"/>
        </w:rPr>
        <w:t>,) pozwalające na jednoczesny pomiar wraz z sygnałem EMG;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 xml:space="preserve">- technologii pozwalającej przekształcić wzmacniacz EMG w inne czujniki biomechaniczne (goniometr, akcelerometr, czujniki siły czy </w:t>
      </w:r>
      <w:proofErr w:type="spellStart"/>
      <w:r w:rsidRPr="002D51F6">
        <w:rPr>
          <w:rFonts w:ascii="Palatino Linotype" w:eastAsia="Times New Roman" w:hAnsi="Palatino Linotype"/>
          <w:sz w:val="24"/>
          <w:szCs w:val="24"/>
        </w:rPr>
        <w:t>footswitch’e</w:t>
      </w:r>
      <w:proofErr w:type="spellEnd"/>
      <w:r w:rsidRPr="002D51F6">
        <w:rPr>
          <w:rFonts w:ascii="Palatino Linotype" w:eastAsia="Times New Roman" w:hAnsi="Palatino Linotype"/>
          <w:sz w:val="24"/>
          <w:szCs w:val="24"/>
        </w:rPr>
        <w:t>)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wbudowany pomiar impedancji – pozwalającym ocenić stan przygotowania pacjenta oraz ujednolicić badania,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pamięć wbudowana, pozwalająca na  8 godzinny zapis  poza zasięgiem, tak by nie miał znaczenia zasięg pomiędzy przedwzmacniaczem na odbiornikiem;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opcja odnajdywania czujnika – po założenia na pacjenta;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32 wyjścia analogowe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 xml:space="preserve">- </w:t>
      </w:r>
      <w:proofErr w:type="spellStart"/>
      <w:r w:rsidRPr="002D51F6">
        <w:rPr>
          <w:rFonts w:ascii="Palatino Linotype" w:eastAsia="Times New Roman" w:hAnsi="Palatino Linotype"/>
          <w:sz w:val="24"/>
          <w:szCs w:val="24"/>
        </w:rPr>
        <w:t>baseline</w:t>
      </w:r>
      <w:proofErr w:type="spellEnd"/>
      <w:r w:rsidRPr="002D51F6">
        <w:rPr>
          <w:rFonts w:ascii="Palatino Linotype" w:eastAsia="Times New Roman" w:hAnsi="Palatino Linotype"/>
          <w:sz w:val="24"/>
          <w:szCs w:val="24"/>
        </w:rPr>
        <w:t xml:space="preserve"> poniżej 1uV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dioda sygnalizująca status czujnika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oprogramowanie umożliwiające jednoczesną, zsynchronizowaną rejestrację sygnałów EMG i sygnałów z innych czujników biomechanicznych, z platform dynamometrycznych oraz z systemu analizy ruchu wideo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D51F6" w:rsidRPr="002D51F6" w:rsidRDefault="002D51F6" w:rsidP="002D51F6">
      <w:pPr>
        <w:widowControl w:val="0"/>
        <w:numPr>
          <w:ilvl w:val="0"/>
          <w:numId w:val="8"/>
        </w:numPr>
        <w:tabs>
          <w:tab w:val="num" w:pos="540"/>
        </w:tabs>
        <w:spacing w:after="0" w:line="269" w:lineRule="exact"/>
        <w:ind w:left="540" w:right="23" w:hanging="720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 xml:space="preserve">System do rejestracji i analizy wideo, zawierający: 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oprogramowanie do rejestracji i obróbki obrazu,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 xml:space="preserve">- 2 kamery </w:t>
      </w:r>
      <w:proofErr w:type="spellStart"/>
      <w:r w:rsidRPr="002D51F6">
        <w:rPr>
          <w:rFonts w:ascii="Palatino Linotype" w:eastAsia="Times New Roman" w:hAnsi="Palatino Linotype"/>
          <w:sz w:val="24"/>
          <w:szCs w:val="24"/>
        </w:rPr>
        <w:t>szybkoklatkowe</w:t>
      </w:r>
      <w:proofErr w:type="spellEnd"/>
      <w:r w:rsidRPr="002D51F6">
        <w:rPr>
          <w:rFonts w:ascii="Palatino Linotype" w:eastAsia="Times New Roman" w:hAnsi="Palatino Linotype"/>
          <w:sz w:val="24"/>
          <w:szCs w:val="24"/>
        </w:rPr>
        <w:t xml:space="preserve"> ze zintegrowanym reflektorem LED (rejestrujące z prędkością do 300 </w:t>
      </w:r>
      <w:proofErr w:type="spellStart"/>
      <w:r w:rsidRPr="002D51F6">
        <w:rPr>
          <w:rFonts w:ascii="Palatino Linotype" w:eastAsia="Times New Roman" w:hAnsi="Palatino Linotype"/>
          <w:sz w:val="24"/>
          <w:szCs w:val="24"/>
        </w:rPr>
        <w:t>kl</w:t>
      </w:r>
      <w:proofErr w:type="spellEnd"/>
      <w:r w:rsidRPr="002D51F6">
        <w:rPr>
          <w:rFonts w:ascii="Palatino Linotype" w:eastAsia="Times New Roman" w:hAnsi="Palatino Linotype"/>
          <w:sz w:val="24"/>
          <w:szCs w:val="24"/>
        </w:rPr>
        <w:t>/s w kolorze), 2 obiektywy o stałej ogniskowej (</w:t>
      </w:r>
      <w:smartTag w:uri="urn:schemas-microsoft-com:office:smarttags" w:element="metricconverter">
        <w:smartTagPr>
          <w:attr w:name="ProductID" w:val="3.5 mm"/>
        </w:smartTagPr>
        <w:r w:rsidRPr="002D51F6">
          <w:rPr>
            <w:rFonts w:ascii="Palatino Linotype" w:eastAsia="Times New Roman" w:hAnsi="Palatino Linotype"/>
            <w:sz w:val="24"/>
            <w:szCs w:val="24"/>
          </w:rPr>
          <w:t>3.5 mm</w:t>
        </w:r>
      </w:smartTag>
      <w:r w:rsidRPr="002D51F6">
        <w:rPr>
          <w:rFonts w:ascii="Palatino Linotype" w:eastAsia="Times New Roman" w:hAnsi="Palatino Linotype"/>
          <w:sz w:val="24"/>
          <w:szCs w:val="24"/>
        </w:rPr>
        <w:t>) wraz ze statywami i kablami, 8 markerów pokrytych farbą refleksyjną, zestaw synchronizacyjny,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prekonfigurowany komputer.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D51F6" w:rsidRPr="002D51F6" w:rsidRDefault="002D51F6" w:rsidP="002D51F6">
      <w:pPr>
        <w:widowControl w:val="0"/>
        <w:numPr>
          <w:ilvl w:val="0"/>
          <w:numId w:val="8"/>
        </w:numPr>
        <w:tabs>
          <w:tab w:val="num" w:pos="540"/>
        </w:tabs>
        <w:spacing w:after="0" w:line="269" w:lineRule="exact"/>
        <w:ind w:left="540" w:right="23" w:hanging="720"/>
        <w:jc w:val="both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 xml:space="preserve">Platforma do pomiaru sił reakcji podłoża ze </w:t>
      </w:r>
      <w:r w:rsidRPr="002D51F6">
        <w:rPr>
          <w:rFonts w:ascii="Palatino Linotype" w:eastAsia="Times New Roman" w:hAnsi="Palatino Linotype"/>
          <w:sz w:val="24"/>
          <w:szCs w:val="24"/>
        </w:rPr>
        <w:t>wzmacniaczem  i akcesoriami o następujących cechach: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platforma o wymiarach 400x600x82.5 mm o górnej płycie z aluminium,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-  wzmacniacz sygnału, kabel do podłączenia platformy ze wzmacniaczem, oprogramowanie do rejestracji danych, zestaw montażowy do podłoża.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 xml:space="preserve">Dokładność pozycjonowania COP na platformie poniżej </w:t>
      </w:r>
      <w:smartTag w:uri="urn:schemas-microsoft-com:office:smarttags" w:element="metricconverter">
        <w:smartTagPr>
          <w:attr w:name="ProductID" w:val="0,5 mm"/>
        </w:smartTagPr>
        <w:r w:rsidRPr="002D51F6">
          <w:rPr>
            <w:rFonts w:ascii="Palatino Linotype" w:eastAsia="Times New Roman" w:hAnsi="Palatino Linotype"/>
            <w:sz w:val="24"/>
            <w:szCs w:val="24"/>
          </w:rPr>
          <w:t>0,5 mm</w:t>
        </w:r>
      </w:smartTag>
      <w:r w:rsidRPr="002D51F6">
        <w:rPr>
          <w:rFonts w:ascii="Palatino Linotype" w:eastAsia="Times New Roman" w:hAnsi="Palatino Linotype"/>
          <w:sz w:val="24"/>
          <w:szCs w:val="24"/>
        </w:rPr>
        <w:t xml:space="preserve">, a rozdzielczość pomiaru 0,5% przyłożonej wagi (dla wag od ok. </w:t>
      </w:r>
      <w:smartTag w:uri="urn:schemas-microsoft-com:office:smarttags" w:element="metricconverter">
        <w:smartTagPr>
          <w:attr w:name="ProductID" w:val="22 kg"/>
        </w:smartTagPr>
        <w:r w:rsidRPr="002D51F6">
          <w:rPr>
            <w:rFonts w:ascii="Palatino Linotype" w:eastAsia="Times New Roman" w:hAnsi="Palatino Linotype"/>
            <w:sz w:val="24"/>
            <w:szCs w:val="24"/>
          </w:rPr>
          <w:t>22 kg</w:t>
        </w:r>
      </w:smartTag>
      <w:r w:rsidRPr="002D51F6">
        <w:rPr>
          <w:rFonts w:ascii="Palatino Linotype" w:eastAsia="Times New Roman" w:hAnsi="Palatino Linotype"/>
          <w:sz w:val="24"/>
          <w:szCs w:val="24"/>
        </w:rPr>
        <w:t xml:space="preserve"> wzwyż).</w:t>
      </w:r>
      <w:r w:rsidRPr="002D51F6">
        <w:rPr>
          <w:rFonts w:ascii="Palatino Linotype" w:eastAsia="Times New Roman" w:hAnsi="Palatino Linotype"/>
          <w:sz w:val="24"/>
          <w:szCs w:val="24"/>
        </w:rPr>
        <w:br/>
        <w:t>Platforma powinna posiadać fabrycznie otwory do montowania od góry płyty.</w:t>
      </w:r>
    </w:p>
    <w:p w:rsidR="002D51F6" w:rsidRPr="002D51F6" w:rsidRDefault="002D51F6" w:rsidP="002D51F6">
      <w:pPr>
        <w:shd w:val="clear" w:color="auto" w:fill="FFFFFF"/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D51F6" w:rsidRPr="002D51F6" w:rsidRDefault="002D51F6" w:rsidP="002D51F6">
      <w:pPr>
        <w:widowControl w:val="0"/>
        <w:numPr>
          <w:ilvl w:val="0"/>
          <w:numId w:val="8"/>
        </w:numPr>
        <w:tabs>
          <w:tab w:val="num" w:pos="540"/>
        </w:tabs>
        <w:spacing w:after="0" w:line="269" w:lineRule="exact"/>
        <w:ind w:left="540" w:right="23" w:hanging="720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>Dodatkowy moduł zintegrowanego oprogramowania umożliwiający pomiar i obróbkę sygnału z platform dynamometrycznych z nałożeniem wektora siły reakcji podłoża na obraz wideo oraz protokołem obliczającym wskaźniki biomechaniczne wyskoku na platformie.</w:t>
      </w:r>
    </w:p>
    <w:p w:rsidR="002D51F6" w:rsidRDefault="002D51F6" w:rsidP="002D51F6">
      <w:pPr>
        <w:widowControl w:val="0"/>
        <w:spacing w:after="0" w:line="269" w:lineRule="exact"/>
        <w:ind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:rsidR="002D51F6" w:rsidRPr="002D51F6" w:rsidRDefault="002D51F6" w:rsidP="002D51F6">
      <w:pPr>
        <w:widowControl w:val="0"/>
        <w:spacing w:after="0" w:line="269" w:lineRule="exact"/>
        <w:ind w:right="23"/>
        <w:jc w:val="both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hAnsi="Palatino Linotype"/>
          <w:sz w:val="24"/>
          <w:szCs w:val="24"/>
          <w:shd w:val="clear" w:color="auto" w:fill="FFFFFF"/>
        </w:rPr>
        <w:t>Wszystkie moduły oprogramowania powinny wchodzić w skład jednego zintegrowanego systemu umożliwiającego jednoczesną, zsynchronizowaną rejestrację sygnałów EMG i sygnałów z innych czujników biomechanicznych, z platform dynamometrycznych oraz z systemu</w:t>
      </w:r>
      <w:r w:rsidRPr="002D51F6">
        <w:rPr>
          <w:rFonts w:ascii="Palatino Linotype" w:eastAsia="Times New Roman" w:hAnsi="Palatino Linotype"/>
          <w:sz w:val="24"/>
          <w:szCs w:val="24"/>
        </w:rPr>
        <w:t xml:space="preserve"> analizy ruchu wideo. A następnie umożliwiać obróbkę wszystkich sygnałów i obrazu oraz jednoczesną ich wizualizację w układzie wielu okien.</w:t>
      </w:r>
    </w:p>
    <w:p w:rsidR="002D51F6" w:rsidRPr="002D51F6" w:rsidRDefault="002D51F6" w:rsidP="002D51F6">
      <w:pPr>
        <w:widowControl w:val="0"/>
        <w:spacing w:after="0" w:line="269" w:lineRule="exact"/>
        <w:ind w:right="23"/>
        <w:jc w:val="both"/>
        <w:rPr>
          <w:rFonts w:ascii="Palatino Linotype" w:eastAsia="Times New Roman" w:hAnsi="Palatino Linotype"/>
          <w:sz w:val="24"/>
          <w:szCs w:val="24"/>
        </w:rPr>
      </w:pPr>
    </w:p>
    <w:p w:rsidR="002D51F6" w:rsidRPr="002D51F6" w:rsidRDefault="002D51F6" w:rsidP="002D51F6">
      <w:pPr>
        <w:widowControl w:val="0"/>
        <w:spacing w:after="0" w:line="269" w:lineRule="exact"/>
        <w:ind w:right="23"/>
        <w:jc w:val="both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Gwarancja na sprzęt powinna obejmować co najmniej okres 24 miesięcy</w:t>
      </w:r>
    </w:p>
    <w:p w:rsidR="002D51F6" w:rsidRPr="002D51F6" w:rsidRDefault="002D51F6" w:rsidP="002D51F6">
      <w:pPr>
        <w:widowControl w:val="0"/>
        <w:spacing w:after="0" w:line="269" w:lineRule="exact"/>
        <w:ind w:right="23"/>
        <w:jc w:val="both"/>
        <w:rPr>
          <w:rFonts w:ascii="Palatino Linotype" w:eastAsia="Times New Roman" w:hAnsi="Palatino Linotype"/>
          <w:sz w:val="24"/>
          <w:szCs w:val="24"/>
        </w:rPr>
      </w:pPr>
    </w:p>
    <w:p w:rsidR="002D51F6" w:rsidRPr="002D51F6" w:rsidRDefault="002D51F6" w:rsidP="002D51F6">
      <w:pPr>
        <w:widowControl w:val="0"/>
        <w:spacing w:after="0" w:line="269" w:lineRule="exact"/>
        <w:ind w:right="23"/>
        <w:jc w:val="both"/>
        <w:rPr>
          <w:rFonts w:ascii="Palatino Linotype" w:eastAsia="Times New Roman" w:hAnsi="Palatino Linotype"/>
          <w:sz w:val="24"/>
          <w:szCs w:val="24"/>
        </w:rPr>
      </w:pPr>
      <w:r w:rsidRPr="002D51F6">
        <w:rPr>
          <w:rFonts w:ascii="Palatino Linotype" w:eastAsia="Times New Roman" w:hAnsi="Palatino Linotype"/>
          <w:sz w:val="24"/>
          <w:szCs w:val="24"/>
        </w:rPr>
        <w:t>Dostawca aparatury zobowiązany jest do przeprowadzenia szkoleń w zakresie jej obsługi.</w:t>
      </w:r>
    </w:p>
    <w:p w:rsidR="002D51F6" w:rsidRDefault="002D51F6" w:rsidP="002D51F6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4</w:t>
      </w:r>
    </w:p>
    <w:p w:rsidR="002D51F6" w:rsidRDefault="002D51F6" w:rsidP="002D51F6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gospiromet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obilny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do pracy stacjonarnej i mobilnej wraz z oprogramowaniem – 1szt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r w:rsidRPr="002D51F6">
        <w:rPr>
          <w:rFonts w:ascii="Times New Roman" w:hAnsi="Times New Roman"/>
          <w:sz w:val="24"/>
          <w:szCs w:val="24"/>
        </w:rPr>
        <w:t xml:space="preserve">Zestaw wyposażony w następujące akcesoria: 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a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głowica pomiarowa z turbiną wielorazowego użytku – 1 szt.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b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maski różnych rozmiarów z mocowaniem – 2 szt.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c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szelki do mocowania na klatce piersiowej różnych rozmiarów - 2 szt.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d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akumulatory wewnętrzne o czasie pracy min. 6 godz. – 2szt. 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e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ładowarka akumulatorów wewnętrznych – 1 szt. 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f.</w:t>
      </w:r>
      <w:r w:rsidRPr="002D51F6">
        <w:rPr>
          <w:rFonts w:ascii="Times New Roman" w:hAnsi="Times New Roman"/>
          <w:sz w:val="14"/>
          <w:szCs w:val="14"/>
        </w:rPr>
        <w:t xml:space="preserve">        </w:t>
      </w:r>
      <w:r w:rsidRPr="002D51F6">
        <w:rPr>
          <w:rFonts w:ascii="Times New Roman" w:hAnsi="Times New Roman"/>
          <w:sz w:val="24"/>
          <w:szCs w:val="24"/>
        </w:rPr>
        <w:t xml:space="preserve">zestaw słuchawkowy do komunikacji z zawodnikiem – 1 szt. 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g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bezprzewodowy pas Bluetooth pomiaru tętna – 1 szt.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h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tablet z dedykowanym oprogramowaniem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– 1szt.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i.</w:t>
      </w:r>
      <w:r w:rsidRPr="002D51F6">
        <w:rPr>
          <w:rFonts w:ascii="Times New Roman" w:hAnsi="Times New Roman"/>
          <w:sz w:val="14"/>
          <w:szCs w:val="14"/>
        </w:rPr>
        <w:t xml:space="preserve">         </w:t>
      </w:r>
      <w:r w:rsidRPr="002D51F6">
        <w:rPr>
          <w:rFonts w:ascii="Times New Roman" w:hAnsi="Times New Roman"/>
          <w:sz w:val="24"/>
          <w:szCs w:val="24"/>
        </w:rPr>
        <w:t xml:space="preserve">oprogramowanie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w języku polskim kompatybilne z Win10 – 1szt. 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j.</w:t>
      </w:r>
      <w:r w:rsidRPr="002D51F6">
        <w:rPr>
          <w:rFonts w:ascii="Times New Roman" w:hAnsi="Times New Roman"/>
          <w:sz w:val="14"/>
          <w:szCs w:val="14"/>
        </w:rPr>
        <w:t xml:space="preserve">         </w:t>
      </w:r>
      <w:r w:rsidRPr="002D51F6">
        <w:rPr>
          <w:rFonts w:ascii="Times New Roman" w:hAnsi="Times New Roman"/>
          <w:sz w:val="24"/>
          <w:szCs w:val="24"/>
        </w:rPr>
        <w:t xml:space="preserve">instrukcja obsługi w języku polskim – 1szt.   </w:t>
      </w:r>
    </w:p>
    <w:p w:rsidR="002D51F6" w:rsidRPr="002D51F6" w:rsidRDefault="002D51F6" w:rsidP="002D51F6">
      <w:pPr>
        <w:spacing w:after="0" w:line="100" w:lineRule="atLeast"/>
        <w:ind w:left="1134" w:hanging="3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k.</w:t>
      </w:r>
      <w:r w:rsidRPr="002D51F6">
        <w:rPr>
          <w:rFonts w:ascii="Times New Roman" w:hAnsi="Times New Roman"/>
          <w:sz w:val="14"/>
          <w:szCs w:val="14"/>
        </w:rPr>
        <w:t xml:space="preserve">       </w:t>
      </w:r>
      <w:r w:rsidRPr="002D51F6">
        <w:rPr>
          <w:rFonts w:ascii="Times New Roman" w:hAnsi="Times New Roman"/>
          <w:sz w:val="24"/>
          <w:szCs w:val="24"/>
        </w:rPr>
        <w:t xml:space="preserve">walizka transportowa– 1szt. 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r w:rsidRPr="002D51F6">
        <w:rPr>
          <w:rFonts w:ascii="Times New Roman" w:hAnsi="Times New Roman"/>
          <w:sz w:val="24"/>
          <w:szCs w:val="24"/>
        </w:rPr>
        <w:t xml:space="preserve">Sterowanie pracą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z laptopa i tabletu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4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r w:rsidRPr="002D51F6">
        <w:rPr>
          <w:rFonts w:ascii="Times New Roman" w:hAnsi="Times New Roman"/>
          <w:sz w:val="24"/>
          <w:szCs w:val="24"/>
        </w:rPr>
        <w:t xml:space="preserve">Dwukierunkowa odporna na zakłócenia komunikacja Bluetooth dużego zasięgu w promieniu 1000m.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5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r w:rsidRPr="002D51F6">
        <w:rPr>
          <w:rFonts w:ascii="Times New Roman" w:hAnsi="Times New Roman"/>
          <w:sz w:val="24"/>
          <w:szCs w:val="24"/>
        </w:rPr>
        <w:t xml:space="preserve">Dedykowane oprogramowanie producenta do pracy na tablecie, umożliwiające wykonanie testu oraz kalibrację gazową i objętościową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6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r w:rsidRPr="002D51F6">
        <w:rPr>
          <w:rFonts w:ascii="Times New Roman" w:hAnsi="Times New Roman"/>
          <w:sz w:val="24"/>
          <w:szCs w:val="24"/>
        </w:rPr>
        <w:t xml:space="preserve">Możliwość przesyłania z komputera komunikatów głosowych do zawodnika drogą radiową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7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wyposażony w przycisk zdarzeń dla zawodnika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8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r w:rsidRPr="002D51F6">
        <w:rPr>
          <w:rFonts w:ascii="Times New Roman" w:hAnsi="Times New Roman"/>
          <w:sz w:val="24"/>
          <w:szCs w:val="24"/>
        </w:rPr>
        <w:t xml:space="preserve">Możliwość odtworzenia badań z pamięci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przy zaniku łącza radiowego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9.</w:t>
      </w:r>
      <w:r w:rsidRPr="002D51F6">
        <w:rPr>
          <w:rFonts w:ascii="Times New Roman" w:hAnsi="Times New Roman"/>
          <w:sz w:val="14"/>
          <w:szCs w:val="14"/>
        </w:rPr>
        <w:t xml:space="preserve">      </w:t>
      </w:r>
      <w:r w:rsidRPr="002D51F6">
        <w:rPr>
          <w:rFonts w:ascii="Times New Roman" w:hAnsi="Times New Roman"/>
          <w:sz w:val="24"/>
          <w:szCs w:val="24"/>
        </w:rPr>
        <w:t xml:space="preserve">Czas pracy ciągłej min. 6 godz. na akumulatorze  wewnętrznym i powyżej 15 godz. z wykorzystaniem akumulatora zewnętrznego 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0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Możliwość wymiany akumulatorów bez przerwania rejestracji badania 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1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Pamięć wewnętrzna wyników badań z minimum ostatnich 48 godzin 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2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Temperatura pracy w zakresie od -10 do +40 °C 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3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Waga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poniżej 600 g 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4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musi posiadać certyfikat CE zgodny z dyrektywę jakości 93/42/EEC oraz spełniać normy EN ISO 13485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5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Analiza gazów oddechowych metodą „oddech po oddechu”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6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Monitorowanie cykli oddechowych z możliwością pełnego ich zapisu i odtworzenia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7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Wyznaczanie BF, %BR, VD(</w:t>
      </w:r>
      <w:proofErr w:type="spellStart"/>
      <w:r w:rsidRPr="002D51F6">
        <w:rPr>
          <w:rFonts w:ascii="Times New Roman" w:hAnsi="Times New Roman"/>
          <w:sz w:val="24"/>
          <w:szCs w:val="24"/>
        </w:rPr>
        <w:t>est</w:t>
      </w:r>
      <w:proofErr w:type="spellEnd"/>
      <w:r w:rsidRPr="002D51F6">
        <w:rPr>
          <w:rFonts w:ascii="Times New Roman" w:hAnsi="Times New Roman"/>
          <w:sz w:val="24"/>
          <w:szCs w:val="24"/>
        </w:rPr>
        <w:t>), VD/VT(</w:t>
      </w:r>
      <w:proofErr w:type="spellStart"/>
      <w:r w:rsidRPr="002D51F6">
        <w:rPr>
          <w:rFonts w:ascii="Times New Roman" w:hAnsi="Times New Roman"/>
          <w:sz w:val="24"/>
          <w:szCs w:val="24"/>
        </w:rPr>
        <w:t>est</w:t>
      </w:r>
      <w:proofErr w:type="spellEnd"/>
      <w:r w:rsidRPr="002D51F6">
        <w:rPr>
          <w:rFonts w:ascii="Times New Roman" w:hAnsi="Times New Roman"/>
          <w:sz w:val="24"/>
          <w:szCs w:val="24"/>
        </w:rPr>
        <w:t>), VT, V’E, HR, V’E/V’O2, V’E/V’CO2, V’E/MVV, PEO2, PECO2, PetO2, PetCO2, FIO2, FEO2, FEetO2, FICO2, FECO2, FEetCO2 ,V’O2, V’O2/kg, V’O2/HR, V’O2/WR, V’CO2, RER, METS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8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Wyznaczanie deficytu i długu tlenowego oraz opóźnienia czasu odpowiedzi fizjologicznej na wysiłek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19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Pomiar częstości skurczów serca z pasa </w:t>
      </w:r>
      <w:proofErr w:type="spellStart"/>
      <w:r w:rsidRPr="002D51F6">
        <w:rPr>
          <w:rFonts w:ascii="Times New Roman" w:hAnsi="Times New Roman"/>
          <w:sz w:val="24"/>
          <w:szCs w:val="24"/>
        </w:rPr>
        <w:t>bluetooth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z klatki piersiowej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0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Możliwość zakładania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na zawodnika z przodu na klatce piersiowej i na plecach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1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Możliwość rozbudowy o bezprzewodowy piersiowy pas elektrodowy </w:t>
      </w:r>
      <w:proofErr w:type="spellStart"/>
      <w:r w:rsidRPr="002D51F6">
        <w:rPr>
          <w:rFonts w:ascii="Times New Roman" w:hAnsi="Times New Roman"/>
          <w:sz w:val="24"/>
          <w:szCs w:val="24"/>
        </w:rPr>
        <w:t>bluetooth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trzech kanałów EKG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2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Cyfrowa turbina optyczna wielokrotnego użytku o oporach do 0,1 </w:t>
      </w:r>
      <w:proofErr w:type="spellStart"/>
      <w:r w:rsidRPr="002D51F6">
        <w:rPr>
          <w:rFonts w:ascii="Times New Roman" w:hAnsi="Times New Roman"/>
          <w:sz w:val="24"/>
          <w:szCs w:val="24"/>
        </w:rPr>
        <w:t>kPa</w:t>
      </w:r>
      <w:proofErr w:type="spellEnd"/>
      <w:r w:rsidRPr="002D51F6">
        <w:rPr>
          <w:rFonts w:ascii="Times New Roman" w:hAnsi="Times New Roman"/>
          <w:sz w:val="24"/>
          <w:szCs w:val="24"/>
        </w:rPr>
        <w:t>/l/s w pełnym zakresie przepływów od -20 l/s do +20 l/s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3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Możliwość stosowania turbin jednorazowego użytku nie wymagających sterylizacji i kalibracji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4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Analizator O2 z czujnikiem elektrochemicznym o czasie odpowiedzi do 100 ms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5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Analizator CO2 wykorzystujący zjawisko absorpcji podczerwieni o czasie odpowiedzi do 100 ms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6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Zakres pomiaru O2 od 0 - 100% z dokładnością do 0,1% obj.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7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Zakres pomiaru CO2 minimum 0 - 13% z dokładnością do 0,1% obj.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8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Zakres pomiaru przepływu od -20 l/s do +20 l/s z dokładnością do +/-2%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29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Prezentacja parametrów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ycznych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w formie uśrednień po czasie, liczbie oddechów i danych pomiarowych oryginalnych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0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Możliwość definiowania własnych formuł obliczeniowych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1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Możliwość wprowadzania gazometrii do badania </w:t>
      </w:r>
      <w:proofErr w:type="spellStart"/>
      <w:r w:rsidRPr="002D51F6">
        <w:rPr>
          <w:rFonts w:ascii="Times New Roman" w:hAnsi="Times New Roman"/>
          <w:sz w:val="24"/>
          <w:szCs w:val="24"/>
        </w:rPr>
        <w:t>spiroergometrycznego</w:t>
      </w:r>
      <w:proofErr w:type="spellEnd"/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2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Automatyczne i ręczne określanie progów wentylacyjnych AT i RCP metodami: V-</w:t>
      </w:r>
      <w:proofErr w:type="spellStart"/>
      <w:r w:rsidRPr="002D51F6">
        <w:rPr>
          <w:rFonts w:ascii="Times New Roman" w:hAnsi="Times New Roman"/>
          <w:sz w:val="24"/>
          <w:szCs w:val="24"/>
        </w:rPr>
        <w:t>Slope</w:t>
      </w:r>
      <w:proofErr w:type="spellEnd"/>
      <w:r w:rsidRPr="002D51F6">
        <w:rPr>
          <w:rFonts w:ascii="Times New Roman" w:hAnsi="Times New Roman"/>
          <w:sz w:val="24"/>
          <w:szCs w:val="24"/>
        </w:rPr>
        <w:t>, ExCO2 oraz ciśnień parcjalnych i równoważników wentylacyjnych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3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Algorytm interpretacji testu </w:t>
      </w:r>
      <w:proofErr w:type="spellStart"/>
      <w:r w:rsidRPr="002D51F6">
        <w:rPr>
          <w:rFonts w:ascii="Times New Roman" w:hAnsi="Times New Roman"/>
          <w:sz w:val="24"/>
          <w:szCs w:val="24"/>
        </w:rPr>
        <w:t>spiroergometrycznego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wg Wassermana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4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Automatyczne wyznaczanie nachyleń prostych regresji dla V’O2/W, V’E/V’CO2, V’E/V’O2, V’O2/HR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5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Graficzny i tekstowy edytor protokołów wysiłkowych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6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System zaopatrzony w jednorazową bezobsługową butlę z gazem kalibracyjnym o wadze do 1 kg (brak konieczności ręcznego odkręcania/zakręcania zaworu redukcyjnego) pozwalająca na kalibrację systemu przez okres minimum 12 miesięcy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7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Wymagana kalibracja z użyciem butli nie częściej niż raz w miesiącu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8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Możliwość tworzenia własnych raportów badania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39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Możliwość generowania raportu w formie elektronicznej w formatach PDF i TIFF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40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Możliwość eksportu do arkusza Excel danych pomiarowych oryginalnych i uśrednionych (parametry uśrednienia ustawiane przez użytkownika).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41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Oprogramowanie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dostosowane do pracy z ekranem dotykowym 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42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Oferowany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mobilny ma być  kompatybilny z posiadanym przez Zamawiającego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em</w:t>
      </w:r>
      <w:proofErr w:type="spellEnd"/>
      <w:r w:rsidRPr="002D51F6">
        <w:rPr>
          <w:rFonts w:ascii="Times New Roman" w:hAnsi="Times New Roman"/>
          <w:sz w:val="24"/>
          <w:szCs w:val="24"/>
        </w:rPr>
        <w:t xml:space="preserve"> stacjonarnym w zakresie oprogramowania i akcesoriów</w:t>
      </w:r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43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 xml:space="preserve">Możliwość rozbudowy o zewnętrzny moduł GPS zintegrowany z oprogramowaniem </w:t>
      </w:r>
      <w:proofErr w:type="spellStart"/>
      <w:r w:rsidRPr="002D51F6">
        <w:rPr>
          <w:rFonts w:ascii="Times New Roman" w:hAnsi="Times New Roman"/>
          <w:sz w:val="24"/>
          <w:szCs w:val="24"/>
        </w:rPr>
        <w:t>ergospirometru</w:t>
      </w:r>
      <w:proofErr w:type="spellEnd"/>
    </w:p>
    <w:p w:rsidR="002D51F6" w:rsidRPr="002D51F6" w:rsidRDefault="002D51F6" w:rsidP="002D51F6">
      <w:pPr>
        <w:spacing w:after="0" w:line="100" w:lineRule="atLeast"/>
        <w:ind w:left="720" w:hanging="36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D51F6">
        <w:rPr>
          <w:rFonts w:ascii="Times New Roman" w:hAnsi="Times New Roman"/>
          <w:sz w:val="24"/>
          <w:szCs w:val="24"/>
        </w:rPr>
        <w:t>44.</w:t>
      </w:r>
      <w:r w:rsidRPr="002D51F6">
        <w:rPr>
          <w:rFonts w:ascii="Times New Roman" w:hAnsi="Times New Roman"/>
          <w:sz w:val="14"/>
          <w:szCs w:val="14"/>
        </w:rPr>
        <w:t xml:space="preserve">  </w:t>
      </w:r>
      <w:r w:rsidRPr="002D51F6">
        <w:rPr>
          <w:rFonts w:ascii="Times New Roman" w:hAnsi="Times New Roman"/>
          <w:sz w:val="24"/>
          <w:szCs w:val="24"/>
        </w:rPr>
        <w:t>Możliwość rozbudowy o moduł dla pływaków wyposażony w system odprowadzania śliny</w:t>
      </w:r>
    </w:p>
    <w:p w:rsidR="002D51F6" w:rsidRDefault="002D51F6" w:rsidP="002D51F6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5</w:t>
      </w:r>
    </w:p>
    <w:p w:rsidR="0086178A" w:rsidRPr="0086178A" w:rsidRDefault="0086178A" w:rsidP="0086178A">
      <w:pPr>
        <w:tabs>
          <w:tab w:val="left" w:leader="dot" w:pos="10773"/>
        </w:tabs>
        <w:spacing w:line="360" w:lineRule="auto"/>
        <w:rPr>
          <w:rFonts w:ascii="Times New Roman" w:hAnsi="Times New Roman"/>
        </w:rPr>
      </w:pPr>
      <w:r w:rsidRPr="0086178A">
        <w:rPr>
          <w:rFonts w:ascii="Times New Roman" w:hAnsi="Times New Roman"/>
        </w:rPr>
        <w:t>Aparat rentgeno</w:t>
      </w:r>
      <w:r>
        <w:rPr>
          <w:rFonts w:ascii="Times New Roman" w:hAnsi="Times New Roman"/>
        </w:rPr>
        <w:t>wski z metodą DEXA (densytometr)</w:t>
      </w:r>
    </w:p>
    <w:tbl>
      <w:tblPr>
        <w:tblW w:w="9555" w:type="dxa"/>
        <w:tblInd w:w="-5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4"/>
        <w:gridCol w:w="31"/>
        <w:gridCol w:w="8770"/>
      </w:tblGrid>
      <w:tr w:rsidR="0086178A" w:rsidRPr="0086178A" w:rsidTr="0086178A">
        <w:trPr>
          <w:trHeight w:val="88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178A" w:rsidRPr="0086178A" w:rsidRDefault="0086178A" w:rsidP="008617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86178A" w:rsidRPr="0086178A" w:rsidTr="0086178A">
        <w:trPr>
          <w:trHeight w:val="7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parat rentgenowski z metodą DEXA (stacjonarny)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ół skaningowy stacjonarny nieskładany z ramieniem typu „L”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pięcie zasilające system: 230 V/50 </w:t>
            </w:r>
            <w:proofErr w:type="spellStart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ez konieczności stosowania dodatkowych urządzeń zasilających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ksymalne wymiary urządzenia:</w:t>
            </w:r>
          </w:p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60 x 110 x 130 cm (</w:t>
            </w:r>
            <w:proofErr w:type="spellStart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</w:t>
            </w:r>
            <w:proofErr w:type="spellEnd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Szer. x </w:t>
            </w:r>
            <w:proofErr w:type="spellStart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</w:t>
            </w:r>
            <w:proofErr w:type="spellEnd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 z tolerancją +/-5cm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y obszar skanowania min. 200 x 60 cm z tolerancją +/- 5 cm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ół z materacem pokrytym materiałem z możliwością mycia i dezynfekcji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ksymalna waga stołu skaningowego 280 kg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ksymalne napięcie zasilania lampy RTG 80 </w:t>
            </w:r>
            <w:proofErr w:type="spellStart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V</w:t>
            </w:r>
            <w:proofErr w:type="spellEnd"/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ksymalne natężenie prądu lampy RTG 3 </w:t>
            </w:r>
            <w:proofErr w:type="spellStart"/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</w:t>
            </w:r>
            <w:proofErr w:type="spellEnd"/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ksymalna moc generatora RTG 250 W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ampa RTG ze stałą anodą, materiał anody: Wolfram</w:t>
            </w:r>
          </w:p>
        </w:tc>
      </w:tr>
      <w:tr w:rsidR="0086178A" w:rsidRPr="0086178A" w:rsidTr="0086178A">
        <w:trPr>
          <w:trHeight w:val="94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ksymalny pobór mocy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rybie spoczynkowym – 50 W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rybie skanowania – 500 W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mieniowanie w wiązce wachlarzowej. Maksymalny kąt rozwarcia 5</w:t>
            </w: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tzw. wąski wachlarz), z dokładnym opisem geometrii wiązki umożliwiającym eliminacje artefaktów znajdujących się poza osią stołu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etektor min. 16 elementowy, półprzewodnikowy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ksymalna dawka promieniowania rozproszonego 1 metr od aparatu (lampy) : &lt;8 µ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v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/hr. 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wka promieniowania dla pacjenta (pacjent normalny)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ręgosłup AP – max 50 µ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y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yjka kości udowej – max 50 µ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y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ramię  - max 10 µ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y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łoń – max 10 µ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y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ałe ciało – max 5 µ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y</w:t>
            </w:r>
            <w:proofErr w:type="spellEnd"/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asy skanowania dla lokalizacji (pacjent normalny)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ręgosłup AP- max. 30 s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yjka kości udowej – max. 30 s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ramię – max 30 s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łoń – max 65 s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ałe ciało – max 300 s</w:t>
            </w:r>
          </w:p>
        </w:tc>
      </w:tr>
      <w:tr w:rsidR="0086178A" w:rsidRPr="0086178A" w:rsidTr="0086178A">
        <w:trPr>
          <w:trHeight w:val="1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yjka kości udowej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MD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MC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ierzchnia dla krętarza, trzpienia, szyjki, górnej części szyjki kości udowej, oraz dla „Total”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T-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re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Z-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core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miana procentowa w stosunku do masy szczytowej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miana procentowa w stosunku do rówieśników,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ręgosłup lędźwiowy w projekcji AP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MD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MC oraz powierzchnia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T-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core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Z-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core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miana procentowa w stosunku do masy szczytowej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miana procentowa w stosunku do rówieśników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.</w:t>
            </w:r>
          </w:p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do pomiaru gęstości w obrębie przedramienia, w pozycji siedzącej i leżącej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MD, 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MC oraz powierzchnia, 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T-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core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Z-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core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miana procentowa w stosunku do masy szczytowej, 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miana procentowa w stosunku do rówieśników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do pomiaru w obrębie całego ciała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MD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e w celu oceny ilościowej i procentowej rozmieszczenia tkanki kostnej, mięśniowej i tłuszczowej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adanie całego ciała oraz poszczególnych części ciała: kończyny, tułów, obszar Android i 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ynoid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tomatyczna kalkulacja BMI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żliwość otrzymania szacunkowego wyniku dla pacjentów nie mieszczących się w aktywnym obszarze skanowania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awansowana analiza składu ciała (% tkanka miękka/tłuszczowa/kostna) z uwzględnieniem podziału na regiony ręka/tułów/noga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powanie lub kodowanie kolorowe tkanek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pozwalające na zaawansowaną analizę stawu biodrowego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pozwalające na ocenę stopnia kompresji kręgów oraz umożliwiające skan kręgosłupa w pozycji bocznej (kręgosłup lędźwiowy i piersiowy)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pozwalające na wykonanie skanu kręgosłupa AP i jednej\obu kości biodrowych w jednym badaniu bez konieczności repozycjonowania pacjenta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łna opcja pediatryczna – pomiar w obszarze kręgosłupa AP, szyjki kości udowej i całego ciała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pozwalające na ocenę składu ciała w małych regionach zainteresowania (przedramię/biceps, łydka/udo)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pozwalające na ocenę zawartości trzewnej i podskórnej tkanki tłuszczowej z prezentacją wyników w postaci objętości i masy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programowanie pozwalające na ocenę zaniku tkanki mięśniowej u osób w podeszłym wieku - 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arcopenia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ntegrowane programowanie pozwalające na analizę mikrostruktury gąbczastej kości – TBS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umożliwiające wykonanie skanu zwierząt laboratoryjnych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ybki max 15 s skan poglądowy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wolna konfiguracja wyglądu raportu z badania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ksymalna waga pacjenta dopuszczona przez oprogramowanie aparatu nie mniej niż: 140 kg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programowanie pozwalające na tworzenie wielu baz danych, z przydzieleniem nazwy każdej z nich (nazwa programu badawczego, nazwisko użytkownika, typy schorzeń, itp.). Możliwość transferu danych do arkusza kalkulacyjnego Excel. 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ożliwość obliczania indywidualnego 10-letniego ryzyka złamania (ryzyko jakiegokolwiek złamania oraz ryzyko złamania 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kku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) na podstawie algorytmu FRAX wg wytycznych WHO, z zastosowaniem metody Johna A. 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nisa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z uwzględnieniem wieku, czynników ryzyka i BMD).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żliwość zdalnego repozycjonowania punktu startu badania z konsoli technika bez konieczności przemieszczania pacjenta na stole skaningowym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 niezbędnych fantomów i pozycjonerów w tym fantom kręgosłupa nie wymagający zbiornika z wodą w celu symulacji tkanek miękkich (zatopiony w tworzywie)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terfejsy sieciowe DICOM i HL7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ystem komputerowy stacji roboczej w klasie PC, system operacyjny Windows 10.</w:t>
            </w:r>
          </w:p>
          <w:p w:rsidR="0086178A" w:rsidRPr="0086178A" w:rsidRDefault="0086178A" w:rsidP="008617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arametry wymagane: 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itor LED min. 22”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ysk twardy min. 1 TB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mięć RAM min. 4 GB,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ukarka laserowa kolorowa do wydruku raportów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ysk USB do archiwizacji danych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w języku polskim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napToGrid w:val="0"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strukcja obsługi w języku polskim (wersja elektroniczna i drukowana)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 oferty należy dołączyć katalogi i / lub ulotki informacyjne producenta lub dystrybutora – w języku polskim lub angielskim, potwierdzające parametry techniczne oferowanego wyrobu </w:t>
            </w:r>
          </w:p>
        </w:tc>
      </w:tr>
      <w:tr w:rsidR="0086178A" w:rsidRPr="0086178A" w:rsidTr="0086178A">
        <w:trPr>
          <w:trHeight w:val="6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zestawie z aparatem dostarczone zostaną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ga ze wzrostomierzem</w:t>
            </w:r>
          </w:p>
        </w:tc>
      </w:tr>
      <w:tr w:rsidR="0086178A" w:rsidRPr="0086178A" w:rsidTr="0086178A">
        <w:trPr>
          <w:trHeight w:val="69"/>
        </w:trPr>
        <w:tc>
          <w:tcPr>
            <w:tcW w:w="9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6178A" w:rsidRPr="0086178A" w:rsidRDefault="0086178A" w:rsidP="0086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WARUNKI SERWISOWE i INNE WYMAGANIA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rzedmiot oferty jest fabrycznie nowy (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nierekondycjonowany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niedemontracyjny</w:t>
            </w:r>
            <w:proofErr w:type="spellEnd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), min. rok produkcji 2020, kompletny i po zainstalowaniu gotowy do pracy bez żadnych dodatkowych zakupów. 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Możliwość zgłoszeń awarii 24 h/ dobę, 365 dni w roku.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Okres gwarancji - 24 miesiące, licząc od daty instalacji 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Zabezpieczenie dostępności części zamiennych i serwisu pogwarancyjnego przez min. 10 lat od daty zawarcia umowy.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Liczba bezpłatnych przeglądów aparatu w czasie gwarancji, min. 1 w każdym roku trwania gwarancji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Serwis autoryzowany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178A" w:rsidRPr="0086178A" w:rsidRDefault="0086178A" w:rsidP="0086178A">
            <w:pPr>
              <w:widowControl w:val="0"/>
              <w:tabs>
                <w:tab w:val="left" w:pos="851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i uruchomienie natychmiast po dostawie urządzenia wraz ze szkoleniem personelu medycznego w placówce użytkownika – potwierdzenie protokółem odbioru, szkolenia i przekazania do eksploatacji.</w:t>
            </w: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178A" w:rsidRPr="0086178A" w:rsidRDefault="0086178A" w:rsidP="008617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Certyfikaty i inne dokumenty dopuszczające aparat do użytkowania na terenie Polski i  UE wymagane obowiązującymi przepisami prawa </w:t>
            </w:r>
          </w:p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6178A" w:rsidRPr="0086178A" w:rsidTr="0086178A">
        <w:trPr>
          <w:cantSplit/>
          <w:trHeight w:val="16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178A" w:rsidRPr="0086178A" w:rsidRDefault="0086178A" w:rsidP="00861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178A" w:rsidRPr="0086178A" w:rsidRDefault="0086178A" w:rsidP="008617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617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rzygotowanie projektu osłon stałych, testów odbiorczych oraz dostawa naklejek ostrzegawczych na pracownię w cenie oferowanego aparatu</w:t>
            </w:r>
          </w:p>
        </w:tc>
      </w:tr>
    </w:tbl>
    <w:p w:rsidR="002D51F6" w:rsidRDefault="002D51F6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6178A" w:rsidRDefault="0086178A" w:rsidP="0086178A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6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ANALIZATOR LASEROWO- ROTACYJNY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Analizator laserowo – rotacyjny używany do półautomatycznych,  ilościowych pomiarów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hemoreologicznych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krwi in vitro. Unikalny przyrząd, który łączy odkształcalność krwinek czerwonych (RBC) i ich agregację za pomocą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ektacytometrii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,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osmoscanu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i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agregometrii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; kontroluje też temperaturę. W pełni zautomatyzowany pomiar, który pozwala obliczyć RBC poprzez analizę ich reologicznych zachować. Technika dokładnie wykrywa odkształcalność krwinek czerwonych  jako funkcję naprężenia ścinającego, stabilności przed hemolizą i agregacją krwinek czerwonych co stanowi wartość dla analizy hematologicznej. Analizator zawiera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Osmoscan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do pomiaru i wizualizacji wydłużenia RBC w naprężeniu ścinającym w gradiencie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osmolarności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.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Analizator stosuje różne techniki wykonywania tych konkretnych pomiarów: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1. Odkształcalność: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ektacytometria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dyfrakcyjna, parametryzacja krzywej deformacji,   stabilność komórki i błony komórkowej, wyniki EI otrzymane przy sile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shear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stress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2.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Osmoscan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: Odkształcalność zgodnie z gradientem osmotycznym, test odporności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3. Agregacja i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dezagregacja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: Zakres agregacji, kinetyka agregacji. Wyniki uzyskane w postaci AI [%],  T½ [s] , AMP [au]. Aparat mierzy prędkość, z jaką zachodzi tworzenie się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rouleaux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erytrocytów i jest prezentowany na </w:t>
      </w:r>
      <w:proofErr w:type="spellStart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sellektogramie</w:t>
      </w:r>
      <w:proofErr w:type="spellEnd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. Za pomocą fotodiody (która mierzy zmianę absorpcji światła) wyświetlana jest tendencja i kinetyka agregacji, a także minimalna szybkość ścinania (próg) niezbędna do zapobiegania agregacji RBC.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Główne elementy wyposażenia analizatora, zestaw zawiera: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1.  laptop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2.  BOB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3.  CUP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6.  Pompy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>7.  zawory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8. Laser 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Parametry minimalne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 xml:space="preserve">Napięcie sieciowe 100/240V, 50-60 </w:t>
      </w:r>
      <w:proofErr w:type="spellStart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>Hz</w:t>
      </w:r>
      <w:proofErr w:type="spellEnd"/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Bezpiecznik ( 20</w:t>
      </w:r>
      <w:r w:rsidRPr="0086178A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 xml:space="preserve">  </w:t>
      </w:r>
      <w:r w:rsidRPr="0086178A">
        <w:rPr>
          <w:rFonts w:ascii="Times New Roman" w:hAnsi="Times New Roman"/>
          <w:sz w:val="24"/>
          <w:szCs w:val="24"/>
          <w:shd w:val="clear" w:color="auto" w:fill="FFFFFF"/>
        </w:rPr>
        <w:t xml:space="preserve">x 5 mm) 1,6 </w:t>
      </w:r>
      <w:proofErr w:type="spellStart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>Amp</w:t>
      </w:r>
      <w:proofErr w:type="spellEnd"/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Zużycie energii max. 150 VA</w:t>
      </w:r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 xml:space="preserve">Moc cieplna 150 Watt </w:t>
      </w:r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Temperatura pracy urządzenia 15 – 35 °C</w:t>
      </w:r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Kamera 780x582</w:t>
      </w:r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 xml:space="preserve">Laser długość fali 655 </w:t>
      </w:r>
      <w:proofErr w:type="spellStart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>nm</w:t>
      </w:r>
      <w:proofErr w:type="spellEnd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>, odległość ogniskowania 170 mm, moc wyjściowa max 3mW</w:t>
      </w:r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CUP wewnętrzny promień 16.01±0.005mm, chropowatość powierzchni Ra&lt;0.026µm, materiał PMMA</w:t>
      </w:r>
    </w:p>
    <w:p w:rsidR="0086178A" w:rsidRPr="0086178A" w:rsidRDefault="0086178A" w:rsidP="0086178A">
      <w:pPr>
        <w:widowControl w:val="0"/>
        <w:numPr>
          <w:ilvl w:val="0"/>
          <w:numId w:val="19"/>
        </w:numPr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>Shear</w:t>
      </w:r>
      <w:proofErr w:type="spellEnd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>rate</w:t>
      </w:r>
      <w:proofErr w:type="spellEnd"/>
      <w:r w:rsidRPr="0086178A">
        <w:rPr>
          <w:rFonts w:ascii="Times New Roman" w:hAnsi="Times New Roman"/>
          <w:sz w:val="24"/>
          <w:szCs w:val="24"/>
          <w:shd w:val="clear" w:color="auto" w:fill="FFFFFF"/>
        </w:rPr>
        <w:t xml:space="preserve"> 0-800 s</w:t>
      </w:r>
      <w:r w:rsidRPr="0086178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-1</w:t>
      </w:r>
    </w:p>
    <w:p w:rsidR="0086178A" w:rsidRPr="0086178A" w:rsidRDefault="0086178A" w:rsidP="0086178A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6178A" w:rsidRPr="0086178A" w:rsidRDefault="0086178A" w:rsidP="0086178A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Gwarancja:12 miesięcy</w:t>
      </w:r>
    </w:p>
    <w:p w:rsidR="0086178A" w:rsidRPr="0086178A" w:rsidRDefault="0086178A" w:rsidP="0086178A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78A">
        <w:rPr>
          <w:rFonts w:ascii="Times New Roman" w:hAnsi="Times New Roman"/>
          <w:sz w:val="24"/>
          <w:szCs w:val="24"/>
          <w:shd w:val="clear" w:color="auto" w:fill="FFFFFF"/>
        </w:rPr>
        <w:t>Nie jest wymagane szkolenie w zakresie obsługi aparatury.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:rsidR="0086178A" w:rsidRDefault="0086178A" w:rsidP="0086178A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7</w:t>
      </w:r>
    </w:p>
    <w:p w:rsidR="0086178A" w:rsidRPr="0086178A" w:rsidRDefault="0086178A" w:rsidP="0086178A">
      <w:pPr>
        <w:keepNext/>
        <w:tabs>
          <w:tab w:val="left" w:pos="2265"/>
        </w:tabs>
        <w:spacing w:before="240" w:after="60"/>
        <w:jc w:val="both"/>
        <w:outlineLvl w:val="2"/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</w:pPr>
      <w:bookmarkStart w:id="1" w:name="_Hlk43454131"/>
      <w:r w:rsidRPr="0086178A"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  <w:t>Zintegrowany system detekcji oparty na współdziałaniu mikrosfer XMAP, laserów, systemów optycznych oraz wysoce wydajnych mikroprocesorów z systemem umożliwiającym płukania płytek oraz urządzeniem sterującym i oprogramowaniem pozwalającym na analizę wyników</w:t>
      </w:r>
      <w:bookmarkEnd w:id="1"/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222"/>
      </w:tblGrid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L.p.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ab/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Funkcj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arametr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techniczn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arunk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magane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Ogóln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Wymiar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i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iększ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iż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): 43 cm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zerok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x 50.5 cm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głębok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x 24.5 cm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sokość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Temperatur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ac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c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ajmniej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akresi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15° C do 30° C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Czas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ozgrzewa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ystem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do 30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inut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Inicjalizacj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ystem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&lt;45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inut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łączając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w t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czas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ozgrzewa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ystem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cotygodniową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alibrację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Weryfikacj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ystem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i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łużej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iż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5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inut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Czas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czytywa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tk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96-dołkowej: &lt;45 min.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umożliw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jednoczesną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analizę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minimum 80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analitów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óbie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Możliw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analiz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te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96-dołkowych od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óżnych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oducentów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Automatyczn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bó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óbe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tk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96-dołkowej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Wykryw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ozróż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emisję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fluorescencj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barwników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eporterowych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z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ługośc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fal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575 nm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wierzchn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1-80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unikalnych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xMAP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ikrosfe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jedynczej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óbce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Elektronika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Zakres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apięc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ejściowego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</w:t>
            </w:r>
            <w:r w:rsidRPr="0086178A">
              <w:rPr>
                <w:lang w:eastAsia="pl-PL"/>
              </w:rPr>
              <w:t xml:space="preserve"> </w:t>
            </w:r>
            <w:r w:rsidRPr="0086178A">
              <w:rPr>
                <w:sz w:val="24"/>
                <w:szCs w:val="24"/>
                <w:lang w:eastAsia="pl-PL"/>
              </w:rPr>
              <w:t>200 - 240 V~ ±10%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Optyka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 xml:space="preserve">Laser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eporterow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532 nm,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dajn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ominaln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10 - 15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W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aksimu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500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W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 xml:space="preserve">Laser d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lasyfikacj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ikrokule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635 nm, 9.1 ± 6%,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dajn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aksymaln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W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Detekto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eporter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fotopowielacz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etekcj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zerokośc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asm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565 - 585 nm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Detekto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lasyfikacj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yskryminato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l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ikrokule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fotodiod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lawinow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ompensacją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temperatury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Płyny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Kuwet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200 μm²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anał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zepływu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Szybk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niekcj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óbk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 1 µL/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ekundę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Modyfikacj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objętośc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óbk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 20 – 200 µL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estawi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n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osłonow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20L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raz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jemnikie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umożliwiający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łatw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transport,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ożliw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tabilnego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ustawie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biornik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ne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bliż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aparat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jemni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us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by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elemente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asujący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estaw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umożliwiający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rzetrzymywani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ostarczani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n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. 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Pojemni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odpad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jemnośc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starczającej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kona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badań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korzystaniem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c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najmniej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wóch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te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96-dołkowych bez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oniecznośc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opróżniania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Zestaw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alibracj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– 1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estaw</w:t>
            </w:r>
            <w:proofErr w:type="spellEnd"/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Zestaw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eryfikacj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– 1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estaw</w:t>
            </w:r>
            <w:proofErr w:type="spellEnd"/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xMAP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Sheath Fluid (20L) – 1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ztuka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Kompute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monitor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Proceso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 3.0 GHz Intel Core i5 (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lub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ższ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Pamię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 8 GB RAM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Dysk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tward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 1 TB Hard drive space (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lub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ięcej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Port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x USB 3.1 Type-C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x USB 3.1 Type-A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4x USB 2.0 Type-A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2x Display ports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x VGA port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1x DVD R/W type drive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operacyjn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Microsoft® Windows® 10 Professional 64 bit, Version 1709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lub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wyższy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Rozdzielczość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ekran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: SXGA 1280 x 1024, 32 bit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kolor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Rozmiar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ekran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: 48.3 cm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Oprogramowanie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xPONENT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4.3 (3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licencj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)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 xml:space="preserve">Allele-call module (3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licencj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)</w:t>
            </w:r>
          </w:p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 xml:space="preserve">Remote Web Monitoring module (3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licencj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Wymaga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dodatkowe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Gwarancj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– min. 12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iesięcy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Bezpłatn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instalacj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sprzętu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Bezpłatne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szkolenie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użytkowników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obejmujące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pełen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zakres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obsługi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/>
                <w:color w:val="000000"/>
                <w:lang w:eastAsia="pl-PL"/>
              </w:rPr>
              <w:t>sprzętu</w:t>
            </w:r>
            <w:proofErr w:type="spellEnd"/>
            <w:r w:rsidRPr="0086178A">
              <w:rPr>
                <w:rFonts w:eastAsia="Times New Roman"/>
                <w:color w:val="000000"/>
                <w:lang w:eastAsia="pl-PL"/>
              </w:rPr>
              <w:t>:</w:t>
            </w:r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Uruchamianie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Kalibracja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Weryfikacja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Wymiana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czyszczenie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igły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Ustawienie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wysokości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igły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Obsługa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oprogramowania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Przeprowadzenie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eksperymentu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obejmujące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>:</w:t>
            </w:r>
          </w:p>
          <w:p w:rsidR="0086178A" w:rsidRPr="0086178A" w:rsidRDefault="0086178A" w:rsidP="0086178A">
            <w:pPr>
              <w:widowControl w:val="0"/>
              <w:numPr>
                <w:ilvl w:val="2"/>
                <w:numId w:val="21"/>
              </w:numPr>
              <w:spacing w:line="252" w:lineRule="auto"/>
              <w:ind w:left="1165" w:hanging="284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Przygotowanie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próbek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2"/>
                <w:numId w:val="21"/>
              </w:numPr>
              <w:spacing w:line="252" w:lineRule="auto"/>
              <w:ind w:left="1165" w:hanging="284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Pomiar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2"/>
                <w:numId w:val="21"/>
              </w:numPr>
              <w:spacing w:line="252" w:lineRule="auto"/>
              <w:ind w:left="1165" w:hanging="284"/>
              <w:contextualSpacing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Analiza</w:t>
            </w:r>
            <w:proofErr w:type="spellEnd"/>
            <w:r w:rsidRPr="0086178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86178A">
              <w:rPr>
                <w:rFonts w:eastAsia="Times New Roman" w:cs="Calibri"/>
                <w:color w:val="000000"/>
                <w:lang w:eastAsia="pl-PL"/>
              </w:rPr>
              <w:t>wyników</w:t>
            </w:r>
            <w:proofErr w:type="spellEnd"/>
          </w:p>
          <w:p w:rsidR="0086178A" w:rsidRPr="0086178A" w:rsidRDefault="0086178A" w:rsidP="0086178A">
            <w:pPr>
              <w:widowControl w:val="0"/>
              <w:numPr>
                <w:ilvl w:val="0"/>
                <w:numId w:val="20"/>
              </w:numPr>
              <w:spacing w:line="252" w:lineRule="auto"/>
              <w:rPr>
                <w:rFonts w:cs="Calibri"/>
              </w:rPr>
            </w:pPr>
            <w:proofErr w:type="spellStart"/>
            <w:r w:rsidRPr="0086178A">
              <w:rPr>
                <w:rFonts w:cs="Calibri"/>
              </w:rPr>
              <w:t>Dołączony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kompletny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zestaw</w:t>
            </w:r>
            <w:proofErr w:type="spellEnd"/>
            <w:r w:rsidRPr="0086178A">
              <w:rPr>
                <w:rFonts w:cs="Calibri"/>
              </w:rPr>
              <w:t xml:space="preserve">, co </w:t>
            </w:r>
            <w:proofErr w:type="spellStart"/>
            <w:r w:rsidRPr="0086178A">
              <w:rPr>
                <w:rFonts w:cs="Calibri"/>
              </w:rPr>
              <w:t>najmniej</w:t>
            </w:r>
            <w:proofErr w:type="spellEnd"/>
            <w:r w:rsidRPr="0086178A">
              <w:rPr>
                <w:rFonts w:cs="Calibri"/>
              </w:rPr>
              <w:t xml:space="preserve"> 2X96, </w:t>
            </w:r>
            <w:proofErr w:type="spellStart"/>
            <w:r w:rsidRPr="0086178A">
              <w:rPr>
                <w:rFonts w:cs="Calibri"/>
              </w:rPr>
              <w:t>wysokoczułych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odczynników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pozwalających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na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jednoczesne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oznaczenie</w:t>
            </w:r>
            <w:proofErr w:type="spellEnd"/>
            <w:r w:rsidRPr="0086178A">
              <w:rPr>
                <w:rFonts w:cs="Calibri"/>
              </w:rPr>
              <w:t xml:space="preserve"> w </w:t>
            </w:r>
            <w:proofErr w:type="spellStart"/>
            <w:r w:rsidRPr="0086178A">
              <w:rPr>
                <w:rFonts w:cs="Calibri"/>
              </w:rPr>
              <w:t>materiale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ludzkim</w:t>
            </w:r>
            <w:proofErr w:type="spellEnd"/>
            <w:r w:rsidRPr="0086178A">
              <w:rPr>
                <w:rFonts w:cs="Calibri"/>
              </w:rPr>
              <w:t xml:space="preserve"> (</w:t>
            </w:r>
            <w:proofErr w:type="spellStart"/>
            <w:r w:rsidRPr="0086178A">
              <w:rPr>
                <w:rFonts w:cs="Calibri"/>
              </w:rPr>
              <w:t>osocze</w:t>
            </w:r>
            <w:proofErr w:type="spellEnd"/>
            <w:r w:rsidRPr="0086178A">
              <w:rPr>
                <w:rFonts w:cs="Calibri"/>
              </w:rPr>
              <w:t xml:space="preserve">, </w:t>
            </w:r>
            <w:proofErr w:type="spellStart"/>
            <w:r w:rsidRPr="0086178A">
              <w:rPr>
                <w:rFonts w:cs="Calibri"/>
              </w:rPr>
              <w:t>surowica</w:t>
            </w:r>
            <w:proofErr w:type="spellEnd"/>
            <w:r w:rsidRPr="0086178A">
              <w:rPr>
                <w:rFonts w:cs="Calibri"/>
              </w:rPr>
              <w:t xml:space="preserve">) </w:t>
            </w:r>
            <w:proofErr w:type="spellStart"/>
            <w:r w:rsidRPr="0086178A">
              <w:rPr>
                <w:rFonts w:cs="Calibri"/>
              </w:rPr>
              <w:t>poniższych</w:t>
            </w:r>
            <w:proofErr w:type="spellEnd"/>
            <w:r w:rsidRPr="0086178A">
              <w:rPr>
                <w:rFonts w:cs="Calibri"/>
              </w:rPr>
              <w:t xml:space="preserve"> </w:t>
            </w:r>
            <w:proofErr w:type="spellStart"/>
            <w:r w:rsidRPr="0086178A">
              <w:rPr>
                <w:rFonts w:cs="Calibri"/>
              </w:rPr>
              <w:t>analitów</w:t>
            </w:r>
            <w:proofErr w:type="spellEnd"/>
            <w:r w:rsidRPr="0086178A">
              <w:rPr>
                <w:rFonts w:cs="Calibri"/>
              </w:rPr>
              <w:t>: IL-1b (</w:t>
            </w:r>
            <w:proofErr w:type="spellStart"/>
            <w:r w:rsidRPr="0086178A">
              <w:rPr>
                <w:rFonts w:cs="Calibri"/>
              </w:rPr>
              <w:t>zakres</w:t>
            </w:r>
            <w:proofErr w:type="spellEnd"/>
            <w:r w:rsidRPr="0086178A">
              <w:rPr>
                <w:rFonts w:cs="Calibri"/>
              </w:rPr>
              <w:t xml:space="preserve"> 0,34-1400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 xml:space="preserve">/ml, </w:t>
            </w:r>
            <w:proofErr w:type="spellStart"/>
            <w:r w:rsidRPr="0086178A">
              <w:rPr>
                <w:rFonts w:cs="Calibri"/>
              </w:rPr>
              <w:t>czułość</w:t>
            </w:r>
            <w:proofErr w:type="spellEnd"/>
            <w:r w:rsidRPr="0086178A">
              <w:rPr>
                <w:rFonts w:cs="Calibri"/>
              </w:rPr>
              <w:t xml:space="preserve"> 0,18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>/ml), IL-2 (</w:t>
            </w:r>
            <w:proofErr w:type="spellStart"/>
            <w:r w:rsidRPr="0086178A">
              <w:rPr>
                <w:rFonts w:cs="Calibri"/>
              </w:rPr>
              <w:t>zakres</w:t>
            </w:r>
            <w:proofErr w:type="spellEnd"/>
            <w:r w:rsidRPr="0086178A">
              <w:rPr>
                <w:rFonts w:cs="Calibri"/>
              </w:rPr>
              <w:t xml:space="preserve"> 0,684-2800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 xml:space="preserve">/ml, </w:t>
            </w:r>
            <w:proofErr w:type="spellStart"/>
            <w:r w:rsidRPr="0086178A">
              <w:rPr>
                <w:rFonts w:cs="Calibri"/>
              </w:rPr>
              <w:t>czułość</w:t>
            </w:r>
            <w:proofErr w:type="spellEnd"/>
            <w:r w:rsidRPr="0086178A">
              <w:rPr>
                <w:rFonts w:cs="Calibri"/>
              </w:rPr>
              <w:t xml:space="preserve"> 0,2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>/ml), IL-8 (</w:t>
            </w:r>
            <w:proofErr w:type="spellStart"/>
            <w:r w:rsidRPr="0086178A">
              <w:rPr>
                <w:rFonts w:cs="Calibri"/>
              </w:rPr>
              <w:t>zakres</w:t>
            </w:r>
            <w:proofErr w:type="spellEnd"/>
            <w:r w:rsidRPr="0086178A">
              <w:rPr>
                <w:rFonts w:cs="Calibri"/>
              </w:rPr>
              <w:t xml:space="preserve"> 0,879-3600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 xml:space="preserve">/ml, </w:t>
            </w:r>
            <w:proofErr w:type="spellStart"/>
            <w:r w:rsidRPr="0086178A">
              <w:rPr>
                <w:rFonts w:cs="Calibri"/>
              </w:rPr>
              <w:t>czułość</w:t>
            </w:r>
            <w:proofErr w:type="spellEnd"/>
            <w:r w:rsidRPr="0086178A">
              <w:rPr>
                <w:rFonts w:cs="Calibri"/>
              </w:rPr>
              <w:t xml:space="preserve"> 0,07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>/ml), IL-10 (</w:t>
            </w:r>
            <w:proofErr w:type="spellStart"/>
            <w:r w:rsidRPr="0086178A">
              <w:rPr>
                <w:rFonts w:cs="Calibri"/>
              </w:rPr>
              <w:t>zakres</w:t>
            </w:r>
            <w:proofErr w:type="spellEnd"/>
            <w:r w:rsidRPr="0086178A">
              <w:rPr>
                <w:rFonts w:cs="Calibri"/>
              </w:rPr>
              <w:t xml:space="preserve"> 0,244-1000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 xml:space="preserve">/ml, </w:t>
            </w:r>
            <w:proofErr w:type="spellStart"/>
            <w:r w:rsidRPr="0086178A">
              <w:rPr>
                <w:rFonts w:cs="Calibri"/>
              </w:rPr>
              <w:t>czułość</w:t>
            </w:r>
            <w:proofErr w:type="spellEnd"/>
            <w:r w:rsidRPr="0086178A">
              <w:rPr>
                <w:rFonts w:cs="Calibri"/>
              </w:rPr>
              <w:t xml:space="preserve"> 0,24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>/ml), TNF-a (</w:t>
            </w:r>
            <w:proofErr w:type="spellStart"/>
            <w:r w:rsidRPr="0086178A">
              <w:rPr>
                <w:rFonts w:cs="Calibri"/>
              </w:rPr>
              <w:t>zakres</w:t>
            </w:r>
            <w:proofErr w:type="spellEnd"/>
            <w:r w:rsidRPr="0086178A">
              <w:rPr>
                <w:rFonts w:cs="Calibri"/>
              </w:rPr>
              <w:t xml:space="preserve"> 0,757-3100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 xml:space="preserve">/ml, </w:t>
            </w:r>
            <w:proofErr w:type="spellStart"/>
            <w:r w:rsidRPr="0086178A">
              <w:rPr>
                <w:rFonts w:cs="Calibri"/>
              </w:rPr>
              <w:t>czułość</w:t>
            </w:r>
            <w:proofErr w:type="spellEnd"/>
            <w:r w:rsidRPr="0086178A">
              <w:rPr>
                <w:rFonts w:cs="Calibri"/>
              </w:rPr>
              <w:t xml:space="preserve"> 0,54 </w:t>
            </w:r>
            <w:proofErr w:type="spellStart"/>
            <w:r w:rsidRPr="0086178A">
              <w:rPr>
                <w:rFonts w:cs="Calibri"/>
              </w:rPr>
              <w:t>pg</w:t>
            </w:r>
            <w:proofErr w:type="spellEnd"/>
            <w:r w:rsidRPr="0086178A">
              <w:rPr>
                <w:rFonts w:cs="Calibri"/>
              </w:rPr>
              <w:t>/ml).</w:t>
            </w:r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r w:rsidRPr="0086178A">
              <w:rPr>
                <w:sz w:val="24"/>
                <w:szCs w:val="24"/>
                <w:lang w:eastAsia="pl-PL"/>
              </w:rPr>
              <w:t>7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  <w:proofErr w:type="spellStart"/>
            <w:r w:rsidRPr="0086178A">
              <w:rPr>
                <w:sz w:val="24"/>
                <w:szCs w:val="24"/>
                <w:lang w:eastAsia="pl-PL"/>
              </w:rPr>
              <w:t>Magnes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umożliwiający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ręczn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ukanie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łytki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96-dołkowej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podczas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znakowania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materiału</w:t>
            </w:r>
            <w:proofErr w:type="spellEnd"/>
            <w:r w:rsidRPr="0086178A">
              <w:rPr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86178A">
              <w:rPr>
                <w:sz w:val="24"/>
                <w:szCs w:val="24"/>
                <w:lang w:eastAsia="pl-PL"/>
              </w:rPr>
              <w:t>analizy</w:t>
            </w:r>
            <w:proofErr w:type="spellEnd"/>
          </w:p>
        </w:tc>
      </w:tr>
      <w:tr w:rsidR="0086178A" w:rsidRPr="0086178A" w:rsidTr="00861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A" w:rsidRPr="0086178A" w:rsidRDefault="0086178A" w:rsidP="0086178A">
            <w:pPr>
              <w:rPr>
                <w:sz w:val="24"/>
                <w:szCs w:val="24"/>
                <w:lang w:eastAsia="pl-PL"/>
              </w:rPr>
            </w:pPr>
          </w:p>
        </w:tc>
      </w:tr>
    </w:tbl>
    <w:p w:rsidR="0086178A" w:rsidRDefault="0086178A" w:rsidP="0086178A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</w:p>
    <w:p w:rsidR="0086178A" w:rsidRDefault="0086178A" w:rsidP="0086178A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8</w:t>
      </w:r>
    </w:p>
    <w:p w:rsidR="0086178A" w:rsidRPr="0086178A" w:rsidRDefault="0086178A" w:rsidP="0086178A">
      <w:pPr>
        <w:widowControl w:val="0"/>
        <w:spacing w:after="0" w:line="240" w:lineRule="auto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bookmarkStart w:id="2" w:name="_Hlk43458030"/>
      <w:r w:rsidRPr="0086178A">
        <w:rPr>
          <w:rFonts w:ascii="Palatino Linotype" w:hAnsi="Palatino Linotype"/>
          <w:sz w:val="24"/>
          <w:szCs w:val="24"/>
          <w:shd w:val="clear" w:color="auto" w:fill="FFFFFF"/>
        </w:rPr>
        <w:t xml:space="preserve">Przenośny analizator parametrów krytycznych </w:t>
      </w:r>
    </w:p>
    <w:bookmarkEnd w:id="2"/>
    <w:p w:rsidR="0086178A" w:rsidRPr="0086178A" w:rsidRDefault="0086178A" w:rsidP="0086178A">
      <w:pPr>
        <w:widowControl w:val="0"/>
        <w:spacing w:after="0" w:line="240" w:lineRule="auto"/>
        <w:ind w:left="40" w:right="23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 xml:space="preserve">Analizator parametrów krytycznych przenośny, kompaktowy, waga poniżej 1kg. 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Analizator składający się z terminala odbiorczego i czytnika kart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Możliwość podłączenia kilku czytników kart z jednym terminalem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Komunikacja bezprzewodowa pomiędzy terminalem i czytnikiem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 xml:space="preserve">Bez konieczności stałego podłączenia do sieci elektrycznej. Wbudowana bateria. 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Możliwość jednoczesnego i z jednej próbki pomiaru następujących parametrów: PH, PO2, PCO2, NA+, K+, CA++, CL-, glukoza, mleczan, hematokryt, kreatynina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 xml:space="preserve">Pomiar w oparciu o kasety testowe jednorazowego użytku, zawierające elektrody </w:t>
      </w:r>
      <w:r w:rsidRPr="0086178A">
        <w:rPr>
          <w:rFonts w:cs="Calibri"/>
        </w:rPr>
        <w:br/>
        <w:t>i płyny kalibracyjne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 xml:space="preserve">Prosty i ekonomiczny w obsłudze, automatyczna kalibracja kart testowych z płynów zawartych w kartach przed każdym badaniem.  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Mała wielkość próbki, do 92ul. Możliwość podania materiału zarówno ze strzykawki jak i dedykowanej kapilary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Możliwość pomiaru z krwi pełnej tętniczej, żylnej, włośniczkowej, płynów kontrolnych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Możliwość uzyskania szybkiego wyniku badania, do 35 s. od momentu podania materiału. Możliwość wydruku wyników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Wbudowany kolorowy wyświetlacz dotykowy. Menu w języku polskim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Dwukierunkowa komunikacja z LIS/HIS za pomocą łączności bezprzewodowej w standardzie Wi-Fi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Wbudowany czytnik kodów kreskowych 1D i 2D umożliwiających identyfikację pacjenta i operatora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Podwójny system kontroli jakości. Kontrola elektroniczna oraz możliwość wykonania kontroli w oparciu o dedykowane płyny kontrolne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 xml:space="preserve">Możliwość poszerzenia panelu badań o mocznik 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Karty testowe (odczynnikowe) umożliwiające przechowywanie</w:t>
      </w:r>
      <w:r w:rsidRPr="0086178A">
        <w:rPr>
          <w:rFonts w:cs="Calibri"/>
        </w:rPr>
        <w:br/>
        <w:t xml:space="preserve"> w temperaturze pokojowej.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 xml:space="preserve">Aparat wyposażony w komplet odczynników na start umożliwiający wykonanie co najmniej 100 oznaczeń pacjentów, płyny kontroli jakości umożliwiający wykonywanie kontroli jakości na 2 poziomach, profesjonalne strzykawki 200szt. do wykonywania badań gazometrycznych, z bezpiecznym filtrem umożliwiającym usunięcie nadmiaru powietrza z próbki, minimalizującym ryzyko kontaktu personelu wykonującego badanie z materiałem potencjalnie zakaźnym, dedykowane kapilary co najmniej 100szt. 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 xml:space="preserve">Oprogramowanie umożliwiające wysyłanie i archiwizację wyników z analizatora na komputer PC, dostęp do późniejszych aktualizacji oprogramowania 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Szkolenie personelu</w:t>
      </w:r>
    </w:p>
    <w:p w:rsidR="0086178A" w:rsidRPr="0086178A" w:rsidRDefault="0086178A" w:rsidP="0086178A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cs="Calibri"/>
        </w:rPr>
      </w:pPr>
      <w:r w:rsidRPr="0086178A">
        <w:rPr>
          <w:rFonts w:cs="Calibri"/>
        </w:rPr>
        <w:t>Dostawa, instalacja, uruchomienie i opieka serwisowa pokrywająca koszty ew. napraw w okresie co najmniej 24 m-ce, gwarancja co najmniej 2 lata</w:t>
      </w:r>
    </w:p>
    <w:p w:rsidR="0086178A" w:rsidRDefault="0086178A" w:rsidP="0086178A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9</w:t>
      </w:r>
    </w:p>
    <w:p w:rsidR="0086178A" w:rsidRPr="0086178A" w:rsidRDefault="0086178A" w:rsidP="0086178A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proofErr w:type="spellStart"/>
      <w:r w:rsidRPr="0086178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ocykler</w:t>
      </w:r>
      <w:proofErr w:type="spellEnd"/>
      <w:r w:rsidRPr="0086178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szczegółowy opis parametrów technicznych</w:t>
      </w:r>
    </w:p>
    <w:p w:rsidR="0086178A" w:rsidRPr="0086178A" w:rsidRDefault="0086178A" w:rsidP="0086178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86178A" w:rsidRPr="0086178A" w:rsidTr="0086178A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arametr 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Termocykler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systemie 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eltier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miennymi blokami 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Wymiana bloków przez użytkownika bez użycia narzędzi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Termocykler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posażony w blok gradientowy srebrny pokryty złotem 96x0,2ml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Blok wyposażony w 6 elementów 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eltier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nowej generacji.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Elementy 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eltier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stowane przez 600 000 cykli.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Zakres temperatur bloku od -5,0 do 99.9 °C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Szybkość zmiany temperatury regulowana programowo w zakresie 0,001 do 5,0 °C/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sek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ażdym kroku oddzielnie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Funkcja automatycznego zwiększania i/lub zmniejszania temperatury i/lub czasu w kolejnych krokach programu w zakresie regulowanym do 19,98°C i do 199,98 sek.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Dokładność kontroli temperatury w bloku 0,01 °C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Jednorodność temperatury w bloku ± 0,25°C w 55°C, ± 0,40°C w 95°C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Dostępne dodatkowe wymienne bloki: blok potrójny 3x21x0,2ml, blok 48x0,5ml, blok 384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Termocykler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adientowy o rozpiętości gradientu regulowanej do 40°C w całym zakresie temperatur. 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okrywa grzejna o temperaturze regulowanej z automatycznym włączaniem/wyłączaniem przy różnicy temperatury 75°C miedzy blokiem a pokrywą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Elektrycznie kontrolowana siła nacisku pokrywy grzejnej, ustawiana w programie w zakresie 30-120N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kcja 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reheating’u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podgrzewanie pokrywy do zadanej temperatury przed rozpoczęciem programu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Możliwość wyłączania/włączania grzania pokrywy oraz 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reheating’u</w:t>
            </w:r>
            <w:proofErr w:type="spellEnd"/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gramowanie 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termocyklera</w:t>
            </w:r>
            <w:proofErr w:type="spellEnd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przez kolorowy ekran dotykowy o rozmiarach 320 x 240 </w:t>
            </w:r>
            <w:proofErr w:type="spellStart"/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ixel</w:t>
            </w:r>
            <w:proofErr w:type="spellEnd"/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rogramy przechowywane w strukturze folderów i plików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ojemność pamięci 680 programów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odgląd temperatury w postaci wykresu na ekranie podczas przebiegu programu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odgląd ustawionego gradientu w postaci graficznej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Możliwość przeglądania i modyfikowania programów podczas pracy urządzenia na innym programie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oziom głośności typowy 44dB, maksymalny  48dB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Pobór mocy do 350W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Waga 11,5 kg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178A">
              <w:rPr>
                <w:rFonts w:ascii="Arial" w:eastAsia="Times New Roman" w:hAnsi="Arial" w:cs="Arial"/>
                <w:lang w:eastAsia="pl-PL"/>
              </w:rPr>
              <w:t xml:space="preserve">5-letnia gwarancja oraz pomoc techniczna i merytoryczna świadczona przez podmiot autoryzowany przez producenta 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178A">
              <w:rPr>
                <w:rFonts w:ascii="Arial" w:eastAsia="Times New Roman" w:hAnsi="Arial" w:cs="Arial"/>
                <w:lang w:eastAsia="pl-PL"/>
              </w:rPr>
              <w:t>dostawa i instalacja urządzenia przez podmiot posiadający autoryzację producenta, bezpłatne szkolenie personelu</w:t>
            </w:r>
          </w:p>
        </w:tc>
      </w:tr>
      <w:tr w:rsidR="0086178A" w:rsidRPr="0086178A" w:rsidTr="008617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178A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A" w:rsidRPr="0086178A" w:rsidRDefault="0086178A" w:rsidP="0086178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178A">
              <w:rPr>
                <w:rFonts w:ascii="Arial" w:eastAsia="Times New Roman" w:hAnsi="Arial" w:cs="Arial"/>
                <w:lang w:eastAsia="pl-PL"/>
              </w:rPr>
              <w:t xml:space="preserve">serwis gwarancyjny i pogwarancyjny na terenie Polski posiadający autoryzację producenta na wykonywanie napraw i konserwacji </w:t>
            </w:r>
          </w:p>
        </w:tc>
      </w:tr>
    </w:tbl>
    <w:p w:rsidR="0086178A" w:rsidRDefault="0086178A" w:rsidP="0086178A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</w:p>
    <w:p w:rsidR="0086178A" w:rsidRDefault="0086178A" w:rsidP="00AB2B99">
      <w:pPr>
        <w:widowControl w:val="0"/>
        <w:spacing w:after="0" w:line="269" w:lineRule="exact"/>
        <w:ind w:right="23"/>
        <w:jc w:val="both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ZADANIE CZĘŚCIOWE NR 10</w:t>
      </w:r>
    </w:p>
    <w:p w:rsidR="0086178A" w:rsidRDefault="0086178A" w:rsidP="00AB2B99">
      <w:pPr>
        <w:widowControl w:val="0"/>
        <w:spacing w:after="0" w:line="269" w:lineRule="exact"/>
        <w:ind w:right="23"/>
        <w:jc w:val="both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</w:pPr>
      <w:r w:rsidRPr="0086178A"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  <w:t xml:space="preserve">Urządzenie do uzyskiwania wody ultra-czystej - urządzenie wyposażone w moduł </w:t>
      </w:r>
      <w:proofErr w:type="spellStart"/>
      <w:r w:rsidRPr="0086178A"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  <w:t>ultrafiltracyjny</w:t>
      </w:r>
      <w:proofErr w:type="spellEnd"/>
      <w:r w:rsidRPr="0086178A"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  <w:t xml:space="preserve"> UF oraz moduł </w:t>
      </w:r>
      <w:proofErr w:type="spellStart"/>
      <w:r w:rsidRPr="0086178A"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  <w:t>fotooksydacyjny</w:t>
      </w:r>
      <w:proofErr w:type="spellEnd"/>
      <w:r w:rsidRPr="0086178A"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  <w:t xml:space="preserve"> UV 185/254nm, wydajność co najmniej 10l/h.</w:t>
      </w:r>
    </w:p>
    <w:p w:rsidR="0086178A" w:rsidRPr="0086178A" w:rsidRDefault="0086178A" w:rsidP="0086178A">
      <w:pPr>
        <w:widowControl w:val="0"/>
        <w:spacing w:after="0" w:line="269" w:lineRule="exact"/>
        <w:ind w:left="40" w:right="23"/>
        <w:jc w:val="both"/>
        <w:rPr>
          <w:rFonts w:ascii="Palatino Linotype" w:eastAsia="Times New Roman" w:hAnsi="Palatino Linotype"/>
          <w:b/>
          <w:bCs/>
          <w:i/>
          <w:sz w:val="24"/>
          <w:szCs w:val="24"/>
          <w:lang w:eastAsia="pl-PL"/>
        </w:rPr>
      </w:pP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-Bold" w:hAnsi="Helvetica-Bold" w:cs="Helvetica-Bold"/>
          <w:b/>
          <w:bCs/>
          <w:sz w:val="20"/>
          <w:szCs w:val="20"/>
        </w:rPr>
        <w:t>Parametry techniczne</w:t>
      </w:r>
      <w:r w:rsidRPr="0086178A">
        <w:rPr>
          <w:rFonts w:ascii="Helvetica" w:hAnsi="Helvetica"/>
          <w:sz w:val="20"/>
          <w:szCs w:val="20"/>
        </w:rPr>
        <w:t>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Ur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zenie zasilane wod</w:t>
      </w:r>
      <w:r w:rsidRPr="0086178A">
        <w:rPr>
          <w:rFonts w:ascii="Arial" w:hAnsi="Arial" w:cs="Arial"/>
          <w:sz w:val="20"/>
          <w:szCs w:val="20"/>
        </w:rPr>
        <w:t xml:space="preserve">ą </w:t>
      </w:r>
      <w:r w:rsidRPr="0086178A">
        <w:rPr>
          <w:rFonts w:ascii="Helvetica" w:hAnsi="Helvetica"/>
          <w:sz w:val="20"/>
          <w:szCs w:val="20"/>
        </w:rPr>
        <w:t>wodoci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gow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Stopnie oczyszczania wody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proofErr w:type="spellStart"/>
      <w:r w:rsidRPr="0086178A">
        <w:rPr>
          <w:rFonts w:ascii="Helvetica" w:hAnsi="Helvetica"/>
          <w:sz w:val="20"/>
          <w:szCs w:val="20"/>
        </w:rPr>
        <w:t>prefiltr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osadowy 5μm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zintegrowany moduł oczyszczania wst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pnego (</w:t>
      </w:r>
      <w:proofErr w:type="spellStart"/>
      <w:r w:rsidRPr="0086178A">
        <w:rPr>
          <w:rFonts w:ascii="Helvetica" w:hAnsi="Helvetica"/>
          <w:sz w:val="20"/>
          <w:szCs w:val="20"/>
        </w:rPr>
        <w:t>osadowow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glowo</w:t>
      </w:r>
      <w:proofErr w:type="spellEnd"/>
      <w:r w:rsidRPr="0086178A">
        <w:rPr>
          <w:rFonts w:ascii="Helvetica" w:hAnsi="Helvetica"/>
          <w:sz w:val="20"/>
          <w:szCs w:val="20"/>
        </w:rPr>
        <w:t>-zmi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kcz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)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odwrócona osmoza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demineralizacja na mieszanym spektralnie czystym zł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u jonowymiennym TOC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dwuzakresowa lampa UV 185 / 254 </w:t>
      </w:r>
      <w:proofErr w:type="spellStart"/>
      <w:r w:rsidRPr="0086178A">
        <w:rPr>
          <w:rFonts w:ascii="Helvetica" w:hAnsi="Helvetica"/>
          <w:sz w:val="20"/>
          <w:szCs w:val="20"/>
        </w:rPr>
        <w:t>nm</w:t>
      </w:r>
      <w:proofErr w:type="spellEnd"/>
      <w:r w:rsidRPr="0086178A">
        <w:rPr>
          <w:rFonts w:ascii="Helvetica" w:hAnsi="Helvetica"/>
          <w:sz w:val="20"/>
          <w:szCs w:val="20"/>
        </w:rPr>
        <w:t>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duł ultrafiltracji UF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kapsuła </w:t>
      </w:r>
      <w:proofErr w:type="spellStart"/>
      <w:r w:rsidRPr="0086178A">
        <w:rPr>
          <w:rFonts w:ascii="Helvetica" w:hAnsi="Helvetica"/>
          <w:sz w:val="20"/>
          <w:szCs w:val="20"/>
        </w:rPr>
        <w:t>mikrofiltracyjna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0,45/0,2μm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Wydajn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systemu: min. 10 dm</w:t>
      </w:r>
      <w:r w:rsidRPr="0086178A">
        <w:rPr>
          <w:rFonts w:ascii="Helvetica" w:hAnsi="Helvetica"/>
          <w:sz w:val="13"/>
          <w:szCs w:val="13"/>
        </w:rPr>
        <w:t>3</w:t>
      </w:r>
      <w:r w:rsidRPr="0086178A">
        <w:rPr>
          <w:rFonts w:ascii="Helvetica" w:hAnsi="Helvetica"/>
          <w:sz w:val="20"/>
          <w:szCs w:val="20"/>
        </w:rPr>
        <w:t>/h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Przewodnictwo wody </w:t>
      </w:r>
      <w:proofErr w:type="spellStart"/>
      <w:r w:rsidRPr="0086178A">
        <w:rPr>
          <w:rFonts w:ascii="Helvetica" w:hAnsi="Helvetica"/>
          <w:sz w:val="20"/>
          <w:szCs w:val="20"/>
        </w:rPr>
        <w:t>ultraczystej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0,055 </w:t>
      </w:r>
      <w:r w:rsidRPr="0086178A">
        <w:rPr>
          <w:rFonts w:ascii="Symbol" w:hAnsi="Symbol" w:cs="Symbol"/>
          <w:sz w:val="20"/>
          <w:szCs w:val="20"/>
        </w:rPr>
        <w:t></w:t>
      </w:r>
      <w:r w:rsidRPr="0086178A">
        <w:rPr>
          <w:rFonts w:ascii="Helvetica" w:hAnsi="Helvetica"/>
          <w:sz w:val="20"/>
          <w:szCs w:val="20"/>
        </w:rPr>
        <w:t>S/cm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Praca ur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zenia automatyczna i bezobsługowa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System wyposa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ony w pomp</w:t>
      </w:r>
      <w:r w:rsidRPr="0086178A">
        <w:rPr>
          <w:rFonts w:ascii="Arial" w:hAnsi="Arial" w:cs="Arial"/>
          <w:sz w:val="20"/>
          <w:szCs w:val="20"/>
        </w:rPr>
        <w:t xml:space="preserve">ę </w:t>
      </w:r>
      <w:r w:rsidRPr="0086178A">
        <w:rPr>
          <w:rFonts w:ascii="Helvetica" w:hAnsi="Helvetica"/>
          <w:sz w:val="20"/>
          <w:szCs w:val="20"/>
        </w:rPr>
        <w:t>recyrkulacyjn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System wyposa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ony dodatkowo w pomp</w:t>
      </w:r>
      <w:r w:rsidRPr="0086178A">
        <w:rPr>
          <w:rFonts w:ascii="Arial" w:hAnsi="Arial" w:cs="Arial"/>
          <w:sz w:val="20"/>
          <w:szCs w:val="20"/>
        </w:rPr>
        <w:t xml:space="preserve">ę </w:t>
      </w:r>
      <w:r w:rsidRPr="0086178A">
        <w:rPr>
          <w:rFonts w:ascii="Helvetica" w:hAnsi="Helvetica"/>
          <w:sz w:val="20"/>
          <w:szCs w:val="20"/>
        </w:rPr>
        <w:t>podnos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</w:t>
      </w:r>
      <w:r w:rsidRPr="0086178A">
        <w:rPr>
          <w:rFonts w:ascii="Arial" w:hAnsi="Arial" w:cs="Arial"/>
          <w:sz w:val="20"/>
          <w:szCs w:val="20"/>
        </w:rPr>
        <w:t xml:space="preserve">ą </w:t>
      </w:r>
      <w:r w:rsidRPr="0086178A">
        <w:rPr>
          <w:rFonts w:ascii="Helvetica" w:hAnsi="Helvetica"/>
          <w:sz w:val="20"/>
          <w:szCs w:val="20"/>
        </w:rPr>
        <w:t>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enie wody zasil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j 24V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Ruchomy punkt poboru wody </w:t>
      </w:r>
      <w:proofErr w:type="spellStart"/>
      <w:r w:rsidRPr="0086178A">
        <w:rPr>
          <w:rFonts w:ascii="Helvetica" w:hAnsi="Helvetica"/>
          <w:sz w:val="20"/>
          <w:szCs w:val="20"/>
        </w:rPr>
        <w:t>ultraczystej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– pierwsza klasa czyst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 wg PN-EN ISO 3696:1999, zgodna z FP (zaopatrzony w kran z kapsuł</w:t>
      </w:r>
      <w:r w:rsidRPr="0086178A">
        <w:rPr>
          <w:rFonts w:ascii="Arial" w:hAnsi="Arial" w:cs="Arial"/>
          <w:sz w:val="20"/>
          <w:szCs w:val="20"/>
        </w:rPr>
        <w:t xml:space="preserve">ą </w:t>
      </w:r>
      <w:proofErr w:type="spellStart"/>
      <w:r w:rsidRPr="0086178A">
        <w:rPr>
          <w:rFonts w:ascii="Helvetica" w:hAnsi="Helvetica"/>
          <w:sz w:val="20"/>
          <w:szCs w:val="20"/>
        </w:rPr>
        <w:t>mikrofiltracyjn</w:t>
      </w:r>
      <w:r w:rsidRPr="0086178A">
        <w:rPr>
          <w:rFonts w:ascii="Arial" w:hAnsi="Arial" w:cs="Arial"/>
          <w:sz w:val="20"/>
          <w:szCs w:val="20"/>
        </w:rPr>
        <w:t>ą</w:t>
      </w:r>
      <w:proofErr w:type="spellEnd"/>
      <w:r w:rsidRPr="0086178A">
        <w:rPr>
          <w:rFonts w:ascii="Helvetica" w:hAnsi="Helvetica"/>
          <w:sz w:val="20"/>
          <w:szCs w:val="20"/>
        </w:rPr>
        <w:t>)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Instalacja dodatkowego punktu poboru wody </w:t>
      </w:r>
      <w:proofErr w:type="spellStart"/>
      <w:r w:rsidRPr="0086178A">
        <w:rPr>
          <w:rFonts w:ascii="Helvetica" w:hAnsi="Helvetica"/>
          <w:sz w:val="20"/>
          <w:szCs w:val="20"/>
        </w:rPr>
        <w:t>ogólnolaboratoryjnej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– trzecia klasa czyst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 wg PN-EN ISO 3696:1999 – punkt zaopatrzony w dodatkowy kran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Zbiornik 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eniowy o poj. 10 dm</w:t>
      </w:r>
      <w:r w:rsidRPr="0086178A">
        <w:rPr>
          <w:rFonts w:ascii="Helvetica" w:hAnsi="Helvetica"/>
          <w:sz w:val="13"/>
          <w:szCs w:val="13"/>
        </w:rPr>
        <w:t xml:space="preserve">3 </w:t>
      </w:r>
      <w:r w:rsidRPr="0086178A">
        <w:rPr>
          <w:rFonts w:ascii="Helvetica" w:hAnsi="Helvetica"/>
          <w:sz w:val="20"/>
          <w:szCs w:val="20"/>
        </w:rPr>
        <w:t xml:space="preserve">(wys. 390 mm, 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rednica: 250 mm) do magazynowania wody po procesie odwróconej osmozy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Szybk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podawania wody oczyszczonej z kranu: min. 1 l/min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Ruchome, regulowane rami</w:t>
      </w:r>
      <w:r w:rsidRPr="0086178A">
        <w:rPr>
          <w:rFonts w:ascii="Arial" w:hAnsi="Arial" w:cs="Arial"/>
          <w:sz w:val="20"/>
          <w:szCs w:val="20"/>
        </w:rPr>
        <w:t xml:space="preserve">ę </w:t>
      </w:r>
      <w:proofErr w:type="spellStart"/>
      <w:r w:rsidRPr="0086178A">
        <w:rPr>
          <w:rFonts w:ascii="Helvetica" w:hAnsi="Helvetica"/>
          <w:sz w:val="20"/>
          <w:szCs w:val="20"/>
        </w:rPr>
        <w:t>inox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moc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 punkty (krany) poboru wody – regulacja ustawie</w:t>
      </w:r>
      <w:r w:rsidRPr="0086178A">
        <w:rPr>
          <w:rFonts w:ascii="Arial" w:hAnsi="Arial" w:cs="Arial"/>
          <w:sz w:val="20"/>
          <w:szCs w:val="20"/>
        </w:rPr>
        <w:t xml:space="preserve">ń </w:t>
      </w:r>
      <w:r w:rsidRPr="0086178A">
        <w:rPr>
          <w:rFonts w:ascii="Helvetica" w:hAnsi="Helvetica"/>
          <w:sz w:val="20"/>
          <w:szCs w:val="20"/>
        </w:rPr>
        <w:t>w zakresie: góra/dół, przód/tył, prawo/lewo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Wbudowany recyrkulacyjny zbiornik wody </w:t>
      </w:r>
      <w:proofErr w:type="spellStart"/>
      <w:r w:rsidRPr="0086178A">
        <w:rPr>
          <w:rFonts w:ascii="Helvetica" w:hAnsi="Helvetica"/>
          <w:sz w:val="20"/>
          <w:szCs w:val="20"/>
        </w:rPr>
        <w:t>ultraczystej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o poj. 2 l z filtrem oddechowym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zamiany zbiornika na zbiornik o innej pojemn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podł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zenia systemu do innych ur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ze</w:t>
      </w:r>
      <w:r w:rsidRPr="0086178A">
        <w:rPr>
          <w:rFonts w:ascii="Arial" w:hAnsi="Arial" w:cs="Arial"/>
          <w:sz w:val="20"/>
          <w:szCs w:val="20"/>
        </w:rPr>
        <w:t>ń</w:t>
      </w:r>
      <w:r w:rsidRPr="0086178A">
        <w:rPr>
          <w:rFonts w:ascii="Helvetica" w:hAnsi="Helvetica"/>
          <w:sz w:val="20"/>
          <w:szCs w:val="20"/>
        </w:rPr>
        <w:t>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utomatyczne zatrzymanie pracy systemu przy pełnym zbiorniku lub zamkni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tym zaworze filtratu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Okresowa automatyczna recyrkulacja wody </w:t>
      </w:r>
      <w:proofErr w:type="spellStart"/>
      <w:r w:rsidRPr="0086178A">
        <w:rPr>
          <w:rFonts w:ascii="Helvetica" w:hAnsi="Helvetica"/>
          <w:sz w:val="20"/>
          <w:szCs w:val="20"/>
        </w:rPr>
        <w:t>ultraczystej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pomi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dzy poborami wody (tryb ci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gły lub okresowy)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utomatyczne płukanie modułów membranowych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samodzielnego serwisowania przez U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ytkownika (łatwy dost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p i wymiana materiałów eksploatacyjnych, bez konieczn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 wzywania serwisu)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Zasilanie: 230V/50Hz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Obudowa systemu z nierdzewnej stali kwasoodpornej – </w:t>
      </w:r>
      <w:proofErr w:type="spellStart"/>
      <w:r w:rsidRPr="0086178A">
        <w:rPr>
          <w:rFonts w:ascii="Helvetica" w:hAnsi="Helvetica"/>
          <w:sz w:val="20"/>
          <w:szCs w:val="20"/>
        </w:rPr>
        <w:t>inox</w:t>
      </w:r>
      <w:proofErr w:type="spellEnd"/>
      <w:r w:rsidRPr="0086178A">
        <w:rPr>
          <w:rFonts w:ascii="Helvetica" w:hAnsi="Helvetica"/>
          <w:sz w:val="20"/>
          <w:szCs w:val="20"/>
        </w:rPr>
        <w:t>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aksymalne 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 xml:space="preserve">nienie robocze: 1 </w:t>
      </w:r>
      <w:proofErr w:type="spellStart"/>
      <w:r w:rsidRPr="0086178A">
        <w:rPr>
          <w:rFonts w:ascii="Helvetica" w:hAnsi="Helvetica"/>
          <w:sz w:val="20"/>
          <w:szCs w:val="20"/>
        </w:rPr>
        <w:t>MPa</w:t>
      </w:r>
      <w:proofErr w:type="spellEnd"/>
      <w:r w:rsidRPr="0086178A">
        <w:rPr>
          <w:rFonts w:ascii="Helvetica" w:hAnsi="Helvetica"/>
          <w:sz w:val="20"/>
          <w:szCs w:val="20"/>
        </w:rPr>
        <w:t>.</w:t>
      </w:r>
    </w:p>
    <w:p w:rsidR="0086178A" w:rsidRPr="0086178A" w:rsidRDefault="0086178A" w:rsidP="0086178A">
      <w:pPr>
        <w:spacing w:after="0" w:line="254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System przeznaczony jest do zasilania zimn</w:t>
      </w:r>
      <w:r w:rsidRPr="0086178A">
        <w:rPr>
          <w:rFonts w:ascii="Arial" w:hAnsi="Arial" w:cs="Arial"/>
          <w:sz w:val="20"/>
          <w:szCs w:val="20"/>
        </w:rPr>
        <w:t xml:space="preserve">ą </w:t>
      </w:r>
      <w:r w:rsidRPr="0086178A">
        <w:rPr>
          <w:rFonts w:ascii="Helvetica" w:hAnsi="Helvetica"/>
          <w:sz w:val="20"/>
          <w:szCs w:val="20"/>
        </w:rPr>
        <w:t>wod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: 5-40°C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samodzielnego monta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u ur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zenia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>Wymiary (</w:t>
      </w:r>
      <w:proofErr w:type="spellStart"/>
      <w:r w:rsidRPr="0086178A">
        <w:rPr>
          <w:rFonts w:ascii="Helvetica" w:hAnsi="Helvetica"/>
          <w:sz w:val="20"/>
          <w:szCs w:val="20"/>
        </w:rPr>
        <w:t>SxGxW</w:t>
      </w:r>
      <w:proofErr w:type="spellEnd"/>
      <w:r w:rsidRPr="0086178A">
        <w:rPr>
          <w:rFonts w:ascii="Helvetica" w:hAnsi="Helvetica"/>
          <w:sz w:val="20"/>
          <w:szCs w:val="20"/>
        </w:rPr>
        <w:t>): 230x480x560 mm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-Bold" w:hAnsi="Helvetica-Bold" w:cs="Helvetica-Bold"/>
          <w:b/>
          <w:bCs/>
          <w:sz w:val="20"/>
          <w:szCs w:val="20"/>
        </w:rPr>
        <w:t>Funkcje monitoruj</w:t>
      </w:r>
      <w:r w:rsidRPr="0086178A">
        <w:rPr>
          <w:rFonts w:ascii="Arial,Bold" w:hAnsi="Arial,Bold" w:cs="Arial,Bold"/>
          <w:b/>
          <w:bCs/>
          <w:sz w:val="20"/>
          <w:szCs w:val="20"/>
        </w:rPr>
        <w:t>ą</w:t>
      </w:r>
      <w:r w:rsidRPr="0086178A">
        <w:rPr>
          <w:rFonts w:ascii="Helvetica-Bold" w:hAnsi="Helvetica-Bold" w:cs="Helvetica-Bold"/>
          <w:b/>
          <w:bCs/>
          <w:sz w:val="20"/>
          <w:szCs w:val="20"/>
        </w:rPr>
        <w:t>ce prac</w:t>
      </w:r>
      <w:r w:rsidRPr="0086178A">
        <w:rPr>
          <w:rFonts w:ascii="Arial,Bold" w:hAnsi="Arial,Bold" w:cs="Arial,Bold"/>
          <w:b/>
          <w:bCs/>
          <w:sz w:val="20"/>
          <w:szCs w:val="20"/>
        </w:rPr>
        <w:t xml:space="preserve">ę </w:t>
      </w:r>
      <w:r w:rsidRPr="0086178A">
        <w:rPr>
          <w:rFonts w:ascii="Helvetica-Bold" w:hAnsi="Helvetica-Bold" w:cs="Helvetica-Bold"/>
          <w:b/>
          <w:bCs/>
          <w:sz w:val="20"/>
          <w:szCs w:val="20"/>
        </w:rPr>
        <w:t>systemu</w:t>
      </w:r>
      <w:r w:rsidRPr="0086178A">
        <w:rPr>
          <w:rFonts w:ascii="Helvetica" w:hAnsi="Helvetica"/>
          <w:sz w:val="20"/>
          <w:szCs w:val="20"/>
        </w:rPr>
        <w:t>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Ur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zenie wyposa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one w automatyk</w:t>
      </w:r>
      <w:r w:rsidRPr="0086178A">
        <w:rPr>
          <w:rFonts w:ascii="Arial" w:hAnsi="Arial" w:cs="Arial"/>
          <w:sz w:val="20"/>
          <w:szCs w:val="20"/>
        </w:rPr>
        <w:t xml:space="preserve">ę </w:t>
      </w:r>
      <w:r w:rsidRPr="0086178A">
        <w:rPr>
          <w:rFonts w:ascii="Helvetica" w:hAnsi="Helvetica"/>
          <w:sz w:val="20"/>
          <w:szCs w:val="20"/>
        </w:rPr>
        <w:t>24V z systemem kontrolno-pomiarowym posiad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m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kolorowy dotykowy wy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wietlacz graficzny z funkcj</w:t>
      </w:r>
      <w:r w:rsidRPr="0086178A">
        <w:rPr>
          <w:rFonts w:ascii="Arial" w:hAnsi="Arial" w:cs="Arial"/>
          <w:sz w:val="20"/>
          <w:szCs w:val="20"/>
        </w:rPr>
        <w:t xml:space="preserve">ą </w:t>
      </w:r>
      <w:proofErr w:type="spellStart"/>
      <w:r w:rsidRPr="0086178A">
        <w:rPr>
          <w:rFonts w:ascii="Helvetica" w:hAnsi="Helvetica"/>
          <w:sz w:val="20"/>
          <w:szCs w:val="20"/>
        </w:rPr>
        <w:t>Touch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Panel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konduktometr dokon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 pomiaru przewodnictwa oraz temperatury wody zasil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 xml:space="preserve">cej, po odwróconej osmozie i </w:t>
      </w:r>
      <w:proofErr w:type="spellStart"/>
      <w:r w:rsidRPr="0086178A">
        <w:rPr>
          <w:rFonts w:ascii="Helvetica" w:hAnsi="Helvetica"/>
          <w:sz w:val="20"/>
          <w:szCs w:val="20"/>
        </w:rPr>
        <w:t>ultraczystej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w jednostkach </w:t>
      </w:r>
      <w:proofErr w:type="spellStart"/>
      <w:r w:rsidRPr="0086178A">
        <w:rPr>
          <w:rFonts w:ascii="Helvetica" w:hAnsi="Helvetica"/>
          <w:sz w:val="20"/>
          <w:szCs w:val="20"/>
        </w:rPr>
        <w:t>μS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/cm lub </w:t>
      </w:r>
      <w:proofErr w:type="spellStart"/>
      <w:r w:rsidRPr="0086178A">
        <w:rPr>
          <w:rFonts w:ascii="Helvetica" w:hAnsi="Helvetica"/>
          <w:sz w:val="20"/>
          <w:szCs w:val="20"/>
        </w:rPr>
        <w:t>MOhm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zamiennie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utomatyczna kompensacja temperatury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zegar wy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wietl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 dat</w:t>
      </w:r>
      <w:r w:rsidRPr="0086178A">
        <w:rPr>
          <w:rFonts w:ascii="Arial" w:hAnsi="Arial" w:cs="Arial"/>
          <w:sz w:val="20"/>
          <w:szCs w:val="20"/>
        </w:rPr>
        <w:t xml:space="preserve">ę </w:t>
      </w:r>
      <w:r w:rsidRPr="0086178A">
        <w:rPr>
          <w:rFonts w:ascii="Helvetica" w:hAnsi="Helvetica"/>
          <w:sz w:val="20"/>
          <w:szCs w:val="20"/>
        </w:rPr>
        <w:t>oraz godzin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informacja o aktualnym stanie pracy systemu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larm inform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 o wymianie modułów oczyszczania wst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pnego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larm inform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 o wymianie promiennika lampy UV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larm inform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 xml:space="preserve">cy o wymianie modułu </w:t>
      </w:r>
      <w:proofErr w:type="spellStart"/>
      <w:r w:rsidRPr="0086178A">
        <w:rPr>
          <w:rFonts w:ascii="Helvetica" w:hAnsi="Helvetica"/>
          <w:sz w:val="20"/>
          <w:szCs w:val="20"/>
        </w:rPr>
        <w:t>ultrafiltracyjnego</w:t>
      </w:r>
      <w:proofErr w:type="spellEnd"/>
      <w:r w:rsidRPr="0086178A">
        <w:rPr>
          <w:rFonts w:ascii="Helvetica" w:hAnsi="Helvetica"/>
          <w:sz w:val="20"/>
          <w:szCs w:val="20"/>
        </w:rPr>
        <w:t>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larm inform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 xml:space="preserve">cy o wymianie kapsuły </w:t>
      </w:r>
      <w:proofErr w:type="spellStart"/>
      <w:r w:rsidRPr="0086178A">
        <w:rPr>
          <w:rFonts w:ascii="Helvetica" w:hAnsi="Helvetica"/>
          <w:sz w:val="20"/>
          <w:szCs w:val="20"/>
        </w:rPr>
        <w:t>mikrofiltracyjnej</w:t>
      </w:r>
      <w:proofErr w:type="spellEnd"/>
      <w:r w:rsidRPr="0086178A">
        <w:rPr>
          <w:rFonts w:ascii="Helvetica" w:hAnsi="Helvetica"/>
          <w:sz w:val="20"/>
          <w:szCs w:val="20"/>
        </w:rPr>
        <w:t>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alarm inform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 o konieczn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 wymiany modułu jonowymiennego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informacja o stopniu retencji modułu membranowego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podgl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 terminów serwisowych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enu w j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zyku polskim na wy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wietlaczu ur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zenia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graficzna i d</w:t>
      </w:r>
      <w:r w:rsidRPr="0086178A">
        <w:rPr>
          <w:rFonts w:ascii="Arial" w:hAnsi="Arial" w:cs="Arial"/>
          <w:sz w:val="20"/>
          <w:szCs w:val="20"/>
        </w:rPr>
        <w:t>ź</w:t>
      </w:r>
      <w:r w:rsidRPr="0086178A">
        <w:rPr>
          <w:rFonts w:ascii="Helvetica" w:hAnsi="Helvetica"/>
          <w:sz w:val="20"/>
          <w:szCs w:val="20"/>
        </w:rPr>
        <w:t>wi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kowa sygnalizacja alarmowa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informacja o aktualnym stanie pracy systemu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poziom napełnienia zbiornika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wbudowane zł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ze RS 232 do komunikacji z komputerem zapewni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 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indywidualnego dostosowania cz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stotliw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 serwisów i poziomów alarmu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wbudowane zł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ze USB do komunikacji z komputerem zapewni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 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indywidualnego dostosowania cz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stotliw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 serwisów i poziomów alarmu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archiwizacji danych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oprogramowanie na zewn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trznym n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ku do kalibracji ur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zenia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podł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zenia drukarki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Wbudowany manometr 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enia wody zasil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j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 w:rsidRPr="0086178A">
        <w:rPr>
          <w:rFonts w:ascii="Helvetica-Bold" w:hAnsi="Helvetica-Bold" w:cs="Helvetica-Bold"/>
          <w:b/>
          <w:bCs/>
          <w:sz w:val="20"/>
          <w:szCs w:val="20"/>
        </w:rPr>
        <w:t>Funkcje zabezpieczaj</w:t>
      </w:r>
      <w:r w:rsidRPr="0086178A">
        <w:rPr>
          <w:rFonts w:ascii="Arial,Bold" w:hAnsi="Arial,Bold" w:cs="Arial,Bold"/>
          <w:b/>
          <w:bCs/>
          <w:sz w:val="20"/>
          <w:szCs w:val="20"/>
        </w:rPr>
        <w:t>ą</w:t>
      </w:r>
      <w:r w:rsidRPr="0086178A">
        <w:rPr>
          <w:rFonts w:ascii="Helvetica-Bold" w:hAnsi="Helvetica-Bold" w:cs="Helvetica-Bold"/>
          <w:b/>
          <w:bCs/>
          <w:sz w:val="20"/>
          <w:szCs w:val="20"/>
        </w:rPr>
        <w:t>ce prac</w:t>
      </w:r>
      <w:r w:rsidRPr="0086178A">
        <w:rPr>
          <w:rFonts w:ascii="Arial,Bold" w:hAnsi="Arial,Bold" w:cs="Arial,Bold"/>
          <w:b/>
          <w:bCs/>
          <w:sz w:val="20"/>
          <w:szCs w:val="20"/>
        </w:rPr>
        <w:t xml:space="preserve">ę </w:t>
      </w:r>
      <w:r w:rsidRPr="0086178A">
        <w:rPr>
          <w:rFonts w:ascii="Helvetica-Bold" w:hAnsi="Helvetica-Bold" w:cs="Helvetica-Bold"/>
          <w:b/>
          <w:bCs/>
          <w:sz w:val="20"/>
          <w:szCs w:val="20"/>
        </w:rPr>
        <w:t>systemu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Przerwanie pracy pompy przy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>- niskim 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eniu wody zasil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j (brak wody zasil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j) – czujnik niskiego 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enia,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>- pełnym zbiorniku – czujnik wysokiego 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enia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Termiczne zabezpieczenie pracy modułu osmotycznego, automatyczne zatrzymanie pracy systemu przy temperaturze wody zasila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j poni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ej 4</w:t>
      </w:r>
      <w:r w:rsidRPr="0086178A">
        <w:rPr>
          <w:rFonts w:ascii="Helvetica" w:hAnsi="Helvetica"/>
          <w:sz w:val="13"/>
          <w:szCs w:val="13"/>
        </w:rPr>
        <w:t>0</w:t>
      </w:r>
      <w:r w:rsidRPr="0086178A">
        <w:rPr>
          <w:rFonts w:ascii="Helvetica" w:hAnsi="Helvetica"/>
          <w:sz w:val="20"/>
          <w:szCs w:val="20"/>
        </w:rPr>
        <w:t>C lub powy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ej 40</w:t>
      </w:r>
      <w:r w:rsidRPr="0086178A">
        <w:rPr>
          <w:rFonts w:ascii="Helvetica" w:hAnsi="Helvetica"/>
          <w:sz w:val="13"/>
          <w:szCs w:val="13"/>
        </w:rPr>
        <w:t>0</w:t>
      </w:r>
      <w:r w:rsidRPr="0086178A">
        <w:rPr>
          <w:rFonts w:ascii="Helvetica" w:hAnsi="Helvetica"/>
          <w:sz w:val="20"/>
          <w:szCs w:val="20"/>
        </w:rPr>
        <w:t>C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przerwania pracy systemu przy pojawieniu si</w:t>
      </w:r>
      <w:r w:rsidRPr="0086178A">
        <w:rPr>
          <w:rFonts w:ascii="Arial" w:hAnsi="Arial" w:cs="Arial"/>
          <w:sz w:val="20"/>
          <w:szCs w:val="20"/>
        </w:rPr>
        <w:t xml:space="preserve">ę </w:t>
      </w:r>
      <w:r w:rsidRPr="0086178A">
        <w:rPr>
          <w:rFonts w:ascii="Helvetica" w:hAnsi="Helvetica"/>
          <w:sz w:val="20"/>
          <w:szCs w:val="20"/>
        </w:rPr>
        <w:t>jakiekolwiek alarmu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liwo</w:t>
      </w:r>
      <w:r w:rsidRPr="0086178A">
        <w:rPr>
          <w:rFonts w:ascii="Arial" w:hAnsi="Arial" w:cs="Arial"/>
          <w:sz w:val="20"/>
          <w:szCs w:val="20"/>
        </w:rPr>
        <w:t xml:space="preserve">ść </w:t>
      </w:r>
      <w:r w:rsidRPr="0086178A">
        <w:rPr>
          <w:rFonts w:ascii="Helvetica" w:hAnsi="Helvetica"/>
          <w:sz w:val="20"/>
          <w:szCs w:val="20"/>
        </w:rPr>
        <w:t>autostartu systemu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Podgl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d komunikatów/alarmów monitor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ch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-Bold" w:hAnsi="Helvetica-Bold" w:cs="Helvetica-Bold"/>
          <w:b/>
          <w:bCs/>
          <w:sz w:val="20"/>
          <w:szCs w:val="20"/>
        </w:rPr>
        <w:t>Urządzenie wyposażone w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Komplet przył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zy (wodoci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gowe, kanalizacyjne, do zbiornika)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Kran do poboru wody oczyszczonej I </w:t>
      </w:r>
      <w:proofErr w:type="spellStart"/>
      <w:r w:rsidRPr="0086178A">
        <w:rPr>
          <w:rFonts w:ascii="Helvetica" w:hAnsi="Helvetica"/>
          <w:sz w:val="20"/>
          <w:szCs w:val="20"/>
        </w:rPr>
        <w:t>i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III klasy czyst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.</w:t>
      </w:r>
    </w:p>
    <w:p w:rsidR="0086178A" w:rsidRPr="0086178A" w:rsidRDefault="0086178A" w:rsidP="0086178A">
      <w:pPr>
        <w:spacing w:after="0" w:line="254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Wbudowany zbiornik recyrkulacyjny o poj. 2 dm</w:t>
      </w:r>
      <w:r w:rsidRPr="0086178A">
        <w:rPr>
          <w:rFonts w:ascii="Helvetica" w:hAnsi="Helvetica"/>
          <w:sz w:val="13"/>
          <w:szCs w:val="13"/>
        </w:rPr>
        <w:t xml:space="preserve">3 </w:t>
      </w:r>
      <w:r w:rsidRPr="0086178A">
        <w:rPr>
          <w:rFonts w:ascii="Helvetica" w:hAnsi="Helvetica"/>
          <w:sz w:val="20"/>
          <w:szCs w:val="20"/>
        </w:rPr>
        <w:t>z filtrem oddechowym.</w:t>
      </w:r>
    </w:p>
    <w:p w:rsidR="0086178A" w:rsidRPr="0086178A" w:rsidRDefault="0086178A" w:rsidP="0086178A">
      <w:pPr>
        <w:spacing w:after="0" w:line="254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Zbiornik ci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nieniowy o poj. 10 dm</w:t>
      </w:r>
      <w:r w:rsidRPr="0086178A">
        <w:rPr>
          <w:rFonts w:ascii="Helvetica" w:hAnsi="Helvetica"/>
          <w:sz w:val="13"/>
          <w:szCs w:val="13"/>
        </w:rPr>
        <w:t xml:space="preserve">3 </w:t>
      </w:r>
      <w:r w:rsidRPr="0086178A">
        <w:rPr>
          <w:rFonts w:ascii="Helvetica" w:hAnsi="Helvetica"/>
          <w:sz w:val="20"/>
          <w:szCs w:val="20"/>
        </w:rPr>
        <w:t>do magazynowania wody oczyszczonej III klasy czyst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Zapas materiałów eksploatacyjnych obejmuj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y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ind w:left="567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 xml:space="preserve">- </w:t>
      </w:r>
      <w:proofErr w:type="spellStart"/>
      <w:r w:rsidRPr="0086178A">
        <w:rPr>
          <w:rFonts w:ascii="Helvetica" w:hAnsi="Helvetica"/>
          <w:sz w:val="20"/>
          <w:szCs w:val="20"/>
        </w:rPr>
        <w:t>prefiltr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5um + moduł A2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ind w:left="567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>- moduł H6TOC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ind w:left="567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 xml:space="preserve">- moduł </w:t>
      </w:r>
      <w:proofErr w:type="spellStart"/>
      <w:r w:rsidRPr="0086178A">
        <w:rPr>
          <w:rFonts w:ascii="Helvetica" w:hAnsi="Helvetica"/>
          <w:sz w:val="20"/>
          <w:szCs w:val="20"/>
        </w:rPr>
        <w:t>ultrafiltracyjny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UF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ind w:left="567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 xml:space="preserve">- kapsuła </w:t>
      </w:r>
      <w:proofErr w:type="spellStart"/>
      <w:r w:rsidRPr="0086178A">
        <w:rPr>
          <w:rFonts w:ascii="Helvetica" w:hAnsi="Helvetica"/>
          <w:sz w:val="20"/>
          <w:szCs w:val="20"/>
        </w:rPr>
        <w:t>mikrofiltracyjna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MF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ind w:left="567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 xml:space="preserve">- promiennik </w:t>
      </w:r>
      <w:proofErr w:type="spellStart"/>
      <w:r w:rsidRPr="0086178A">
        <w:rPr>
          <w:rFonts w:ascii="Helvetica" w:hAnsi="Helvetica"/>
          <w:sz w:val="20"/>
          <w:szCs w:val="20"/>
        </w:rPr>
        <w:t>lamoy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UV 185/254 </w:t>
      </w:r>
      <w:proofErr w:type="spellStart"/>
      <w:r w:rsidRPr="0086178A">
        <w:rPr>
          <w:rFonts w:ascii="Helvetica" w:hAnsi="Helvetica"/>
          <w:sz w:val="20"/>
          <w:szCs w:val="20"/>
        </w:rPr>
        <w:t>nm</w:t>
      </w:r>
      <w:proofErr w:type="spellEnd"/>
      <w:r w:rsidRPr="0086178A">
        <w:rPr>
          <w:rFonts w:ascii="Helvetica" w:hAnsi="Helvetica"/>
          <w:sz w:val="20"/>
          <w:szCs w:val="20"/>
        </w:rPr>
        <w:t>)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-Bold" w:hAnsi="Helvetica-Bold" w:cs="Helvetica-Bold"/>
          <w:b/>
          <w:bCs/>
          <w:sz w:val="20"/>
          <w:szCs w:val="20"/>
        </w:rPr>
        <w:t>Parametry wody oczyszczonej</w:t>
      </w:r>
      <w:r w:rsidRPr="0086178A">
        <w:rPr>
          <w:rFonts w:ascii="Helvetica" w:hAnsi="Helvetica"/>
          <w:sz w:val="20"/>
          <w:szCs w:val="20"/>
        </w:rPr>
        <w:t>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Woda oczyszczona w systemie spełnia wymogi normy PN-EN ISO 3696: 1999, ASTM, CLSI dla wód pierwszego stopnia czysto</w:t>
      </w:r>
      <w:r w:rsidRPr="0086178A">
        <w:rPr>
          <w:rFonts w:ascii="Arial" w:hAnsi="Arial" w:cs="Arial"/>
          <w:sz w:val="20"/>
          <w:szCs w:val="20"/>
        </w:rPr>
        <w:t>ś</w:t>
      </w:r>
      <w:r w:rsidRPr="0086178A">
        <w:rPr>
          <w:rFonts w:ascii="Helvetica" w:hAnsi="Helvetica"/>
          <w:sz w:val="20"/>
          <w:szCs w:val="20"/>
        </w:rPr>
        <w:t>ci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Otrzymana woda odpowiada pod wzgl</w:t>
      </w:r>
      <w:r w:rsidRPr="0086178A">
        <w:rPr>
          <w:rFonts w:ascii="Arial" w:hAnsi="Arial" w:cs="Arial"/>
          <w:sz w:val="20"/>
          <w:szCs w:val="20"/>
        </w:rPr>
        <w:t>ę</w:t>
      </w:r>
      <w:r w:rsidRPr="0086178A">
        <w:rPr>
          <w:rFonts w:ascii="Helvetica" w:hAnsi="Helvetica"/>
          <w:sz w:val="20"/>
          <w:szCs w:val="20"/>
        </w:rPr>
        <w:t>dem mikrobiologicznym i fizykochemicznym wymaganiom FP dla wody oczyszczonej produkcyjnej.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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Otrzymana woda mo</w:t>
      </w:r>
      <w:r w:rsidRPr="0086178A">
        <w:rPr>
          <w:rFonts w:ascii="Arial" w:hAnsi="Arial" w:cs="Arial"/>
          <w:sz w:val="20"/>
          <w:szCs w:val="20"/>
        </w:rPr>
        <w:t>ż</w:t>
      </w:r>
      <w:r w:rsidRPr="0086178A">
        <w:rPr>
          <w:rFonts w:ascii="Helvetica" w:hAnsi="Helvetica"/>
          <w:sz w:val="20"/>
          <w:szCs w:val="20"/>
        </w:rPr>
        <w:t>e mie</w:t>
      </w:r>
      <w:r w:rsidRPr="0086178A">
        <w:rPr>
          <w:rFonts w:ascii="Arial" w:hAnsi="Arial" w:cs="Arial"/>
          <w:sz w:val="20"/>
          <w:szCs w:val="20"/>
        </w:rPr>
        <w:t xml:space="preserve">ć </w:t>
      </w:r>
      <w:r w:rsidRPr="0086178A">
        <w:rPr>
          <w:rFonts w:ascii="Helvetica" w:hAnsi="Helvetica"/>
          <w:sz w:val="20"/>
          <w:szCs w:val="20"/>
        </w:rPr>
        <w:t>zastosowanie do analiz instrumentalnych AAS, ICP/MS, IC, HPLC, GC, PCR, hodowli bakteryjnych, analiz biochemicznych, biologii molekularnej, hodowli komórkowych.</w:t>
      </w:r>
    </w:p>
    <w:p w:rsidR="0086178A" w:rsidRPr="0086178A" w:rsidRDefault="0086178A" w:rsidP="0086178A">
      <w:pPr>
        <w:autoSpaceDE w:val="0"/>
        <w:autoSpaceDN w:val="0"/>
        <w:adjustRightInd w:val="0"/>
        <w:spacing w:before="240"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>Parametry wody oczyszczonej: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bakterie &lt; 1 </w:t>
      </w:r>
      <w:proofErr w:type="spellStart"/>
      <w:r w:rsidRPr="0086178A">
        <w:rPr>
          <w:rFonts w:ascii="Helvetica" w:hAnsi="Helvetica"/>
          <w:sz w:val="20"/>
          <w:szCs w:val="20"/>
        </w:rPr>
        <w:t>cfu</w:t>
      </w:r>
      <w:proofErr w:type="spellEnd"/>
      <w:r w:rsidRPr="0086178A">
        <w:rPr>
          <w:rFonts w:ascii="Helvetica" w:hAnsi="Helvetica"/>
          <w:sz w:val="20"/>
          <w:szCs w:val="20"/>
        </w:rPr>
        <w:t>/ml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cz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stki &gt; 0.2μm &lt; 1/ml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endotoksyny &lt; 0.001 EU/ml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proofErr w:type="spellStart"/>
      <w:r w:rsidRPr="0086178A">
        <w:rPr>
          <w:rFonts w:ascii="Helvetica" w:hAnsi="Helvetica"/>
          <w:sz w:val="20"/>
          <w:szCs w:val="20"/>
        </w:rPr>
        <w:t>RNazy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&lt; 0.001 </w:t>
      </w:r>
      <w:proofErr w:type="spellStart"/>
      <w:r w:rsidRPr="0086178A">
        <w:rPr>
          <w:rFonts w:ascii="Helvetica" w:hAnsi="Helvetica"/>
          <w:sz w:val="20"/>
          <w:szCs w:val="20"/>
        </w:rPr>
        <w:t>ng</w:t>
      </w:r>
      <w:proofErr w:type="spellEnd"/>
      <w:r w:rsidRPr="0086178A">
        <w:rPr>
          <w:rFonts w:ascii="Helvetica" w:hAnsi="Helvetica"/>
          <w:sz w:val="20"/>
          <w:szCs w:val="20"/>
        </w:rPr>
        <w:t>/ml</w:t>
      </w:r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proofErr w:type="spellStart"/>
      <w:r w:rsidRPr="0086178A">
        <w:rPr>
          <w:rFonts w:ascii="Helvetica" w:hAnsi="Helvetica"/>
          <w:sz w:val="20"/>
          <w:szCs w:val="20"/>
        </w:rPr>
        <w:t>DNazy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 &lt; 4 </w:t>
      </w:r>
      <w:proofErr w:type="spellStart"/>
      <w:r w:rsidRPr="0086178A">
        <w:rPr>
          <w:rFonts w:ascii="Helvetica" w:hAnsi="Helvetica"/>
          <w:sz w:val="20"/>
          <w:szCs w:val="20"/>
        </w:rPr>
        <w:t>pg</w:t>
      </w:r>
      <w:proofErr w:type="spellEnd"/>
      <w:r w:rsidRPr="0086178A">
        <w:rPr>
          <w:rFonts w:ascii="Helvetica" w:hAnsi="Helvetica"/>
          <w:sz w:val="20"/>
          <w:szCs w:val="20"/>
        </w:rPr>
        <w:t>/</w:t>
      </w:r>
      <w:proofErr w:type="spellStart"/>
      <w:r w:rsidRPr="0086178A">
        <w:rPr>
          <w:rFonts w:ascii="Helvetica" w:hAnsi="Helvetica"/>
          <w:sz w:val="20"/>
          <w:szCs w:val="20"/>
        </w:rPr>
        <w:t>μl</w:t>
      </w:r>
      <w:proofErr w:type="spellEnd"/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 xml:space="preserve">TOC &lt; 5 </w:t>
      </w:r>
      <w:proofErr w:type="spellStart"/>
      <w:r w:rsidRPr="0086178A">
        <w:rPr>
          <w:rFonts w:ascii="Helvetica" w:hAnsi="Helvetica"/>
          <w:sz w:val="20"/>
          <w:szCs w:val="20"/>
        </w:rPr>
        <w:t>ppb</w:t>
      </w:r>
      <w:proofErr w:type="spellEnd"/>
    </w:p>
    <w:p w:rsidR="0086178A" w:rsidRPr="0086178A" w:rsidRDefault="0086178A" w:rsidP="0086178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przewodno</w:t>
      </w:r>
      <w:r w:rsidRPr="0086178A">
        <w:rPr>
          <w:rFonts w:ascii="Arial" w:hAnsi="Arial" w:cs="Arial"/>
          <w:sz w:val="20"/>
          <w:szCs w:val="20"/>
        </w:rPr>
        <w:t>ść</w:t>
      </w:r>
      <w:r w:rsidRPr="0086178A">
        <w:rPr>
          <w:rFonts w:ascii="Helvetica" w:hAnsi="Helvetica"/>
          <w:sz w:val="20"/>
          <w:szCs w:val="20"/>
        </w:rPr>
        <w:t xml:space="preserve">: 0,055 </w:t>
      </w:r>
      <w:r w:rsidRPr="0086178A">
        <w:rPr>
          <w:rFonts w:ascii="Symbol" w:hAnsi="Symbol" w:cs="Symbol"/>
          <w:sz w:val="20"/>
          <w:szCs w:val="20"/>
        </w:rPr>
        <w:t></w:t>
      </w:r>
      <w:r w:rsidRPr="0086178A">
        <w:rPr>
          <w:rFonts w:ascii="Helvetica" w:hAnsi="Helvetica"/>
          <w:sz w:val="20"/>
          <w:szCs w:val="20"/>
        </w:rPr>
        <w:t>S/cm</w:t>
      </w:r>
    </w:p>
    <w:p w:rsidR="0086178A" w:rsidRPr="0086178A" w:rsidRDefault="0086178A" w:rsidP="0086178A">
      <w:pPr>
        <w:autoSpaceDE w:val="0"/>
        <w:autoSpaceDN w:val="0"/>
        <w:adjustRightInd w:val="0"/>
        <w:spacing w:after="16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Symbol" w:hAnsi="Symbol" w:cs="Symbol"/>
          <w:sz w:val="20"/>
          <w:szCs w:val="20"/>
        </w:rPr>
        <w:t></w:t>
      </w:r>
      <w:r w:rsidRPr="0086178A">
        <w:rPr>
          <w:rFonts w:ascii="Symbol" w:hAnsi="Symbol" w:cs="Symbol"/>
          <w:sz w:val="20"/>
          <w:szCs w:val="20"/>
        </w:rPr>
        <w:t></w:t>
      </w:r>
      <w:r w:rsidRPr="0086178A">
        <w:rPr>
          <w:rFonts w:ascii="Helvetica" w:hAnsi="Helvetica"/>
          <w:sz w:val="20"/>
          <w:szCs w:val="20"/>
        </w:rPr>
        <w:t>oporno</w:t>
      </w:r>
      <w:r w:rsidRPr="0086178A">
        <w:rPr>
          <w:rFonts w:ascii="Arial" w:hAnsi="Arial" w:cs="Arial"/>
          <w:sz w:val="20"/>
          <w:szCs w:val="20"/>
        </w:rPr>
        <w:t>ść</w:t>
      </w:r>
      <w:r w:rsidRPr="0086178A">
        <w:rPr>
          <w:rFonts w:ascii="Helvetica" w:hAnsi="Helvetica"/>
          <w:sz w:val="20"/>
          <w:szCs w:val="20"/>
        </w:rPr>
        <w:t xml:space="preserve">: 18,2 </w:t>
      </w:r>
      <w:proofErr w:type="spellStart"/>
      <w:r w:rsidRPr="0086178A">
        <w:rPr>
          <w:rFonts w:ascii="Helvetica" w:hAnsi="Helvetica"/>
          <w:sz w:val="20"/>
          <w:szCs w:val="20"/>
        </w:rPr>
        <w:t>MOhm</w:t>
      </w:r>
      <w:proofErr w:type="spellEnd"/>
      <w:r w:rsidRPr="0086178A">
        <w:rPr>
          <w:rFonts w:ascii="Helvetica" w:hAnsi="Helvetica"/>
          <w:sz w:val="20"/>
          <w:szCs w:val="20"/>
        </w:rPr>
        <w:t xml:space="preserve">*cm </w:t>
      </w:r>
    </w:p>
    <w:p w:rsidR="0086178A" w:rsidRPr="0086178A" w:rsidRDefault="0086178A" w:rsidP="0086178A">
      <w:pPr>
        <w:autoSpaceDE w:val="0"/>
        <w:autoSpaceDN w:val="0"/>
        <w:adjustRightInd w:val="0"/>
        <w:spacing w:before="240" w:after="16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>Bezpłatna dostawa, montaż i szkolenie personelu</w:t>
      </w:r>
    </w:p>
    <w:p w:rsidR="0086178A" w:rsidRPr="0086178A" w:rsidRDefault="0086178A" w:rsidP="0086178A">
      <w:pPr>
        <w:autoSpaceDE w:val="0"/>
        <w:autoSpaceDN w:val="0"/>
        <w:adjustRightInd w:val="0"/>
        <w:spacing w:before="240" w:after="160" w:line="240" w:lineRule="auto"/>
        <w:rPr>
          <w:rFonts w:ascii="Helvetica" w:hAnsi="Helvetica"/>
          <w:sz w:val="20"/>
          <w:szCs w:val="20"/>
        </w:rPr>
      </w:pPr>
      <w:r w:rsidRPr="0086178A">
        <w:rPr>
          <w:rFonts w:ascii="Helvetica" w:hAnsi="Helvetica"/>
          <w:sz w:val="20"/>
          <w:szCs w:val="20"/>
        </w:rPr>
        <w:t>Gwarancja: co najmniej 24 miesi</w:t>
      </w:r>
      <w:r w:rsidRPr="0086178A">
        <w:rPr>
          <w:rFonts w:ascii="Arial" w:hAnsi="Arial" w:cs="Arial"/>
          <w:sz w:val="20"/>
          <w:szCs w:val="20"/>
        </w:rPr>
        <w:t>ą</w:t>
      </w:r>
      <w:r w:rsidRPr="0086178A">
        <w:rPr>
          <w:rFonts w:ascii="Helvetica" w:hAnsi="Helvetica"/>
          <w:sz w:val="20"/>
          <w:szCs w:val="20"/>
        </w:rPr>
        <w:t>ce.</w:t>
      </w:r>
    </w:p>
    <w:p w:rsidR="00A246E6" w:rsidRDefault="00A246E6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6178A" w:rsidRDefault="00A246E6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ZADANIE CZĘŚCIOWE NR 11</w:t>
      </w:r>
    </w:p>
    <w:p w:rsidR="00A246E6" w:rsidRDefault="00A246E6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246E6" w:rsidRPr="00A246E6" w:rsidRDefault="00A246E6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246E6">
        <w:rPr>
          <w:rFonts w:ascii="Times New Roman" w:hAnsi="Times New Roman"/>
          <w:bCs/>
          <w:sz w:val="24"/>
          <w:szCs w:val="24"/>
          <w:shd w:val="clear" w:color="auto" w:fill="FFFFFF"/>
        </w:rPr>
        <w:t>Urządzenie do pomiaru głębokiego utlenowania tkanek  z oprogramowaniem</w:t>
      </w:r>
    </w:p>
    <w:tbl>
      <w:tblPr>
        <w:tblW w:w="821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44"/>
      </w:tblGrid>
      <w:tr w:rsidR="00A246E6" w:rsidRPr="00A246E6" w:rsidTr="00A246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1.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CA"/>
              </w:rPr>
              <w:t xml:space="preserve">NIRS </w:t>
            </w:r>
          </w:p>
          <w:p w:rsidR="00A246E6" w:rsidRPr="00A246E6" w:rsidRDefault="00A246E6" w:rsidP="00A246E6">
            <w:pPr>
              <w:spacing w:after="0" w:line="240" w:lineRule="auto"/>
              <w:ind w:hanging="1395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dwukanałowy monitor głębokiego natlenienia tkanek do pomiaru: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CA"/>
              </w:rPr>
              <w:t>SO 2</w:t>
            </w: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 (nasycenie tkanek tlenem)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Zasięg: 0–99%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ecyzja: +2 jednostki SO 2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ecyzja: + 3% wartości mierzonej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Rozkład: 1 jednostka SO 2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proofErr w:type="spellStart"/>
            <w:r w:rsidRPr="00A246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CA"/>
              </w:rPr>
              <w:t>oxyHb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 (stężenie utlenionej hemoglobiny)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Zasięg: 0–1000 AU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ecyzja: + 10% lub +10 AU, w zależności od tego, która wartość jest większa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ecyzja: +3% wartości mierzonej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proofErr w:type="spellStart"/>
            <w:r w:rsidRPr="00A246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CA"/>
              </w:rPr>
              <w:t>deoksyHb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 ( stężenia odtlenionej hemoglobiny)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Zasięg: 0–1000 AU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ecyzja: + 10% lub +10 AU, w zależności od tego, która wartość jest większa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Precyzja: + 3% wartości pomiaru</w:t>
            </w:r>
          </w:p>
          <w:p w:rsidR="00A246E6" w:rsidRPr="00A246E6" w:rsidRDefault="00A246E6" w:rsidP="00A246E6">
            <w:pPr>
              <w:keepNext/>
              <w:spacing w:before="240" w:after="6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pl-PL"/>
              </w:rPr>
              <w:t>głębokość pomiaru 15 -25mm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Częstotliwość próbkowania (wszystkie parametry) 5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Hz</w:t>
            </w:r>
            <w:proofErr w:type="spellEnd"/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Szybkość przesyłania danych do komputera </w:t>
            </w: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C9D7F1"/>
                <w:lang w:eastAsia="en-CA"/>
              </w:rPr>
              <w:t xml:space="preserve">40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C9D7F1"/>
                <w:lang w:eastAsia="en-CA"/>
              </w:rPr>
              <w:t>Hz</w:t>
            </w:r>
            <w:proofErr w:type="spellEnd"/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Liczba kanałów: 2 Wyjścia analogowe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Emitery podczerwieni: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Szczytowa długość fali 750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nm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, rozkład widmowy 60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nm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 FWHM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Szczytowa długość fali 850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nm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, rozkład widmowy 80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>nm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CA"/>
              </w:rPr>
              <w:t xml:space="preserve"> FWHM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 xml:space="preserve">Moc wyjściowa: maksymalnie 12 </w:t>
            </w:r>
            <w:proofErr w:type="spellStart"/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>mW</w:t>
            </w:r>
            <w:proofErr w:type="spellEnd"/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 xml:space="preserve"> na każdej długości fali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>IEC62471 Grupa ryzyka: Grupa zwolniona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>Bezpieczeństwo elektryczne Klasyfikacja Klasa I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>Zastosowane części typu BF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 xml:space="preserve">Urządzenia medyczne Klasyfikacja Klasa </w:t>
            </w:r>
            <w:proofErr w:type="spellStart"/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>IIa</w:t>
            </w:r>
            <w:proofErr w:type="spellEnd"/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 xml:space="preserve"> Aktywne urządzenie do diagnozy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CA"/>
              </w:rPr>
              <w:t>Metoda sterylizacji, sprzęt i sondy nieprzeznaczone do sterylizacji</w:t>
            </w:r>
          </w:p>
        </w:tc>
      </w:tr>
      <w:tr w:rsidR="00A246E6" w:rsidRPr="00A246E6" w:rsidTr="00A246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 2 sztuki - sonda NIRS do pomiaru głębokiego natlenienia tkanek 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oraz uchwyty sond ( -30, -40 i -50 mm) x 50 sztuk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klej do sondy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 </w:t>
            </w:r>
          </w:p>
        </w:tc>
      </w:tr>
      <w:tr w:rsidR="00A246E6" w:rsidRPr="00A246E6" w:rsidTr="00A246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 Pakiet oprogramowania  zgodność z Microsoft Windows 7,</w:t>
            </w: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 xml:space="preserve">8 </w:t>
            </w:r>
            <w:proofErr w:type="spellStart"/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i</w:t>
            </w:r>
            <w:proofErr w:type="spellEnd"/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 xml:space="preserve"> 10 (Windows 32 </w:t>
            </w:r>
            <w:proofErr w:type="spellStart"/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i</w:t>
            </w:r>
            <w:proofErr w:type="spellEnd"/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 xml:space="preserve"> 64 bit).</w:t>
            </w:r>
          </w:p>
        </w:tc>
      </w:tr>
      <w:tr w:rsidR="00A246E6" w:rsidRPr="00A246E6" w:rsidTr="00A246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 </w:t>
            </w: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Pakiet dwustronnych podkładek samoprzylepnych służących do mocowania uchwytów sond NIRS do skóry w celu rozdzielenia sondy (30 40,50 mm). x 50 sztuk</w:t>
            </w:r>
          </w:p>
        </w:tc>
      </w:tr>
      <w:tr w:rsidR="00A246E6" w:rsidRPr="00A246E6" w:rsidTr="00A246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1 LAPTOP-PC  - standard medyczny,</w:t>
            </w: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 xml:space="preserve"> </w:t>
            </w: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oprogramowanie, </w:t>
            </w:r>
          </w:p>
        </w:tc>
      </w:tr>
      <w:tr w:rsidR="00A246E6" w:rsidRPr="00A246E6" w:rsidTr="00A246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 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Transformator -  zapewnia nieuziemiony system zasilania,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poprawa niezawodności napięcia zasilania i zmniejszenie upływu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prąd, skutecznie eliminując potencjał wysokich napięć dotykowych na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podłączony sprzęt.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Główny: 100-130 / 200-250 V. Przełączalne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Wtórne: 100-130 / 200-250 V Przełączalne z 2-biegunowym bezpiecznikiem wejściowym i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eastAsia="en-CA"/>
              </w:rPr>
              <w:t>elektroniczne włączanie TÜV SÜD - NRTL C + Zgodny z US / CE: EN60601-1:</w:t>
            </w:r>
          </w:p>
          <w:p w:rsidR="00A246E6" w:rsidRPr="00A246E6" w:rsidRDefault="00A246E6" w:rsidP="00A2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val="en-CA" w:eastAsia="en-CA"/>
              </w:rPr>
              <w:t>2006, IEC 60601-1: 2005, EN60601-1-2: 2007</w:t>
            </w:r>
          </w:p>
        </w:tc>
      </w:tr>
      <w:tr w:rsidR="00A246E6" w:rsidRPr="00A246E6" w:rsidTr="00A246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E6" w:rsidRPr="00A246E6" w:rsidRDefault="00A246E6" w:rsidP="00A24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CA" w:eastAsia="en-CA"/>
              </w:rPr>
            </w:pPr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CA" w:eastAsia="en-CA"/>
              </w:rPr>
              <w:t xml:space="preserve">3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CA" w:eastAsia="en-CA"/>
              </w:rPr>
              <w:t>lata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CA" w:eastAsia="en-CA"/>
              </w:rPr>
              <w:t xml:space="preserve"> </w:t>
            </w:r>
            <w:proofErr w:type="spellStart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CA" w:eastAsia="en-CA"/>
              </w:rPr>
              <w:t>gwarancji</w:t>
            </w:r>
            <w:proofErr w:type="spellEnd"/>
            <w:r w:rsidRPr="00A246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CA" w:eastAsia="en-CA"/>
              </w:rPr>
              <w:t>.</w:t>
            </w:r>
            <w:r w:rsidRPr="00A246E6">
              <w:rPr>
                <w:rFonts w:ascii="Times New Roman" w:eastAsia="Times New Roman" w:hAnsi="Times New Roman"/>
                <w:iCs/>
                <w:sz w:val="24"/>
                <w:szCs w:val="24"/>
                <w:lang w:val="en-CA" w:eastAsia="en-CA"/>
              </w:rPr>
              <w:t> </w:t>
            </w:r>
          </w:p>
        </w:tc>
      </w:tr>
    </w:tbl>
    <w:p w:rsidR="00A246E6" w:rsidRDefault="00A246E6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246E6" w:rsidRDefault="00A246E6" w:rsidP="00A246E6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ZADANIE CZĘŚCIOWE NR 12</w:t>
      </w:r>
    </w:p>
    <w:p w:rsidR="00A246E6" w:rsidRDefault="00A246E6" w:rsidP="00A246E6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752F7" w:rsidRPr="007752F7" w:rsidRDefault="007752F7" w:rsidP="007752F7">
      <w:pPr>
        <w:tabs>
          <w:tab w:val="left" w:leader="dot" w:pos="10606"/>
        </w:tabs>
        <w:spacing w:after="0" w:line="360" w:lineRule="auto"/>
        <w:contextualSpacing/>
        <w:rPr>
          <w:rFonts w:ascii="&amp;quot" w:eastAsia="Times New Roman" w:hAnsi="&amp;quot"/>
          <w:color w:val="000000"/>
          <w:bdr w:val="none" w:sz="0" w:space="0" w:color="auto" w:frame="1"/>
          <w:lang w:eastAsia="pl-PL"/>
        </w:rPr>
      </w:pPr>
      <w:r w:rsidRPr="007752F7">
        <w:rPr>
          <w:rFonts w:ascii="Courier New" w:eastAsia="Times New Roman" w:hAnsi="Courier New" w:cs="Arial"/>
          <w:bCs/>
          <w:sz w:val="24"/>
          <w:szCs w:val="24"/>
          <w:shd w:val="clear" w:color="auto" w:fill="FFFFFF"/>
          <w:lang w:eastAsia="pl-PL"/>
        </w:rPr>
        <w:t xml:space="preserve">System diagnostyki naczyniowej z oprogramowaniem obejmujący: </w:t>
      </w:r>
    </w:p>
    <w:p w:rsidR="007752F7" w:rsidRPr="007752F7" w:rsidRDefault="007752F7" w:rsidP="007752F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</w:pPr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>• Moduł oscylograficzny (oscylografia segmentowa 8 kanałowa) z  10 mankietami (2 duże, 2 średnie, 4 małe, 2 na palec średni) i poduszkami do pozycjonowania</w:t>
      </w:r>
    </w:p>
    <w:p w:rsidR="007752F7" w:rsidRPr="007752F7" w:rsidRDefault="007752F7" w:rsidP="007752F7">
      <w:pPr>
        <w:widowControl w:val="0"/>
        <w:spacing w:after="0" w:line="240" w:lineRule="auto"/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</w:pPr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• Moduł </w:t>
      </w:r>
      <w:proofErr w:type="spellStart"/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>pletyzmograficzny</w:t>
      </w:r>
      <w:proofErr w:type="spellEnd"/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 (VOP)  APG/VOP - pletyzmografia okluzji żylnej</w:t>
      </w:r>
    </w:p>
    <w:p w:rsidR="007752F7" w:rsidRPr="007752F7" w:rsidRDefault="007752F7" w:rsidP="007752F7">
      <w:pPr>
        <w:widowControl w:val="0"/>
        <w:spacing w:after="0" w:line="240" w:lineRule="auto"/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</w:pPr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>• Moduł EKG dla prędkości fali tętna i zmienności tętna</w:t>
      </w:r>
    </w:p>
    <w:p w:rsidR="007752F7" w:rsidRPr="007752F7" w:rsidRDefault="007752F7" w:rsidP="007752F7">
      <w:pPr>
        <w:widowControl w:val="0"/>
        <w:spacing w:after="0" w:line="240" w:lineRule="auto"/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</w:pPr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>• Moduł do pomiarów żylnych (D-PPG/LRR) i tętniczych (OPO) – żylna i tętnicza sonda optyczna z pomiarem temperatury</w:t>
      </w:r>
    </w:p>
    <w:p w:rsidR="007752F7" w:rsidRPr="007752F7" w:rsidRDefault="007752F7" w:rsidP="007752F7">
      <w:pPr>
        <w:widowControl w:val="0"/>
        <w:spacing w:after="0" w:line="240" w:lineRule="auto"/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</w:pPr>
    </w:p>
    <w:p w:rsidR="007752F7" w:rsidRPr="007752F7" w:rsidRDefault="007752F7" w:rsidP="007752F7">
      <w:pPr>
        <w:widowControl w:val="0"/>
        <w:spacing w:after="0" w:line="240" w:lineRule="auto"/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</w:pPr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>i oferujący następujące metody pomiarowe: 8-kanałowa segmentowa oscylografia, optyczna oscylografia pulsacyjna (OPO),optyczny pomiar ciśnienia tętniczego (OAD), powietrzna pletyzmografia żylna (</w:t>
      </w:r>
      <w:proofErr w:type="spellStart"/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>Air</w:t>
      </w:r>
      <w:proofErr w:type="spellEnd"/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-VVP) – ocena napływu tętniczego, pojemność żylna, drenaż żylny; </w:t>
      </w:r>
      <w:proofErr w:type="spellStart"/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>okluzyjna</w:t>
      </w:r>
      <w:proofErr w:type="spellEnd"/>
      <w:r w:rsidRPr="007752F7"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 pletyzmografia żylna (VOP), badanie D-PPG/LRR z użyciem opaski uciskowej, optyczny pomiar ciśnienia perfuzji tkanek (TOPP), diagnoza zespołu górnego otworu klatki piersiowej (TOS), badanie pompy mięśniowej łydki, badanie przekrwienia reaktywnego, zmienność rytmu serca</w:t>
      </w:r>
    </w:p>
    <w:p w:rsidR="007752F7" w:rsidRPr="007752F7" w:rsidRDefault="007752F7" w:rsidP="007752F7">
      <w:pPr>
        <w:widowControl w:val="0"/>
        <w:spacing w:after="0" w:line="240" w:lineRule="auto"/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</w:pPr>
    </w:p>
    <w:p w:rsidR="007752F7" w:rsidRPr="007752F7" w:rsidRDefault="007752F7" w:rsidP="007752F7">
      <w:pPr>
        <w:widowControl w:val="0"/>
        <w:spacing w:after="0" w:line="240" w:lineRule="auto"/>
        <w:rPr>
          <w:rFonts w:ascii="Courier New" w:eastAsia="Times New Roman" w:hAnsi="Courier New" w:cs="Arial"/>
          <w:color w:val="000000"/>
          <w:sz w:val="24"/>
          <w:szCs w:val="24"/>
          <w:bdr w:val="none" w:sz="0" w:space="0" w:color="auto" w:frame="1"/>
          <w:lang w:eastAsia="pl-PL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42"/>
      </w:tblGrid>
      <w:tr w:rsidR="007752F7" w:rsidRPr="007752F7" w:rsidTr="007752F7">
        <w:trPr>
          <w:trHeight w:val="715"/>
        </w:trPr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Metoda</w:t>
            </w:r>
            <w:proofErr w:type="spellEnd"/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możliwość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oceny</w:t>
            </w:r>
            <w:proofErr w:type="spellEnd"/>
          </w:p>
        </w:tc>
      </w:tr>
      <w:tr w:rsidR="007752F7" w:rsidRPr="007752F7" w:rsidTr="007752F7">
        <w:trPr>
          <w:trHeight w:val="119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8-kanałowa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segmentow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oscylografia</w:t>
            </w:r>
            <w:proofErr w:type="spellEnd"/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rejestracja segmentową i oddzielna analiza do ośmiu ścieżek pomiarowych przy 60 mmHg, po pomiarze, lokalizacja niedrożności,   w pełni zautomatyzowana, szybka kalkulacja różnych parametrów fali tętna </w:t>
            </w:r>
          </w:p>
        </w:tc>
      </w:tr>
      <w:tr w:rsidR="007752F7" w:rsidRPr="007752F7" w:rsidTr="007752F7">
        <w:trPr>
          <w:trHeight w:val="95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OPO –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optyczn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oscylografi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pulsacyjna</w:t>
            </w:r>
            <w:proofErr w:type="spellEnd"/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 optyczna oscylografia impulsowa w celu określenia przepływu krwi w palcach rąk i stóp, a także do pomiarów ciśnienia tętniczego.</w:t>
            </w:r>
          </w:p>
        </w:tc>
      </w:tr>
      <w:tr w:rsidR="007752F7" w:rsidRPr="007752F7" w:rsidTr="007752F7">
        <w:trPr>
          <w:trHeight w:val="95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AD – optyczny pomiar ciśnienia tętniczego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jestracja pulsacji tętnic na końcach palców i 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naTBI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wskaźnik paluchowo-ramienny).</w:t>
            </w:r>
          </w:p>
        </w:tc>
      </w:tr>
      <w:tr w:rsidR="007752F7" w:rsidRPr="007752F7" w:rsidTr="007752F7">
        <w:trPr>
          <w:trHeight w:val="95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wietrzna pletyzmografia żylna –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ir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VVP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 badanie  funkcji żylnej w oparciu o mankiety ciśnieniowe (czujniki).</w:t>
            </w:r>
          </w:p>
        </w:tc>
      </w:tr>
      <w:tr w:rsidR="007752F7" w:rsidRPr="007752F7" w:rsidTr="007752F7">
        <w:trPr>
          <w:trHeight w:val="190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VOP –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Okluzyjn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pletyzmografi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żylna</w:t>
            </w:r>
            <w:proofErr w:type="spellEnd"/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 ocena bieżącego stanu napływu tętniczego, pojemności żylnej oraz drenażu żylnego.</w:t>
            </w:r>
          </w:p>
        </w:tc>
      </w:tr>
      <w:tr w:rsidR="007752F7" w:rsidRPr="007752F7" w:rsidTr="007752F7">
        <w:trPr>
          <w:trHeight w:val="71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7752F7" w:rsidRPr="007752F7" w:rsidTr="007752F7">
        <w:trPr>
          <w:trHeight w:val="95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danie D-PPG/LRR z użyciem opaski uciskowej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ocena lokalizacji  niewydolności zastawki ( głęboki lub powierzchownym układ żylny).</w:t>
            </w:r>
          </w:p>
        </w:tc>
      </w:tr>
      <w:tr w:rsidR="007752F7" w:rsidRPr="007752F7" w:rsidTr="007752F7">
        <w:trPr>
          <w:trHeight w:val="11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PP – optyczny pomiar ciśnienia perfuzji tkanek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752F7">
              <w:rPr>
                <w:rFonts w:ascii="Arial" w:eastAsia="Times New Roman" w:hAnsi="Arial" w:cs="Arial"/>
                <w:sz w:val="18"/>
                <w:szCs w:val="18"/>
              </w:rPr>
              <w:t>PomiarTOPP</w:t>
            </w:r>
            <w:proofErr w:type="spellEnd"/>
            <w:r w:rsidRPr="007752F7">
              <w:rPr>
                <w:rFonts w:ascii="Arial" w:eastAsia="Times New Roman" w:hAnsi="Arial" w:cs="Arial"/>
                <w:sz w:val="18"/>
                <w:szCs w:val="18"/>
              </w:rPr>
              <w:t> w oparciu o cztery mankiety i dwa czujniki optyczne, umożliwiające pomiar w sześciu punktach.  Wykrywanie zaburzeń przepływu krwi w końcowych obszarach przepływu, ocena gojenia się ran u pacjentów z cukrzycą.</w:t>
            </w:r>
          </w:p>
        </w:tc>
      </w:tr>
      <w:tr w:rsidR="007752F7" w:rsidRPr="007752F7" w:rsidTr="007752F7">
        <w:trPr>
          <w:trHeight w:val="119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S – diagnoza zespołu górnego otworu klatki piersiowej / manewr obręczy barkowej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ocena zależnych od ruchu ograniczeń przepływu krwi w obrębie ramion.</w:t>
            </w:r>
          </w:p>
        </w:tc>
      </w:tr>
    </w:tbl>
    <w:p w:rsidR="007752F7" w:rsidRPr="007752F7" w:rsidRDefault="007752F7" w:rsidP="007752F7">
      <w:pPr>
        <w:spacing w:after="0" w:line="240" w:lineRule="auto"/>
        <w:rPr>
          <w:rFonts w:eastAsia="Times New Roman"/>
        </w:rPr>
      </w:pPr>
    </w:p>
    <w:p w:rsidR="007752F7" w:rsidRPr="007752F7" w:rsidRDefault="007752F7" w:rsidP="007752F7">
      <w:pPr>
        <w:spacing w:after="0" w:line="240" w:lineRule="auto"/>
        <w:rPr>
          <w:rFonts w:eastAsia="Times New Roman"/>
        </w:rPr>
      </w:pPr>
      <w:r w:rsidRPr="007752F7">
        <w:rPr>
          <w:rFonts w:ascii="Calibri Light" w:eastAsia="Times New Roman" w:hAnsi="Calibri Light"/>
          <w:color w:val="666666"/>
          <w:sz w:val="24"/>
          <w:szCs w:val="24"/>
        </w:rPr>
        <w:t>Zastosowania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829"/>
      </w:tblGrid>
      <w:tr w:rsidR="007752F7" w:rsidRPr="007752F7" w:rsidTr="007752F7">
        <w:trPr>
          <w:trHeight w:val="715"/>
        </w:trPr>
        <w:tc>
          <w:tcPr>
            <w:tcW w:w="2126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Zastosowanie</w:t>
            </w:r>
            <w:proofErr w:type="spellEnd"/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</w:p>
        </w:tc>
      </w:tr>
      <w:tr w:rsidR="007752F7" w:rsidRPr="007752F7" w:rsidTr="007752F7">
        <w:trPr>
          <w:trHeight w:val="119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elokanałowe testy warunków skrajnych i obciążeniowe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jednoczesny lub segmentowy pomiar z wykorzystaniem do 8 mankietów, umożliwiający w krótkim czasie  wykonanie wielokanałowego testu obciążeniowego w 2 lub 8 kanałach (aktywny lub pasywny do 200 mmHg). określenie stopnia krążenia obocznego.</w:t>
            </w:r>
          </w:p>
        </w:tc>
      </w:tr>
      <w:tr w:rsidR="007752F7" w:rsidRPr="007752F7" w:rsidTr="007752F7">
        <w:trPr>
          <w:trHeight w:val="71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8-kanałowy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segmentowy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pomiar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ciśnienia</w:t>
            </w:r>
            <w:proofErr w:type="spellEnd"/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Połączenie 8 mankietów pomiarowych i 2 czujników optycznych do rejestracji fali tętna wraz z prędkością fali tętna i ciśnieniem tętna.</w:t>
            </w:r>
          </w:p>
        </w:tc>
      </w:tr>
      <w:tr w:rsidR="007752F7" w:rsidRPr="007752F7" w:rsidTr="007752F7">
        <w:trPr>
          <w:trHeight w:val="95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symultaniczna 8-kanałowa oscylografii segmentowej przy niskim ciśnieniu (ok. 60 mmHg), i  szybka rejestracja fali tętna na czterech poziomach z dwóch stron 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zw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metoda szwajcarska"</w:t>
            </w:r>
          </w:p>
        </w:tc>
      </w:tr>
      <w:tr w:rsidR="007752F7" w:rsidRPr="007752F7" w:rsidTr="007752F7">
        <w:trPr>
          <w:trHeight w:val="119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danie przesiewowe tętnic w diagnostyce różnicowej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Szybkie 4-kanałowe pomiary oscylograficzne do oceny tętnic – przed i po obciążeni,  możliwość pomiaru  przez bandaż.</w:t>
            </w:r>
          </w:p>
        </w:tc>
      </w:tr>
      <w:tr w:rsidR="007752F7" w:rsidRPr="007752F7" w:rsidTr="007752F7">
        <w:trPr>
          <w:trHeight w:val="95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danie zastawek żylnych z użyciem opaski uciskowej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iałanie zastawek żylnych  -  pomiar objętości pompowanej (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i czasu wypełniania żylnego (To).</w:t>
            </w:r>
          </w:p>
        </w:tc>
      </w:tr>
      <w:tr w:rsidR="007752F7" w:rsidRPr="007752F7" w:rsidTr="007752F7">
        <w:trPr>
          <w:trHeight w:val="95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Badanie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pompy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mięśniowej</w:t>
            </w:r>
            <w:proofErr w:type="spellEnd"/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możliwość oceny  czy stosowane  środki fizjoterapeutyczne mogą wpływać na poprawę stanu żył pacjenta.</w:t>
            </w:r>
          </w:p>
        </w:tc>
      </w:tr>
      <w:tr w:rsidR="007752F7" w:rsidRPr="007752F7" w:rsidTr="007752F7">
        <w:trPr>
          <w:trHeight w:val="119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Badanie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przekrwieni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reaktywnego</w:t>
            </w:r>
            <w:proofErr w:type="spellEnd"/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danie przekrwienia reaktywnego -  pasywna próba wysiłkowa,  ocena przepływ szczytowego i przepływu tętniczego oraz wizualizacja pomiaru </w:t>
            </w:r>
          </w:p>
        </w:tc>
      </w:tr>
    </w:tbl>
    <w:p w:rsidR="007752F7" w:rsidRPr="007752F7" w:rsidRDefault="007752F7" w:rsidP="007752F7">
      <w:pPr>
        <w:spacing w:after="0" w:line="240" w:lineRule="auto"/>
        <w:rPr>
          <w:rFonts w:eastAsia="Times New Roman"/>
        </w:rPr>
      </w:pPr>
      <w:r w:rsidRPr="007752F7">
        <w:rPr>
          <w:rFonts w:ascii="Calibri Light" w:eastAsia="Times New Roman" w:hAnsi="Calibri Light"/>
          <w:color w:val="666666"/>
          <w:sz w:val="24"/>
          <w:szCs w:val="24"/>
        </w:rPr>
        <w:t>Kluczowe wska</w:t>
      </w:r>
      <w:r w:rsidRPr="007752F7">
        <w:rPr>
          <w:rFonts w:eastAsia="Times New Roman"/>
          <w:color w:val="666666"/>
          <w:sz w:val="24"/>
          <w:szCs w:val="24"/>
        </w:rPr>
        <w:t>ź</w:t>
      </w:r>
      <w:r w:rsidRPr="007752F7">
        <w:rPr>
          <w:rFonts w:ascii="Calibri Light" w:eastAsia="Times New Roman" w:hAnsi="Calibri Light"/>
          <w:color w:val="666666"/>
          <w:sz w:val="24"/>
          <w:szCs w:val="24"/>
        </w:rPr>
        <w:t>niki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5797"/>
      </w:tblGrid>
      <w:tr w:rsidR="007752F7" w:rsidRPr="007752F7" w:rsidTr="007752F7">
        <w:trPr>
          <w:trHeight w:val="715"/>
        </w:trPr>
        <w:tc>
          <w:tcPr>
            <w:tcW w:w="2173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Wskaźnik</w:t>
            </w:r>
            <w:proofErr w:type="spellEnd"/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</w:p>
        </w:tc>
      </w:tr>
      <w:tr w:rsidR="007752F7" w:rsidRPr="007752F7" w:rsidTr="007752F7">
        <w:trPr>
          <w:trHeight w:val="1194"/>
        </w:trPr>
        <w:tc>
          <w:tcPr>
            <w:tcW w:w="217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ABI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– Oscylometryczny wskaźnik ABI (wskaźnik kostkowo-ramienny)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jestracja fali tętna przy różnych ciśnieniach mankietu metodą 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seniusa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 Kellera, obliczenie  średniego ciśnienia tętniczego </w:t>
            </w:r>
          </w:p>
        </w:tc>
      </w:tr>
      <w:tr w:rsidR="007752F7" w:rsidRPr="007752F7" w:rsidTr="007752F7">
        <w:trPr>
          <w:trHeight w:val="955"/>
        </w:trPr>
        <w:tc>
          <w:tcPr>
            <w:tcW w:w="2173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Doppler ABI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połączenie czujników ultradźwiękowych z mankietami pneumatycznymi, umożliwiające pomiary ciśnienia metodą Dopplera .</w:t>
            </w:r>
          </w:p>
        </w:tc>
      </w:tr>
    </w:tbl>
    <w:p w:rsidR="007752F7" w:rsidRPr="007752F7" w:rsidRDefault="007752F7" w:rsidP="007752F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en-CA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5804"/>
      </w:tblGrid>
      <w:tr w:rsidR="007752F7" w:rsidRPr="007752F7" w:rsidTr="007752F7">
        <w:trPr>
          <w:trHeight w:val="95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PWI –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wskaźnik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fali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tętna</w:t>
            </w:r>
            <w:proofErr w:type="spellEnd"/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skaźnik fali tętna  obliczany przez włączenie przebiegu fali tętna. </w:t>
            </w:r>
          </w:p>
        </w:tc>
      </w:tr>
      <w:tr w:rsidR="007752F7" w:rsidRPr="007752F7" w:rsidTr="007752F7">
        <w:trPr>
          <w:trHeight w:val="71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TBI –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wskaźnik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paluchowo-ramienny</w:t>
            </w:r>
            <w:proofErr w:type="spellEnd"/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rejestracja pulsacji tętnic na końcach palców, TBI (wskaźnik paluchowo-ramienny).</w:t>
            </w:r>
          </w:p>
        </w:tc>
      </w:tr>
      <w:tr w:rsidR="007752F7" w:rsidRPr="007752F7" w:rsidTr="007752F7">
        <w:trPr>
          <w:trHeight w:val="71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mienność tętna z pomiarem EKG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na zmienności rytmu serca pacjenta.</w:t>
            </w:r>
          </w:p>
        </w:tc>
      </w:tr>
      <w:tr w:rsidR="007752F7" w:rsidRPr="007752F7" w:rsidTr="007752F7">
        <w:trPr>
          <w:trHeight w:val="95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ędkość fali tętna z czujnikiem ECG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  pomiar czasu trwania fali tętna, a także obliczanie prędkości obwodowej i centralnej fali tętna.</w:t>
            </w:r>
          </w:p>
        </w:tc>
      </w:tr>
      <w:tr w:rsidR="007752F7" w:rsidRPr="007752F7" w:rsidTr="007752F7">
        <w:trPr>
          <w:trHeight w:val="95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miar prędkości fali tętna z użyciem mankietów pneumatycznych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ocena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 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prędkości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fali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tętna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.</w:t>
            </w:r>
          </w:p>
        </w:tc>
      </w:tr>
    </w:tbl>
    <w:p w:rsidR="007752F7" w:rsidRPr="007752F7" w:rsidRDefault="007752F7" w:rsidP="007752F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en-CA"/>
        </w:rPr>
      </w:pPr>
      <w:r w:rsidRPr="007752F7">
        <w:rPr>
          <w:rFonts w:ascii="Tahoma" w:eastAsia="Times New Roman" w:hAnsi="Tahoma" w:cs="Tahoma"/>
          <w:sz w:val="18"/>
          <w:szCs w:val="18"/>
          <w:lang w:eastAsia="en-CA"/>
        </w:rPr>
        <w:t> </w:t>
      </w:r>
    </w:p>
    <w:p w:rsidR="007752F7" w:rsidRPr="007752F7" w:rsidRDefault="007752F7" w:rsidP="007752F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en-CA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5791"/>
      </w:tblGrid>
      <w:tr w:rsidR="007752F7" w:rsidRPr="007752F7" w:rsidTr="007752F7">
        <w:trPr>
          <w:trHeight w:val="719"/>
        </w:trPr>
        <w:tc>
          <w:tcPr>
            <w:tcW w:w="2179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808080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</w:p>
        </w:tc>
      </w:tr>
      <w:tr w:rsidR="007752F7" w:rsidRPr="007752F7" w:rsidTr="007752F7">
        <w:trPr>
          <w:trHeight w:val="95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Autentyczn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fala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tętna</w:t>
            </w:r>
            <w:proofErr w:type="spellEnd"/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cena fali 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krotycznej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  RI (współczynnik odbicia) i SI (wskaźnik sztywności).</w:t>
            </w:r>
          </w:p>
        </w:tc>
      </w:tr>
      <w:tr w:rsidR="007752F7" w:rsidRPr="007752F7" w:rsidTr="007752F7">
        <w:trPr>
          <w:trHeight w:val="950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Szczegółowy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wydruk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raportu</w:t>
            </w:r>
            <w:proofErr w:type="spellEnd"/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 xml:space="preserve"> czytelny raport dla oscylogramów pomiarów pneumatycznych, fali </w:t>
            </w:r>
            <w:proofErr w:type="spellStart"/>
            <w:r w:rsidRPr="007752F7">
              <w:rPr>
                <w:rFonts w:ascii="Arial" w:eastAsia="Times New Roman" w:hAnsi="Arial" w:cs="Arial"/>
                <w:sz w:val="18"/>
                <w:szCs w:val="18"/>
              </w:rPr>
              <w:t>pulsowej</w:t>
            </w:r>
            <w:proofErr w:type="spellEnd"/>
            <w:r w:rsidRPr="007752F7">
              <w:rPr>
                <w:rFonts w:ascii="Arial" w:eastAsia="Times New Roman" w:hAnsi="Arial" w:cs="Arial"/>
                <w:sz w:val="18"/>
                <w:szCs w:val="18"/>
              </w:rPr>
              <w:t xml:space="preserve"> optycznej oscylografii impulsowej, a także wskaźniki Dopplera i testy zastawek żylnych .</w:t>
            </w:r>
          </w:p>
        </w:tc>
      </w:tr>
      <w:tr w:rsidR="007752F7" w:rsidRPr="007752F7" w:rsidTr="007752F7">
        <w:trPr>
          <w:trHeight w:val="95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200-sekundowy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otwarty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 xml:space="preserve"> program </w:t>
            </w:r>
            <w:proofErr w:type="spellStart"/>
            <w:r w:rsidRPr="007752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/>
              </w:rPr>
              <w:t>pomiarowy</w:t>
            </w:r>
            <w:proofErr w:type="spellEnd"/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gram pomiarowy dla </w:t>
            </w:r>
            <w:proofErr w:type="spellStart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ebologów</w:t>
            </w:r>
            <w:proofErr w:type="spellEnd"/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którym system uruchamia ciągły pomiar D-PPG za pomocą czujników optycznych na czas do 200 sekund.</w:t>
            </w:r>
          </w:p>
        </w:tc>
      </w:tr>
      <w:tr w:rsidR="007752F7" w:rsidRPr="007752F7" w:rsidTr="007752F7">
        <w:trPr>
          <w:trHeight w:val="71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>Ultradźwiękowy</w:t>
            </w:r>
            <w:proofErr w:type="spellEnd"/>
            <w:r w:rsidRPr="007752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/>
              </w:rPr>
              <w:t xml:space="preserve"> Doppler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sz w:val="18"/>
                <w:szCs w:val="18"/>
              </w:rPr>
              <w:t>połączenie czujników ultradźwiękowych z pneumatycznymi mankietami, umożliwiające pomiary ciśnienia metodą Dopplera na maksymalnie 16 ścieżkach.</w:t>
            </w:r>
          </w:p>
        </w:tc>
      </w:tr>
      <w:tr w:rsidR="007752F7" w:rsidRPr="007752F7" w:rsidTr="007752F7">
        <w:trPr>
          <w:trHeight w:val="955"/>
        </w:trPr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en-CA"/>
              </w:rPr>
            </w:pPr>
            <w:r w:rsidRPr="007752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CA"/>
              </w:rPr>
              <w:t> </w:t>
            </w:r>
          </w:p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CA"/>
              </w:rPr>
            </w:pPr>
            <w:proofErr w:type="spellStart"/>
            <w:r w:rsidRPr="007752F7">
              <w:rPr>
                <w:rFonts w:ascii="Arial" w:eastAsia="Times New Roman" w:hAnsi="Arial" w:cs="Arial"/>
                <w:color w:val="000000"/>
                <w:lang w:val="en-CA"/>
              </w:rPr>
              <w:t>oprogramowanie</w:t>
            </w:r>
            <w:proofErr w:type="spellEnd"/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2F2F2"/>
            <w:hideMark/>
          </w:tcPr>
          <w:p w:rsidR="007752F7" w:rsidRPr="007752F7" w:rsidRDefault="007752F7" w:rsidP="007752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7752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ogramowanie  pozwala na płynną interakcję wszystkich modułów , obsługując jednocześnie centralną bazę danych pacjentów,</w:t>
            </w:r>
          </w:p>
        </w:tc>
      </w:tr>
    </w:tbl>
    <w:p w:rsidR="007752F7" w:rsidRPr="007752F7" w:rsidRDefault="007752F7" w:rsidP="007752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 w:rsidRPr="007752F7">
        <w:rPr>
          <w:rFonts w:ascii="Tahoma" w:eastAsia="Times New Roman" w:hAnsi="Tahoma" w:cs="Tahoma"/>
          <w:sz w:val="18"/>
          <w:szCs w:val="18"/>
          <w:lang w:eastAsia="en-CA"/>
        </w:rPr>
        <w:t> </w:t>
      </w:r>
      <w:r w:rsidRPr="007752F7">
        <w:rPr>
          <w:rFonts w:ascii="Times New Roman" w:eastAsia="Times New Roman" w:hAnsi="Times New Roman"/>
          <w:sz w:val="24"/>
          <w:szCs w:val="24"/>
          <w:lang w:eastAsia="en-CA"/>
        </w:rPr>
        <w:t>GWARANCJA 24 miesiące</w:t>
      </w:r>
    </w:p>
    <w:p w:rsidR="007752F7" w:rsidRPr="007752F7" w:rsidRDefault="007752F7" w:rsidP="007752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 w:rsidRPr="007752F7">
        <w:rPr>
          <w:rFonts w:ascii="Times New Roman" w:eastAsia="Times New Roman" w:hAnsi="Times New Roman"/>
          <w:sz w:val="24"/>
          <w:szCs w:val="24"/>
          <w:lang w:eastAsia="en-CA"/>
        </w:rPr>
        <w:t>Szkolenie w cenie</w:t>
      </w:r>
    </w:p>
    <w:p w:rsidR="007752F7" w:rsidRDefault="007752F7" w:rsidP="007752F7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ZADANIE CZĘŚCIOWE NR 13</w:t>
      </w:r>
    </w:p>
    <w:p w:rsidR="0032687C" w:rsidRDefault="0032687C" w:rsidP="007752F7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73"/>
      </w:tblGrid>
      <w:tr w:rsidR="007752F7" w:rsidRPr="007752F7" w:rsidTr="0032687C"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F7" w:rsidRPr="007752F7" w:rsidRDefault="007752F7" w:rsidP="0032687C">
            <w:pPr>
              <w:spacing w:after="0" w:line="240" w:lineRule="auto"/>
              <w:rPr>
                <w:rFonts w:eastAsia="Times New Roman"/>
              </w:rPr>
            </w:pPr>
            <w:r w:rsidRPr="007752F7">
              <w:rPr>
                <w:rFonts w:ascii="Calibri Light" w:eastAsia="Times New Roman" w:hAnsi="Calibri Light"/>
                <w:b/>
                <w:bCs/>
                <w:color w:val="FF0000"/>
                <w:sz w:val="24"/>
                <w:szCs w:val="24"/>
              </w:rPr>
              <w:t> </w:t>
            </w:r>
            <w:r w:rsidR="0032687C" w:rsidRPr="007752F7">
              <w:rPr>
                <w:rFonts w:ascii="Calibri Light" w:eastAsia="Times New Roman" w:hAnsi="Calibri Light"/>
                <w:b/>
                <w:bCs/>
                <w:sz w:val="24"/>
                <w:szCs w:val="24"/>
              </w:rPr>
              <w:t>Monitor do pomiaru tcpo2 ciśnienia parcjalnego tlenu w tkance</w:t>
            </w:r>
          </w:p>
          <w:tbl>
            <w:tblPr>
              <w:tblW w:w="76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5"/>
            </w:tblGrid>
            <w:tr w:rsidR="0032687C" w:rsidRPr="007752F7" w:rsidTr="0032687C">
              <w:trPr>
                <w:trHeight w:val="990"/>
              </w:trPr>
              <w:tc>
                <w:tcPr>
                  <w:tcW w:w="76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7752F7">
                  <w:pPr>
                    <w:spacing w:after="0" w:line="240" w:lineRule="auto"/>
                    <w:jc w:val="both"/>
                    <w:rPr>
                      <w:rFonts w:ascii="Calibri Light" w:eastAsia="Times New Roman" w:hAnsi="Calibri Light"/>
                      <w:sz w:val="24"/>
                      <w:szCs w:val="24"/>
                    </w:rPr>
                  </w:pPr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</w:rPr>
                    <w:t>Urządzenie do badania przezskórnego badania ciśnienia parcjalnego</w:t>
                  </w:r>
                </w:p>
                <w:p w:rsidR="0032687C" w:rsidRPr="007752F7" w:rsidRDefault="0032687C" w:rsidP="0032687C">
                  <w:pPr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</w:rPr>
                    <w:t xml:space="preserve"> tlenu w tkance z wykorzystaniem tec</w:t>
                  </w:r>
                  <w:r>
                    <w:rPr>
                      <w:rFonts w:ascii="Calibri Light" w:eastAsia="Times New Roman" w:hAnsi="Calibri Light"/>
                      <w:sz w:val="24"/>
                      <w:szCs w:val="24"/>
                    </w:rPr>
                    <w:t>hnologii fluorescencji optycznej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7752F7">
                  <w:pPr>
                    <w:spacing w:after="0" w:line="252" w:lineRule="auto"/>
                    <w:jc w:val="both"/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Sonda Tcpo2 dokonuje pomiaru poprzez wykorzystanie technologii</w:t>
                  </w:r>
                </w:p>
                <w:p w:rsidR="0032687C" w:rsidRPr="007752F7" w:rsidRDefault="0032687C" w:rsidP="007752F7">
                  <w:pPr>
                    <w:spacing w:after="0" w:line="252" w:lineRule="auto"/>
                    <w:jc w:val="both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 xml:space="preserve"> fluorescencji optycznej</w:t>
                  </w:r>
                </w:p>
                <w:p w:rsidR="0032687C" w:rsidRPr="007752F7" w:rsidRDefault="0032687C" w:rsidP="007752F7">
                  <w:pPr>
                    <w:spacing w:after="0" w:line="240" w:lineRule="auto"/>
                    <w:rPr>
                      <w:rFonts w:eastAsia="Times New Roman" w:cs="Tahoma"/>
                      <w:lang w:eastAsia="en-C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eastAsia="en-CA"/>
                    </w:rPr>
                    <w:t>- nie wymaga kalibracji</w:t>
                  </w:r>
                  <w:r w:rsidRPr="007752F7">
                    <w:rPr>
                      <w:rFonts w:ascii="Calibri Light" w:eastAsia="Times New Roman" w:hAnsi="Calibri Light" w:cs="Tahoma"/>
                      <w:b/>
                      <w:bCs/>
                      <w:color w:val="44546A"/>
                      <w:sz w:val="24"/>
                      <w:szCs w:val="24"/>
                      <w:lang w:eastAsia="en-CA"/>
                    </w:rPr>
                    <w:t> </w:t>
                  </w:r>
                </w:p>
                <w:p w:rsidR="0032687C" w:rsidRPr="007752F7" w:rsidRDefault="0032687C" w:rsidP="0032687C">
                  <w:pPr>
                    <w:spacing w:after="0" w:line="240" w:lineRule="auto"/>
                    <w:rPr>
                      <w:rFonts w:eastAsia="Times New Roman" w:cs="Tahoma"/>
                      <w:lang w:eastAsia="en-C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eastAsia="en-CA"/>
                    </w:rPr>
                    <w:t>-brak konsumpcji tlenu w trakcie pomiaru,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7752F7">
                  <w:pPr>
                    <w:spacing w:after="0" w:line="240" w:lineRule="auto"/>
                    <w:rPr>
                      <w:rFonts w:ascii="Calibri Light" w:eastAsia="Times New Roman" w:hAnsi="Calibri Light" w:cs="Tahoma"/>
                      <w:sz w:val="24"/>
                      <w:szCs w:val="24"/>
                      <w:lang w:eastAsia="en-C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eastAsia="en-CA"/>
                    </w:rPr>
                    <w:t>&gt; Eksport danych: USB A 2.0 i USB B 2.0 / Eksport danych do komputera</w:t>
                  </w:r>
                </w:p>
                <w:p w:rsidR="0032687C" w:rsidRPr="007752F7" w:rsidRDefault="0032687C" w:rsidP="007752F7">
                  <w:pPr>
                    <w:spacing w:after="0" w:line="240" w:lineRule="auto"/>
                    <w:rPr>
                      <w:rFonts w:eastAsia="Times New Roman" w:cs="Tahoma"/>
                      <w:lang w:eastAsia="en-C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eastAsia="en-CA"/>
                    </w:rPr>
                    <w:t xml:space="preserve"> do dodatkowego oprogramowania do analizy</w:t>
                  </w:r>
                </w:p>
                <w:p w:rsidR="0032687C" w:rsidRPr="007752F7" w:rsidRDefault="0032687C" w:rsidP="0032687C">
                  <w:pPr>
                    <w:spacing w:after="0" w:line="240" w:lineRule="auto"/>
                    <w:rPr>
                      <w:rFonts w:eastAsia="Times New Roman" w:cs="Tahoma"/>
                      <w:lang w:eastAsia="en-C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eastAsia="en-CA"/>
                    </w:rPr>
                    <w:t>/ Eksport danych bezpośrednio do arkusza kalkulacyjnego 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32687C">
                  <w:pPr>
                    <w:spacing w:after="0" w:line="252" w:lineRule="auto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 xml:space="preserve">&gt; Czas pracy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Accu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: ok. 3 godziny / Baterię do pracy bez stałego zasilania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7752F7">
                  <w:pPr>
                    <w:spacing w:after="120" w:line="240" w:lineRule="auto"/>
                    <w:rPr>
                      <w:rFonts w:eastAsia="Times New Roman"/>
                      <w:lang w:val="en-CA"/>
                    </w:rPr>
                  </w:pPr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 xml:space="preserve">&gt; Temp. </w:t>
                  </w:r>
                  <w:proofErr w:type="spellStart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>Przechowywania</w:t>
                  </w:r>
                  <w:proofErr w:type="spellEnd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 xml:space="preserve"> -10 </w:t>
                  </w:r>
                  <w:proofErr w:type="spellStart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>do</w:t>
                  </w:r>
                  <w:proofErr w:type="spellEnd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 xml:space="preserve"> 50 °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32687C">
                  <w:pPr>
                    <w:spacing w:after="0" w:line="252" w:lineRule="auto"/>
                    <w:rPr>
                      <w:rFonts w:eastAsia="Times New Roman" w:cs="Tahoma"/>
                      <w:lang w:val="en-C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 xml:space="preserve">&gt;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Temperatura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otoczenia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. 15 do 35 °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32687C">
                  <w:pPr>
                    <w:spacing w:after="0" w:line="252" w:lineRule="auto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&gt; Wilgotność względna: bez kondensacji 10 do 95%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32687C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en-C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eastAsia="en-CA"/>
                    </w:rPr>
                    <w:t> </w:t>
                  </w: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&gt; Ciśnienie cząstkowe tlenu: 0 do xx mmHg +/- 10%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7752F7">
                  <w:pPr>
                    <w:spacing w:after="0" w:line="240" w:lineRule="auto"/>
                    <w:rPr>
                      <w:rFonts w:eastAsia="Times New Roman"/>
                      <w:lang w:val="en-CA"/>
                    </w:rPr>
                  </w:pPr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 xml:space="preserve">&gt; </w:t>
                  </w:r>
                  <w:proofErr w:type="spellStart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>Regulacja</w:t>
                  </w:r>
                  <w:proofErr w:type="spellEnd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>temperatury</w:t>
                  </w:r>
                  <w:proofErr w:type="spellEnd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>sond</w:t>
                  </w:r>
                  <w:proofErr w:type="spellEnd"/>
                  <w:r w:rsidRPr="007752F7">
                    <w:rPr>
                      <w:rFonts w:ascii="Calibri Light" w:eastAsia="Times New Roman" w:hAnsi="Calibri Light"/>
                      <w:sz w:val="24"/>
                      <w:szCs w:val="24"/>
                      <w:lang w:val="en-CA"/>
                    </w:rPr>
                    <w:t>: 37 do 44 ° &gt;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7752F7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en-CA" w:eastAsia="en-CA"/>
                    </w:rPr>
                  </w:pPr>
                  <w:r w:rsidRPr="007752F7">
                    <w:rPr>
                      <w:rFonts w:ascii="Tahoma" w:eastAsia="Times New Roman" w:hAnsi="Tahoma" w:cs="Tahoma"/>
                      <w:sz w:val="18"/>
                      <w:szCs w:val="18"/>
                      <w:lang w:val="en-CA" w:eastAsia="en-CA"/>
                    </w:rPr>
                    <w:t> 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 w:eastAsia="en-CA"/>
                    </w:rPr>
                    <w:t>Dołączone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 w:eastAsia="en-CA"/>
                    </w:rPr>
                    <w:t>oprogramowanie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 w:eastAsia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 w:eastAsia="en-CA"/>
                    </w:rPr>
                    <w:t>umożliwia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 w:eastAsia="en-CA"/>
                    </w:rPr>
                    <w:t>:</w:t>
                  </w:r>
                </w:p>
                <w:p w:rsidR="0032687C" w:rsidRPr="007752F7" w:rsidRDefault="0032687C" w:rsidP="007752F7">
                  <w:pPr>
                    <w:widowControl w:val="0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 xml:space="preserve">Generowanie raportów w pdf i możliwość ich druku lub </w:t>
                  </w:r>
                </w:p>
                <w:p w:rsidR="0032687C" w:rsidRPr="007752F7" w:rsidRDefault="0032687C" w:rsidP="007752F7">
                  <w:pPr>
                    <w:spacing w:after="0" w:line="240" w:lineRule="auto"/>
                    <w:ind w:left="720"/>
                    <w:rPr>
                      <w:rFonts w:eastAsia="Times New Roman" w:cs="Tahoma"/>
                    </w:rPr>
                  </w:pP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wyslania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 xml:space="preserve"> emailem.</w:t>
                  </w:r>
                </w:p>
                <w:p w:rsidR="0032687C" w:rsidRPr="007752F7" w:rsidRDefault="0032687C" w:rsidP="007752F7">
                  <w:pPr>
                    <w:widowControl w:val="0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ahoma"/>
                      <w:lang w:val="en-CA"/>
                    </w:rPr>
                  </w:pP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Automatyzacja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badań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. </w:t>
                  </w:r>
                </w:p>
                <w:p w:rsidR="0032687C" w:rsidRPr="007752F7" w:rsidRDefault="0032687C" w:rsidP="007752F7">
                  <w:pPr>
                    <w:widowControl w:val="0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ahoma"/>
                      <w:lang w:val="en-CA"/>
                    </w:rPr>
                  </w:pP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Archiwizacja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i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analiza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 xml:space="preserve"> </w:t>
                  </w:r>
                  <w:proofErr w:type="spellStart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danych</w:t>
                  </w:r>
                  <w:proofErr w:type="spellEnd"/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  <w:lang w:val="en-CA"/>
                    </w:rPr>
                    <w:t>.</w:t>
                  </w:r>
                </w:p>
                <w:p w:rsidR="0032687C" w:rsidRPr="007752F7" w:rsidRDefault="0032687C" w:rsidP="007752F7">
                  <w:pPr>
                    <w:widowControl w:val="0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Uzupełnienie danych pacjenta o szczegółową historię jego</w:t>
                  </w:r>
                </w:p>
                <w:p w:rsidR="0032687C" w:rsidRPr="007752F7" w:rsidRDefault="0032687C" w:rsidP="007752F7">
                  <w:pPr>
                    <w:spacing w:after="0" w:line="240" w:lineRule="auto"/>
                    <w:ind w:left="720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 xml:space="preserve"> choroby.</w:t>
                  </w:r>
                </w:p>
                <w:p w:rsidR="0032687C" w:rsidRPr="007752F7" w:rsidRDefault="0032687C" w:rsidP="007752F7">
                  <w:pPr>
                    <w:widowControl w:val="0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Eksport danych niezbędny przy badaniach klinicznych</w:t>
                  </w:r>
                </w:p>
                <w:p w:rsidR="0032687C" w:rsidRPr="007752F7" w:rsidRDefault="0032687C" w:rsidP="007752F7">
                  <w:pPr>
                    <w:widowControl w:val="0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Sterowanie urządzeniem  bezpośrednio z komputera </w:t>
                  </w:r>
                </w:p>
              </w:tc>
            </w:tr>
            <w:tr w:rsidR="0032687C" w:rsidRPr="007752F7" w:rsidTr="0032687C">
              <w:trPr>
                <w:trHeight w:val="397"/>
              </w:trPr>
              <w:tc>
                <w:tcPr>
                  <w:tcW w:w="7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2687C" w:rsidRPr="007752F7" w:rsidRDefault="0032687C" w:rsidP="007752F7">
                  <w:pPr>
                    <w:spacing w:after="0" w:line="252" w:lineRule="auto"/>
                    <w:rPr>
                      <w:rFonts w:eastAsia="Times New Roman" w:cs="Tahoma"/>
                    </w:rPr>
                  </w:pPr>
                  <w:r w:rsidRPr="007752F7">
                    <w:rPr>
                      <w:rFonts w:ascii="Calibri Light" w:eastAsia="Times New Roman" w:hAnsi="Calibri Light" w:cs="Tahoma"/>
                      <w:sz w:val="24"/>
                      <w:szCs w:val="24"/>
                    </w:rPr>
                    <w:t>5 opakowań krążków mocujących do sondy tcpo2  – łącznie 240 sztuk</w:t>
                  </w:r>
                </w:p>
              </w:tc>
            </w:tr>
          </w:tbl>
          <w:p w:rsidR="007752F7" w:rsidRPr="007752F7" w:rsidRDefault="007752F7" w:rsidP="007752F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7752F7" w:rsidRPr="007752F7" w:rsidTr="0032687C"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F7" w:rsidRPr="007752F7" w:rsidRDefault="007752F7" w:rsidP="00775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en-CA"/>
              </w:rPr>
            </w:pPr>
            <w:r w:rsidRPr="007752F7">
              <w:rPr>
                <w:rFonts w:ascii="Calibri Light" w:eastAsia="Times New Roman" w:hAnsi="Calibri Light" w:cs="Tahoma"/>
                <w:sz w:val="24"/>
                <w:szCs w:val="24"/>
                <w:lang w:val="en-CA" w:eastAsia="en-CA"/>
              </w:rPr>
              <w:t> </w:t>
            </w:r>
            <w:proofErr w:type="spellStart"/>
            <w:r w:rsidRPr="007752F7">
              <w:rPr>
                <w:rFonts w:ascii="Calibri Light" w:eastAsia="Times New Roman" w:hAnsi="Calibri Light" w:cs="Tahoma"/>
                <w:sz w:val="24"/>
                <w:szCs w:val="24"/>
                <w:lang w:val="en-CA" w:eastAsia="en-CA"/>
              </w:rPr>
              <w:t>Płyn</w:t>
            </w:r>
            <w:proofErr w:type="spellEnd"/>
            <w:r w:rsidRPr="007752F7">
              <w:rPr>
                <w:rFonts w:ascii="Calibri Light" w:eastAsia="Times New Roman" w:hAnsi="Calibri Light" w:cs="Tahoma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7752F7">
              <w:rPr>
                <w:rFonts w:ascii="Calibri Light" w:eastAsia="Times New Roman" w:hAnsi="Calibri Light" w:cs="Tahoma"/>
                <w:sz w:val="24"/>
                <w:szCs w:val="24"/>
                <w:lang w:val="en-CA" w:eastAsia="en-CA"/>
              </w:rPr>
              <w:t>kontaktowy</w:t>
            </w:r>
            <w:proofErr w:type="spellEnd"/>
          </w:p>
        </w:tc>
      </w:tr>
      <w:tr w:rsidR="007752F7" w:rsidRPr="007752F7" w:rsidTr="0032687C"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F7" w:rsidRPr="007752F7" w:rsidRDefault="007752F7" w:rsidP="007752F7">
            <w:pPr>
              <w:spacing w:after="0" w:line="240" w:lineRule="auto"/>
              <w:rPr>
                <w:rFonts w:eastAsia="Times New Roman"/>
              </w:rPr>
            </w:pPr>
            <w:r w:rsidRPr="007752F7">
              <w:rPr>
                <w:rFonts w:ascii="Calibri Light" w:eastAsia="Times New Roman" w:hAnsi="Calibri Light"/>
                <w:sz w:val="24"/>
                <w:szCs w:val="24"/>
              </w:rPr>
              <w:t xml:space="preserve">Gwarancja 24 miesiące, na akcesoria 12 </w:t>
            </w:r>
            <w:proofErr w:type="spellStart"/>
            <w:r w:rsidRPr="007752F7">
              <w:rPr>
                <w:rFonts w:ascii="Calibri Light" w:eastAsia="Times New Roman" w:hAnsi="Calibri Light"/>
                <w:sz w:val="24"/>
                <w:szCs w:val="24"/>
              </w:rPr>
              <w:t>miesiecy</w:t>
            </w:r>
            <w:proofErr w:type="spellEnd"/>
          </w:p>
        </w:tc>
      </w:tr>
      <w:tr w:rsidR="007752F7" w:rsidRPr="007752F7" w:rsidTr="0032687C"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F7" w:rsidRPr="007752F7" w:rsidRDefault="007752F7" w:rsidP="007752F7">
            <w:pPr>
              <w:spacing w:after="0" w:line="240" w:lineRule="auto"/>
              <w:rPr>
                <w:rFonts w:eastAsia="Times New Roman"/>
                <w:lang w:val="en-CA"/>
              </w:rPr>
            </w:pPr>
            <w:proofErr w:type="spellStart"/>
            <w:r w:rsidRPr="007752F7">
              <w:rPr>
                <w:rFonts w:ascii="Calibri Light" w:eastAsia="Times New Roman" w:hAnsi="Calibri Light"/>
                <w:sz w:val="24"/>
                <w:szCs w:val="24"/>
                <w:lang w:val="en-CA"/>
              </w:rPr>
              <w:t>Szkolenie</w:t>
            </w:r>
            <w:proofErr w:type="spellEnd"/>
            <w:r w:rsidRPr="007752F7">
              <w:rPr>
                <w:rFonts w:ascii="Calibri Light" w:eastAsia="Times New Roman" w:hAnsi="Calibri Light"/>
                <w:sz w:val="24"/>
                <w:szCs w:val="24"/>
                <w:lang w:val="en-CA"/>
              </w:rPr>
              <w:t xml:space="preserve"> w </w:t>
            </w:r>
            <w:proofErr w:type="spellStart"/>
            <w:r w:rsidRPr="007752F7">
              <w:rPr>
                <w:rFonts w:ascii="Calibri Light" w:eastAsia="Times New Roman" w:hAnsi="Calibri Light"/>
                <w:sz w:val="24"/>
                <w:szCs w:val="24"/>
                <w:lang w:val="en-CA"/>
              </w:rPr>
              <w:t>cenie</w:t>
            </w:r>
            <w:proofErr w:type="spellEnd"/>
            <w:r w:rsidRPr="007752F7">
              <w:rPr>
                <w:rFonts w:ascii="Calibri Light" w:eastAsia="Times New Roman" w:hAnsi="Calibri Light"/>
                <w:sz w:val="24"/>
                <w:szCs w:val="24"/>
                <w:lang w:val="en-CA"/>
              </w:rPr>
              <w:t xml:space="preserve"> </w:t>
            </w:r>
          </w:p>
        </w:tc>
      </w:tr>
    </w:tbl>
    <w:p w:rsidR="00A246E6" w:rsidRPr="00A246E6" w:rsidRDefault="00A246E6" w:rsidP="00AB2B99">
      <w:pPr>
        <w:widowControl w:val="0"/>
        <w:spacing w:after="0" w:line="269" w:lineRule="exact"/>
        <w:ind w:right="2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A246E6" w:rsidRPr="00A246E6" w:rsidSect="002D51F6">
      <w:footerReference w:type="default" r:id="rId9"/>
      <w:pgSz w:w="11906" w:h="16838"/>
      <w:pgMar w:top="674" w:right="1417" w:bottom="851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8A" w:rsidRDefault="0086178A" w:rsidP="00AE1382">
      <w:pPr>
        <w:spacing w:after="0" w:line="240" w:lineRule="auto"/>
      </w:pPr>
      <w:r>
        <w:separator/>
      </w:r>
    </w:p>
  </w:endnote>
  <w:endnote w:type="continuationSeparator" w:id="0">
    <w:p w:rsidR="0086178A" w:rsidRDefault="0086178A" w:rsidP="00AE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354509"/>
      <w:docPartObj>
        <w:docPartGallery w:val="Page Numbers (Bottom of Page)"/>
        <w:docPartUnique/>
      </w:docPartObj>
    </w:sdtPr>
    <w:sdtEndPr/>
    <w:sdtContent>
      <w:p w:rsidR="0086178A" w:rsidRDefault="008617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43">
          <w:rPr>
            <w:noProof/>
          </w:rPr>
          <w:t>20</w:t>
        </w:r>
        <w:r>
          <w:fldChar w:fldCharType="end"/>
        </w:r>
      </w:p>
    </w:sdtContent>
  </w:sdt>
  <w:p w:rsidR="0086178A" w:rsidRDefault="0086178A" w:rsidP="00AE13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8A" w:rsidRDefault="0086178A" w:rsidP="00AE1382">
      <w:pPr>
        <w:spacing w:after="0" w:line="240" w:lineRule="auto"/>
      </w:pPr>
      <w:r>
        <w:separator/>
      </w:r>
    </w:p>
  </w:footnote>
  <w:footnote w:type="continuationSeparator" w:id="0">
    <w:p w:rsidR="0086178A" w:rsidRDefault="0086178A" w:rsidP="00AE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6FCC"/>
    <w:multiLevelType w:val="multilevel"/>
    <w:tmpl w:val="4E68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6E14"/>
    <w:multiLevelType w:val="hybridMultilevel"/>
    <w:tmpl w:val="8D080E6C"/>
    <w:lvl w:ilvl="0" w:tplc="F948D2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0D2"/>
    <w:multiLevelType w:val="hybridMultilevel"/>
    <w:tmpl w:val="D6BC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6E4"/>
    <w:multiLevelType w:val="hybridMultilevel"/>
    <w:tmpl w:val="A42E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18A"/>
    <w:multiLevelType w:val="hybridMultilevel"/>
    <w:tmpl w:val="86F4BB18"/>
    <w:lvl w:ilvl="0" w:tplc="0382E3BE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089D2627"/>
    <w:multiLevelType w:val="hybridMultilevel"/>
    <w:tmpl w:val="AAF8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53E0"/>
    <w:multiLevelType w:val="hybridMultilevel"/>
    <w:tmpl w:val="B7E68AB0"/>
    <w:lvl w:ilvl="0" w:tplc="E634F4A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7F17"/>
    <w:multiLevelType w:val="hybridMultilevel"/>
    <w:tmpl w:val="8F02C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30FC4"/>
    <w:multiLevelType w:val="hybridMultilevel"/>
    <w:tmpl w:val="50928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721E"/>
    <w:multiLevelType w:val="hybridMultilevel"/>
    <w:tmpl w:val="6DACC08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39257270"/>
    <w:multiLevelType w:val="hybridMultilevel"/>
    <w:tmpl w:val="0CC08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B418C"/>
    <w:multiLevelType w:val="hybridMultilevel"/>
    <w:tmpl w:val="91366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854F7"/>
    <w:multiLevelType w:val="hybridMultilevel"/>
    <w:tmpl w:val="8E98DE6C"/>
    <w:lvl w:ilvl="0" w:tplc="6542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42965"/>
    <w:multiLevelType w:val="hybridMultilevel"/>
    <w:tmpl w:val="A51E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54035"/>
    <w:multiLevelType w:val="hybridMultilevel"/>
    <w:tmpl w:val="ABD212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132A6D"/>
    <w:multiLevelType w:val="hybridMultilevel"/>
    <w:tmpl w:val="72D85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91A22"/>
    <w:multiLevelType w:val="hybridMultilevel"/>
    <w:tmpl w:val="95380184"/>
    <w:lvl w:ilvl="0" w:tplc="654202B2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F923335"/>
    <w:multiLevelType w:val="hybridMultilevel"/>
    <w:tmpl w:val="913AC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3ABE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2D40CF"/>
    <w:multiLevelType w:val="hybridMultilevel"/>
    <w:tmpl w:val="BD7CE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C110C"/>
    <w:multiLevelType w:val="hybridMultilevel"/>
    <w:tmpl w:val="56C2E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E3E13"/>
    <w:multiLevelType w:val="hybridMultilevel"/>
    <w:tmpl w:val="6A6AD2C8"/>
    <w:lvl w:ilvl="0" w:tplc="2F22B49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7B44227D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6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82"/>
    <w:rsid w:val="001D463D"/>
    <w:rsid w:val="002D51F6"/>
    <w:rsid w:val="0032687C"/>
    <w:rsid w:val="00427E02"/>
    <w:rsid w:val="004A78B8"/>
    <w:rsid w:val="005D03CE"/>
    <w:rsid w:val="005E2706"/>
    <w:rsid w:val="007752F7"/>
    <w:rsid w:val="00821D79"/>
    <w:rsid w:val="00844276"/>
    <w:rsid w:val="0086178A"/>
    <w:rsid w:val="00A246E6"/>
    <w:rsid w:val="00AB2B99"/>
    <w:rsid w:val="00AE1382"/>
    <w:rsid w:val="00D52943"/>
    <w:rsid w:val="00E6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3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38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B99"/>
    <w:pPr>
      <w:widowControl w:val="0"/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B99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B2B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B9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2B99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6178A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3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38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B99"/>
    <w:pPr>
      <w:widowControl w:val="0"/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B99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B2B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B9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2B99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6178A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3FEB-0007-4FBB-85E3-A10D9B1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505</Words>
  <Characters>3903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dcterms:created xsi:type="dcterms:W3CDTF">2020-06-26T14:30:00Z</dcterms:created>
  <dcterms:modified xsi:type="dcterms:W3CDTF">2020-06-26T14:30:00Z</dcterms:modified>
</cp:coreProperties>
</file>